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CC9FDF9" w:rsidR="00DC0B2C" w:rsidRPr="00E73EC8" w:rsidRDefault="004A437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71E42F0A" w:rsidR="00DC0B2C" w:rsidRDefault="004A437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  <w:p w14:paraId="1D54DD72" w14:textId="3E012D45" w:rsidR="00023DEA" w:rsidRPr="00E73EC8" w:rsidRDefault="00023DEA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an Thackaberry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CC9FDF9" w:rsidR="00DC0B2C" w:rsidRPr="00E73EC8" w:rsidRDefault="004A437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71E42F0A" w:rsidR="00DC0B2C" w:rsidRDefault="004A437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  <w:p w14:paraId="1D54DD72" w14:textId="3E012D45" w:rsidR="00023DEA" w:rsidRPr="00E73EC8" w:rsidRDefault="00023DEA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an Thackaberry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39B0013A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E06F4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F03826">
        <w:rPr>
          <w:rFonts w:ascii="Century Gothic" w:hAnsi="Century Gothic" w:cs="Arial"/>
          <w:spacing w:val="-4"/>
          <w:sz w:val="20"/>
          <w:szCs w:val="20"/>
        </w:rPr>
        <w:t>August 1</w:t>
      </w:r>
      <w:r w:rsidR="00F03826" w:rsidRPr="00F03826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CE6A99">
        <w:rPr>
          <w:rFonts w:ascii="Century Gothic" w:hAnsi="Century Gothic" w:cs="Arial"/>
          <w:spacing w:val="-4"/>
          <w:sz w:val="20"/>
          <w:szCs w:val="20"/>
        </w:rPr>
        <w:t>, 2022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0B94156B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A5586">
        <w:rPr>
          <w:rFonts w:ascii="Century Gothic" w:hAnsi="Century Gothic" w:cs="Arial"/>
          <w:spacing w:val="-4"/>
          <w:sz w:val="20"/>
          <w:szCs w:val="20"/>
        </w:rPr>
        <w:t>1</w:t>
      </w:r>
      <w:r w:rsidR="00CA5586" w:rsidRPr="00CA5586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CA5586">
        <w:rPr>
          <w:rFonts w:ascii="Century Gothic" w:hAnsi="Century Gothic" w:cs="Arial"/>
          <w:spacing w:val="-4"/>
          <w:sz w:val="20"/>
          <w:szCs w:val="20"/>
        </w:rPr>
        <w:t xml:space="preserve"> Floor Meeting Room, Groton Town Hall, 173 Main Street</w:t>
      </w:r>
    </w:p>
    <w:p w14:paraId="6313EFB0" w14:textId="4C2FF4DE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813F3C">
        <w:rPr>
          <w:rFonts w:ascii="Century Gothic" w:hAnsi="Century Gothic" w:cs="Arial"/>
          <w:sz w:val="20"/>
          <w:szCs w:val="20"/>
        </w:rPr>
        <w:t>Michelle Collette</w:t>
      </w:r>
      <w:r w:rsidR="00591711">
        <w:rPr>
          <w:rFonts w:ascii="Century Gothic" w:hAnsi="Century Gothic" w:cs="Arial"/>
          <w:sz w:val="20"/>
          <w:szCs w:val="20"/>
        </w:rPr>
        <w:t>, Chair</w:t>
      </w:r>
      <w:bookmarkEnd w:id="0"/>
      <w:r w:rsidR="00813F3C">
        <w:rPr>
          <w:rFonts w:ascii="Century Gothic" w:hAnsi="Century Gothic" w:cs="Arial"/>
          <w:sz w:val="20"/>
          <w:szCs w:val="20"/>
        </w:rPr>
        <w:t>person</w:t>
      </w:r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813F3C" w:rsidRPr="00FB6E32">
        <w:rPr>
          <w:rFonts w:ascii="Century Gothic" w:hAnsi="Century Gothic" w:cs="Arial"/>
          <w:sz w:val="20"/>
          <w:szCs w:val="20"/>
        </w:rPr>
        <w:t xml:space="preserve">Robert </w:t>
      </w:r>
      <w:r w:rsidR="00813F3C">
        <w:rPr>
          <w:rFonts w:ascii="Century Gothic" w:hAnsi="Century Gothic" w:cs="Arial"/>
          <w:sz w:val="20"/>
          <w:szCs w:val="20"/>
        </w:rPr>
        <w:t xml:space="preserve">J. </w:t>
      </w:r>
      <w:r w:rsidR="00813F3C" w:rsidRPr="00FB6E32">
        <w:rPr>
          <w:rFonts w:ascii="Century Gothic" w:hAnsi="Century Gothic" w:cs="Arial"/>
          <w:sz w:val="20"/>
          <w:szCs w:val="20"/>
        </w:rPr>
        <w:t>Fleischer</w:t>
      </w:r>
      <w:r w:rsidR="001734D6">
        <w:rPr>
          <w:rFonts w:ascii="Century Gothic" w:hAnsi="Century Gothic" w:cs="Arial"/>
          <w:sz w:val="20"/>
          <w:szCs w:val="20"/>
        </w:rPr>
        <w:t>, Member</w:t>
      </w:r>
      <w:r w:rsidR="00023DEA">
        <w:rPr>
          <w:rFonts w:ascii="Century Gothic" w:hAnsi="Century Gothic" w:cs="Arial"/>
          <w:sz w:val="20"/>
          <w:szCs w:val="20"/>
        </w:rPr>
        <w:t xml:space="preserve">; </w:t>
      </w:r>
      <w:r w:rsidR="00CA2488">
        <w:rPr>
          <w:rFonts w:ascii="Century Gothic" w:hAnsi="Century Gothic" w:cs="Arial"/>
          <w:sz w:val="20"/>
          <w:szCs w:val="20"/>
        </w:rPr>
        <w:t>Evan Thackaberry, Membe</w:t>
      </w:r>
      <w:r w:rsidR="00F91C45">
        <w:rPr>
          <w:rFonts w:ascii="Century Gothic" w:hAnsi="Century Gothic" w:cs="Arial"/>
          <w:sz w:val="20"/>
          <w:szCs w:val="20"/>
        </w:rPr>
        <w:t>r</w:t>
      </w:r>
      <w:r w:rsidR="00AD236A">
        <w:rPr>
          <w:rFonts w:ascii="Century Gothic" w:hAnsi="Century Gothic" w:cs="Arial"/>
          <w:sz w:val="20"/>
          <w:szCs w:val="20"/>
        </w:rPr>
        <w:t>; I</w:t>
      </w:r>
      <w:r w:rsidR="00AD236A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685AE3FB" w14:textId="116A5A17" w:rsidR="0019340A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951D2E">
        <w:rPr>
          <w:rFonts w:ascii="Century Gothic" w:hAnsi="Century Gothic" w:cs="Arial"/>
          <w:sz w:val="20"/>
          <w:szCs w:val="20"/>
        </w:rPr>
        <w:t>Others Present:</w:t>
      </w:r>
      <w:r w:rsidRPr="00951D2E">
        <w:rPr>
          <w:rFonts w:ascii="Century Gothic" w:hAnsi="Century Gothic" w:cs="Arial"/>
          <w:sz w:val="20"/>
          <w:szCs w:val="20"/>
        </w:rPr>
        <w:tab/>
      </w:r>
      <w:r w:rsidR="00F03826">
        <w:rPr>
          <w:rFonts w:ascii="Century Gothic" w:hAnsi="Century Gothic" w:cs="Arial"/>
          <w:sz w:val="20"/>
          <w:szCs w:val="20"/>
        </w:rPr>
        <w:t>Katrina Posner</w:t>
      </w:r>
    </w:p>
    <w:p w14:paraId="0537D60C" w14:textId="55034B9E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BC39C4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544EB3E8" w:rsidR="00BC39C4" w:rsidRPr="00B65B9B" w:rsidRDefault="00813F3C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t>Michelle Collette</w:t>
      </w:r>
      <w:r w:rsidR="00BC39C4"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called the meeting to order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at </w:t>
      </w:r>
      <w:r w:rsidR="00BB2457" w:rsidRPr="00B65B9B">
        <w:rPr>
          <w:rFonts w:ascii="Century Gothic" w:hAnsi="Century Gothic" w:cs="Arial"/>
          <w:b/>
          <w:bCs/>
          <w:sz w:val="20"/>
          <w:szCs w:val="20"/>
        </w:rPr>
        <w:t>7</w:t>
      </w:r>
      <w:r w:rsidR="00315086" w:rsidRPr="00B65B9B">
        <w:rPr>
          <w:rFonts w:ascii="Century Gothic" w:hAnsi="Century Gothic" w:cs="Arial"/>
          <w:b/>
          <w:bCs/>
          <w:sz w:val="20"/>
          <w:szCs w:val="20"/>
        </w:rPr>
        <w:t>:00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p.m.</w:t>
      </w:r>
    </w:p>
    <w:p w14:paraId="7631C0C4" w14:textId="77777777" w:rsidR="00C85D6B" w:rsidRPr="00BC39C4" w:rsidRDefault="00C85D6B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0C65796" w:rsidR="00BC39C4" w:rsidRPr="00B27D0A" w:rsidRDefault="00BC39C4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5F64099F" w14:textId="192B07D2" w:rsidR="004E507B" w:rsidRDefault="00F03826" w:rsidP="004E507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14 SPRUCE ROAD</w:t>
      </w:r>
      <w:r w:rsidR="005A03CF" w:rsidRPr="005A03CF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>
        <w:rPr>
          <w:rFonts w:ascii="Century Gothic" w:hAnsi="Century Gothic" w:cs="Arial"/>
          <w:b/>
          <w:bCs/>
          <w:sz w:val="20"/>
          <w:szCs w:val="20"/>
        </w:rPr>
        <w:t>Discussion of Deed Restriction Notice</w:t>
      </w:r>
    </w:p>
    <w:p w14:paraId="236B5E3A" w14:textId="1761C51A" w:rsidR="004E507B" w:rsidRDefault="004E507B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1CD3420D" w14:textId="09A5C1E3" w:rsidR="008C3363" w:rsidRDefault="008C3363" w:rsidP="004E507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perty owner of 14 Spruce Road </w:t>
      </w:r>
      <w:r w:rsidR="00657813">
        <w:rPr>
          <w:rFonts w:ascii="Century Gothic" w:hAnsi="Century Gothic" w:cs="Arial"/>
          <w:sz w:val="20"/>
          <w:szCs w:val="20"/>
        </w:rPr>
        <w:t xml:space="preserve">Katrina Posner </w:t>
      </w:r>
      <w:r>
        <w:rPr>
          <w:rFonts w:ascii="Century Gothic" w:hAnsi="Century Gothic" w:cs="Arial"/>
          <w:sz w:val="20"/>
          <w:szCs w:val="20"/>
        </w:rPr>
        <w:t xml:space="preserve">was present and provided brief overview of proposed plans.  Ms. Posner would like to close the breezeway area and turn </w:t>
      </w:r>
      <w:r w:rsidR="00657813">
        <w:rPr>
          <w:rFonts w:ascii="Century Gothic" w:hAnsi="Century Gothic" w:cs="Arial"/>
          <w:sz w:val="20"/>
          <w:szCs w:val="20"/>
        </w:rPr>
        <w:t xml:space="preserve">their </w:t>
      </w:r>
      <w:r>
        <w:rPr>
          <w:rFonts w:ascii="Century Gothic" w:hAnsi="Century Gothic" w:cs="Arial"/>
          <w:sz w:val="20"/>
          <w:szCs w:val="20"/>
        </w:rPr>
        <w:t>garage</w:t>
      </w:r>
      <w:r w:rsidR="004841D9">
        <w:rPr>
          <w:rFonts w:ascii="Century Gothic" w:hAnsi="Century Gothic" w:cs="Arial"/>
          <w:sz w:val="20"/>
          <w:szCs w:val="20"/>
        </w:rPr>
        <w:t xml:space="preserve"> space</w:t>
      </w:r>
      <w:r>
        <w:rPr>
          <w:rFonts w:ascii="Century Gothic" w:hAnsi="Century Gothic" w:cs="Arial"/>
          <w:sz w:val="20"/>
          <w:szCs w:val="20"/>
        </w:rPr>
        <w:t xml:space="preserve"> into a family room.  She confirmed that this space will not be converted into another bedroom beyond the two existing ones currently there.</w:t>
      </w:r>
    </w:p>
    <w:p w14:paraId="7538E3F6" w14:textId="25ED5168" w:rsidR="008C3363" w:rsidRDefault="008C3363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1C58C5FF" w14:textId="706BC9A3" w:rsidR="008C3363" w:rsidRDefault="008C3363" w:rsidP="004E507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ra Grossman has no objections.  The Septic Permit is approved for a 2-bedroom usage.</w:t>
      </w:r>
    </w:p>
    <w:p w14:paraId="510B3DBC" w14:textId="72235FE8" w:rsidR="008C3363" w:rsidRDefault="008C3363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714A319A" w14:textId="77777777" w:rsidR="00657813" w:rsidRPr="00657813" w:rsidRDefault="008C3363" w:rsidP="00657813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57813">
        <w:rPr>
          <w:rFonts w:ascii="Century Gothic" w:hAnsi="Century Gothic" w:cs="Arial"/>
          <w:b/>
          <w:bCs/>
          <w:sz w:val="20"/>
          <w:szCs w:val="20"/>
        </w:rPr>
        <w:t>Robert Fleischer moved to accept the Deed Restriction Notice proposed for 14 Spruce Road which will keep the house as a 2-bedroom</w:t>
      </w:r>
      <w:r w:rsidR="00657813" w:rsidRPr="00657813">
        <w:rPr>
          <w:rFonts w:ascii="Century Gothic" w:hAnsi="Century Gothic" w:cs="Arial"/>
          <w:b/>
          <w:bCs/>
          <w:sz w:val="20"/>
          <w:szCs w:val="20"/>
        </w:rPr>
        <w:t xml:space="preserve"> house</w:t>
      </w:r>
      <w:r w:rsidR="00232178" w:rsidRPr="00657813">
        <w:rPr>
          <w:rFonts w:ascii="Century Gothic" w:hAnsi="Century Gothic" w:cs="Arial"/>
          <w:b/>
          <w:bCs/>
          <w:sz w:val="20"/>
          <w:szCs w:val="20"/>
        </w:rPr>
        <w:t>.</w:t>
      </w:r>
      <w:r w:rsidR="00657813" w:rsidRPr="00657813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657813" w:rsidRPr="00657813">
        <w:rPr>
          <w:rFonts w:ascii="Century Gothic" w:hAnsi="Century Gothic"/>
          <w:b/>
          <w:bCs/>
          <w:sz w:val="20"/>
          <w:szCs w:val="20"/>
        </w:rPr>
        <w:t xml:space="preserve">Evan Thackaberry </w:t>
      </w:r>
      <w:r w:rsidR="00657813" w:rsidRPr="00657813">
        <w:rPr>
          <w:rFonts w:ascii="Century Gothic" w:hAnsi="Century Gothic" w:cs="Arial"/>
          <w:b/>
          <w:bCs/>
          <w:sz w:val="20"/>
          <w:szCs w:val="20"/>
        </w:rPr>
        <w:t>seconded and the motion carried.</w:t>
      </w:r>
    </w:p>
    <w:p w14:paraId="563108D3" w14:textId="77777777" w:rsidR="00F03826" w:rsidRPr="00B73F22" w:rsidRDefault="00F03826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1FC666" w14:textId="6DE36C50" w:rsidR="000A7256" w:rsidRDefault="000A7256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55F37C4" w14:textId="46E175BC" w:rsidR="00A13811" w:rsidRPr="00A13811" w:rsidRDefault="00A13811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A13811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526E8569" w14:textId="7500FE5C" w:rsidR="00A13811" w:rsidRPr="00A13811" w:rsidRDefault="00A13811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E123DC1" w14:textId="398C3B5C" w:rsidR="004540FF" w:rsidRPr="00F03826" w:rsidRDefault="00F03826" w:rsidP="004540FF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F03826">
        <w:rPr>
          <w:rFonts w:ascii="Century Gothic" w:hAnsi="Century Gothic"/>
          <w:b/>
          <w:bCs/>
          <w:sz w:val="20"/>
          <w:szCs w:val="20"/>
        </w:rPr>
        <w:t>REVIEW BOARD OF HEALTH REGULATIONS</w:t>
      </w:r>
    </w:p>
    <w:p w14:paraId="6B39AD8D" w14:textId="71A1B7F9" w:rsidR="00F03826" w:rsidRDefault="00F03826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41BB494" w14:textId="15DA2EBF" w:rsidR="00217D3A" w:rsidRDefault="00217D3A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oard members reviewed </w:t>
      </w:r>
      <w:r w:rsidR="009F7DE7">
        <w:rPr>
          <w:rFonts w:ascii="Century Gothic" w:hAnsi="Century Gothic"/>
          <w:sz w:val="20"/>
          <w:szCs w:val="20"/>
        </w:rPr>
        <w:t>Chapter 315 Subsurface Sewage Disposal Regulations and Chapter 330 Wells and made the proposed preliminary revisions (draft copies attached).</w:t>
      </w:r>
    </w:p>
    <w:p w14:paraId="0716D7BF" w14:textId="0732C98E" w:rsidR="00217D3A" w:rsidRDefault="00217D3A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26AFC9D" w14:textId="15D9087E" w:rsidR="009F7DE7" w:rsidRDefault="009F7DE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next step will be to meet with attorney(s) and engineers to consider comments and feedback before implementing any changes.</w:t>
      </w:r>
    </w:p>
    <w:p w14:paraId="5B9105A0" w14:textId="77777777" w:rsidR="00F03826" w:rsidRPr="005A03CF" w:rsidRDefault="00F03826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CD7BF98" w14:textId="77777777" w:rsidR="004540FF" w:rsidRDefault="004540FF" w:rsidP="00E2567C">
      <w:pPr>
        <w:jc w:val="both"/>
        <w:rPr>
          <w:rFonts w:ascii="Century Gothic" w:hAnsi="Century Gothic" w:cs="Arial"/>
          <w:sz w:val="20"/>
          <w:szCs w:val="20"/>
        </w:rPr>
      </w:pPr>
    </w:p>
    <w:p w14:paraId="6F9DC638" w14:textId="77777777" w:rsidR="00E5195A" w:rsidRPr="00C55512" w:rsidRDefault="00E5195A" w:rsidP="00E5195A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12CA54A6" w14:textId="77777777" w:rsidR="00E5195A" w:rsidRDefault="00E5195A" w:rsidP="00E5195A">
      <w:pPr>
        <w:jc w:val="both"/>
        <w:rPr>
          <w:rFonts w:ascii="Century Gothic" w:hAnsi="Century Gothic"/>
          <w:sz w:val="20"/>
          <w:szCs w:val="20"/>
        </w:rPr>
      </w:pPr>
    </w:p>
    <w:p w14:paraId="771E12FB" w14:textId="483921D3" w:rsidR="00E5195A" w:rsidRDefault="00E5195A" w:rsidP="00E5195A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 w:rsidR="00F03826">
        <w:rPr>
          <w:rFonts w:ascii="Century Gothic" w:hAnsi="Century Gothic"/>
          <w:sz w:val="20"/>
          <w:szCs w:val="20"/>
        </w:rPr>
        <w:t>July 18</w:t>
      </w:r>
      <w:r w:rsidR="00F03826" w:rsidRPr="00F03826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>, 2022</w:t>
      </w:r>
      <w:r w:rsidRPr="00D07067">
        <w:rPr>
          <w:rFonts w:ascii="Century Gothic" w:hAnsi="Century Gothic"/>
          <w:sz w:val="20"/>
          <w:szCs w:val="20"/>
        </w:rPr>
        <w:t>.</w:t>
      </w:r>
      <w:r w:rsidR="003C435C">
        <w:rPr>
          <w:rFonts w:ascii="Century Gothic" w:hAnsi="Century Gothic"/>
          <w:sz w:val="20"/>
          <w:szCs w:val="20"/>
        </w:rPr>
        <w:t xml:space="preserve">  A correction was made to the standard conditions listed for</w:t>
      </w:r>
      <w:r w:rsidR="00BC069C">
        <w:rPr>
          <w:rFonts w:ascii="Century Gothic" w:hAnsi="Century Gothic"/>
          <w:sz w:val="20"/>
          <w:szCs w:val="20"/>
        </w:rPr>
        <w:t xml:space="preserve"> the septic variance approval for</w:t>
      </w:r>
      <w:r w:rsidR="003C435C">
        <w:rPr>
          <w:rFonts w:ascii="Century Gothic" w:hAnsi="Century Gothic"/>
          <w:sz w:val="20"/>
          <w:szCs w:val="20"/>
        </w:rPr>
        <w:t xml:space="preserve"> </w:t>
      </w:r>
      <w:r w:rsidR="00E92197">
        <w:rPr>
          <w:rFonts w:ascii="Century Gothic" w:hAnsi="Century Gothic"/>
          <w:sz w:val="20"/>
          <w:szCs w:val="20"/>
        </w:rPr>
        <w:t>0 Old Dunstable Road, Lot # 1A.</w:t>
      </w:r>
    </w:p>
    <w:p w14:paraId="57CB2D9B" w14:textId="77777777" w:rsidR="00E5195A" w:rsidRDefault="00E5195A" w:rsidP="00E5195A">
      <w:pPr>
        <w:jc w:val="both"/>
        <w:rPr>
          <w:rFonts w:ascii="Century Gothic" w:hAnsi="Century Gothic"/>
          <w:sz w:val="20"/>
          <w:szCs w:val="20"/>
        </w:rPr>
      </w:pPr>
    </w:p>
    <w:p w14:paraId="7D618B69" w14:textId="4AB25BEF" w:rsidR="00E5195A" w:rsidRPr="007B0967" w:rsidRDefault="00B57276" w:rsidP="005F7975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Robert Fleischer</w:t>
      </w:r>
      <w:r w:rsidR="00E5195A">
        <w:rPr>
          <w:rFonts w:ascii="Century Gothic" w:hAnsi="Century Gothic"/>
          <w:b/>
          <w:sz w:val="20"/>
          <w:szCs w:val="20"/>
        </w:rPr>
        <w:t xml:space="preserve"> </w:t>
      </w:r>
      <w:r w:rsidR="00E5195A" w:rsidRPr="00AB5526">
        <w:rPr>
          <w:rFonts w:ascii="Century Gothic" w:hAnsi="Century Gothic"/>
          <w:b/>
          <w:sz w:val="20"/>
          <w:szCs w:val="20"/>
        </w:rPr>
        <w:t>moved to accept the</w:t>
      </w:r>
      <w:r w:rsidR="00E5195A">
        <w:rPr>
          <w:rFonts w:ascii="Century Gothic" w:hAnsi="Century Gothic"/>
          <w:b/>
          <w:sz w:val="20"/>
          <w:szCs w:val="20"/>
        </w:rPr>
        <w:t xml:space="preserve"> meeting</w:t>
      </w:r>
      <w:r w:rsidR="00E5195A" w:rsidRPr="00AB5526">
        <w:rPr>
          <w:rFonts w:ascii="Century Gothic" w:hAnsi="Century Gothic"/>
          <w:b/>
          <w:sz w:val="20"/>
          <w:szCs w:val="20"/>
        </w:rPr>
        <w:t xml:space="preserve"> </w:t>
      </w:r>
      <w:r w:rsidR="00E5195A">
        <w:rPr>
          <w:rFonts w:ascii="Century Gothic" w:hAnsi="Century Gothic"/>
          <w:b/>
          <w:sz w:val="20"/>
          <w:szCs w:val="20"/>
        </w:rPr>
        <w:t xml:space="preserve">minutes dated </w:t>
      </w:r>
      <w:r w:rsidR="00F03826">
        <w:rPr>
          <w:rFonts w:ascii="Century Gothic" w:hAnsi="Century Gothic"/>
          <w:b/>
          <w:sz w:val="20"/>
          <w:szCs w:val="20"/>
        </w:rPr>
        <w:t>July 18</w:t>
      </w:r>
      <w:r w:rsidR="00F03826" w:rsidRPr="00F03826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F03826">
        <w:rPr>
          <w:rFonts w:ascii="Century Gothic" w:hAnsi="Century Gothic"/>
          <w:b/>
          <w:sz w:val="20"/>
          <w:szCs w:val="20"/>
        </w:rPr>
        <w:t>, 2022</w:t>
      </w:r>
      <w:r w:rsidR="0042061F">
        <w:rPr>
          <w:rFonts w:ascii="Century Gothic" w:hAnsi="Century Gothic"/>
          <w:b/>
          <w:sz w:val="20"/>
          <w:szCs w:val="20"/>
        </w:rPr>
        <w:t xml:space="preserve"> as amended</w:t>
      </w:r>
      <w:r w:rsidR="00E5195A">
        <w:rPr>
          <w:rFonts w:ascii="Century Gothic" w:hAnsi="Century Gothic"/>
          <w:b/>
          <w:sz w:val="20"/>
          <w:szCs w:val="20"/>
        </w:rPr>
        <w:t xml:space="preserve">.  </w:t>
      </w:r>
      <w:r>
        <w:rPr>
          <w:rFonts w:ascii="Century Gothic" w:hAnsi="Century Gothic"/>
          <w:b/>
          <w:sz w:val="20"/>
          <w:szCs w:val="20"/>
        </w:rPr>
        <w:t>Evan Thackaberry</w:t>
      </w:r>
      <w:r w:rsidR="00E5195A" w:rsidRPr="00C55512">
        <w:rPr>
          <w:rFonts w:ascii="Century Gothic" w:hAnsi="Century Gothic" w:cs="Arial"/>
          <w:b/>
          <w:sz w:val="20"/>
          <w:szCs w:val="20"/>
        </w:rPr>
        <w:t xml:space="preserve"> seconded</w:t>
      </w:r>
      <w:r w:rsidR="00E5195A">
        <w:rPr>
          <w:rFonts w:ascii="Century Gothic" w:hAnsi="Century Gothic" w:cs="Arial"/>
          <w:b/>
          <w:sz w:val="20"/>
          <w:szCs w:val="20"/>
        </w:rPr>
        <w:t xml:space="preserve"> and the motion carried.</w:t>
      </w:r>
    </w:p>
    <w:p w14:paraId="716708E7" w14:textId="77777777" w:rsidR="005F7975" w:rsidRPr="005A03CF" w:rsidRDefault="005F7975" w:rsidP="005F797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8CD751D" w14:textId="77777777" w:rsidR="005F7975" w:rsidRDefault="005F7975" w:rsidP="005F7975">
      <w:pPr>
        <w:jc w:val="both"/>
        <w:rPr>
          <w:rFonts w:ascii="Century Gothic" w:hAnsi="Century Gothic" w:cs="Arial"/>
          <w:sz w:val="20"/>
          <w:szCs w:val="20"/>
        </w:rPr>
      </w:pPr>
    </w:p>
    <w:p w14:paraId="4A5303E7" w14:textId="6BF07D9E" w:rsidR="005B1610" w:rsidRPr="005607EA" w:rsidRDefault="00FB02C1" w:rsidP="005B161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INVOICES AND </w:t>
      </w:r>
      <w:r w:rsidR="005B1610" w:rsidRPr="005607EA">
        <w:rPr>
          <w:rFonts w:ascii="Century Gothic" w:hAnsi="Century Gothic" w:cs="Arial"/>
          <w:b/>
          <w:bCs/>
          <w:sz w:val="20"/>
          <w:szCs w:val="20"/>
        </w:rPr>
        <w:t>PERMITS</w:t>
      </w:r>
    </w:p>
    <w:p w14:paraId="6DC981CB" w14:textId="77777777" w:rsidR="005B1610" w:rsidRPr="005607EA" w:rsidRDefault="005B1610" w:rsidP="005B1610">
      <w:pPr>
        <w:jc w:val="both"/>
        <w:rPr>
          <w:rFonts w:ascii="Century Gothic" w:hAnsi="Century Gothic" w:cs="Arial"/>
          <w:sz w:val="20"/>
          <w:szCs w:val="20"/>
        </w:rPr>
      </w:pPr>
    </w:p>
    <w:p w14:paraId="7975CD5C" w14:textId="7E0AAEC0" w:rsidR="00FB02C1" w:rsidRDefault="00FB02C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2257AC">
        <w:rPr>
          <w:rFonts w:ascii="Century Gothic" w:hAnsi="Century Gothic" w:cs="Arial"/>
          <w:sz w:val="20"/>
          <w:szCs w:val="20"/>
        </w:rPr>
        <w:t xml:space="preserve">Board members reviewed </w:t>
      </w:r>
      <w:r>
        <w:rPr>
          <w:rFonts w:ascii="Century Gothic" w:hAnsi="Century Gothic" w:cs="Arial"/>
          <w:sz w:val="20"/>
          <w:szCs w:val="20"/>
        </w:rPr>
        <w:t>and signed invoices and permits.</w:t>
      </w:r>
    </w:p>
    <w:p w14:paraId="52C66C29" w14:textId="77777777" w:rsidR="00FB02C1" w:rsidRPr="00B27D0A" w:rsidRDefault="00FB02C1" w:rsidP="00FB02C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06EAC685" w14:textId="23D0E8A3" w:rsidR="00FB02C1" w:rsidRDefault="00FB02C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07978F4" w14:textId="26CC123A" w:rsidR="008E35E5" w:rsidRPr="008E35E5" w:rsidRDefault="008E35E5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8E35E5">
        <w:rPr>
          <w:rFonts w:ascii="Century Gothic" w:hAnsi="Century Gothic" w:cs="Arial"/>
          <w:b/>
          <w:bCs/>
          <w:sz w:val="20"/>
          <w:szCs w:val="20"/>
        </w:rPr>
        <w:t>ON-GOING ISSUES</w:t>
      </w:r>
    </w:p>
    <w:p w14:paraId="02312F20" w14:textId="77777777" w:rsidR="008E35E5" w:rsidRDefault="008E35E5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626B07E" w14:textId="61A54518" w:rsidR="008E35E5" w:rsidRPr="005607EA" w:rsidRDefault="00694707" w:rsidP="008E35E5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NOD ROAD LANDFILL</w:t>
      </w:r>
      <w:r w:rsidR="008E35E5">
        <w:rPr>
          <w:rFonts w:ascii="Century Gothic" w:hAnsi="Century Gothic" w:cs="Arial"/>
          <w:b/>
          <w:bCs/>
          <w:sz w:val="20"/>
          <w:szCs w:val="20"/>
        </w:rPr>
        <w:t xml:space="preserve"> UPDATES</w:t>
      </w:r>
    </w:p>
    <w:p w14:paraId="054DB595" w14:textId="4273BBB0" w:rsidR="008E35E5" w:rsidRPr="001A4B80" w:rsidRDefault="008E35E5" w:rsidP="008E35E5">
      <w:pPr>
        <w:jc w:val="both"/>
        <w:rPr>
          <w:rFonts w:ascii="Century Gothic" w:hAnsi="Century Gothic" w:cs="Arial"/>
          <w:sz w:val="20"/>
          <w:szCs w:val="20"/>
        </w:rPr>
      </w:pPr>
    </w:p>
    <w:p w14:paraId="1F2749CC" w14:textId="43E5DC58" w:rsidR="008E7BD8" w:rsidRPr="001A4B80" w:rsidRDefault="00694707" w:rsidP="008E7BD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ard of Health is attending a joint meeting with the Select Board on Monday, September 19</w:t>
      </w:r>
      <w:r w:rsidRPr="00694707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 xml:space="preserve">, 2022 at 7:15PM </w:t>
      </w:r>
      <w:r w:rsidR="009353CC">
        <w:rPr>
          <w:rFonts w:ascii="Century Gothic" w:hAnsi="Century Gothic" w:cs="Arial"/>
          <w:sz w:val="20"/>
          <w:szCs w:val="20"/>
        </w:rPr>
        <w:t xml:space="preserve">to discuss the Nod Road landfill </w:t>
      </w:r>
      <w:r>
        <w:rPr>
          <w:rFonts w:ascii="Century Gothic" w:hAnsi="Century Gothic" w:cs="Arial"/>
          <w:sz w:val="20"/>
          <w:szCs w:val="20"/>
        </w:rPr>
        <w:t>therefore the Board of Health meeting will be held at 6PM or 6:30PM depending on the agenda for that evening.</w:t>
      </w:r>
    </w:p>
    <w:p w14:paraId="55D1121F" w14:textId="77777777" w:rsidR="001A4B80" w:rsidRPr="001A4B80" w:rsidRDefault="001A4B80" w:rsidP="001A4B80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  <w:bookmarkStart w:id="1" w:name="_Hlk21352322"/>
    </w:p>
    <w:p w14:paraId="50B1183C" w14:textId="77777777" w:rsidR="001A4B80" w:rsidRDefault="001A4B80" w:rsidP="001A4B80">
      <w:pPr>
        <w:jc w:val="both"/>
        <w:rPr>
          <w:rFonts w:ascii="Century Gothic" w:hAnsi="Century Gothic"/>
          <w:b/>
          <w:sz w:val="20"/>
          <w:szCs w:val="20"/>
        </w:rPr>
      </w:pPr>
    </w:p>
    <w:p w14:paraId="6703D977" w14:textId="5EA7AAC9" w:rsidR="006E64C4" w:rsidRPr="00C55512" w:rsidRDefault="00F8784A" w:rsidP="006E64C4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van Thackaberry </w:t>
      </w:r>
      <w:r w:rsidR="006E64C4" w:rsidRPr="0038518E">
        <w:rPr>
          <w:rFonts w:ascii="Century Gothic" w:hAnsi="Century Gothic"/>
          <w:b/>
          <w:sz w:val="20"/>
          <w:szCs w:val="20"/>
        </w:rPr>
        <w:t>moved to adjourn the meeting at</w:t>
      </w:r>
      <w:r w:rsidR="0072700D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836B54">
        <w:rPr>
          <w:rFonts w:ascii="Century Gothic" w:hAnsi="Century Gothic"/>
          <w:b/>
          <w:sz w:val="20"/>
          <w:szCs w:val="20"/>
        </w:rPr>
        <w:t>7:58</w:t>
      </w:r>
      <w:r w:rsidR="0087028D">
        <w:rPr>
          <w:rFonts w:ascii="Century Gothic" w:hAnsi="Century Gothic"/>
          <w:b/>
          <w:sz w:val="20"/>
          <w:szCs w:val="20"/>
        </w:rPr>
        <w:t xml:space="preserve"> </w:t>
      </w:r>
      <w:r w:rsidR="00CE4BAF" w:rsidRPr="0038518E">
        <w:rPr>
          <w:rFonts w:ascii="Century Gothic" w:hAnsi="Century Gothic"/>
          <w:b/>
          <w:sz w:val="20"/>
          <w:szCs w:val="20"/>
        </w:rPr>
        <w:t>p.m</w:t>
      </w:r>
      <w:r w:rsidR="00CF43E0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 Robert Fleischer </w:t>
      </w:r>
      <w:r w:rsidR="00CF43E0">
        <w:rPr>
          <w:rFonts w:ascii="Century Gothic" w:hAnsi="Century Gothic"/>
          <w:b/>
          <w:sz w:val="20"/>
          <w:szCs w:val="20"/>
        </w:rPr>
        <w:t xml:space="preserve">seconded </w:t>
      </w:r>
      <w:r w:rsidR="006E64C4" w:rsidRPr="0038518E">
        <w:rPr>
          <w:rFonts w:ascii="Century Gothic" w:hAnsi="Century Gothic"/>
          <w:b/>
          <w:sz w:val="20"/>
          <w:szCs w:val="20"/>
        </w:rPr>
        <w:t>and the motion carried.</w:t>
      </w:r>
    </w:p>
    <w:p w14:paraId="652FB99E" w14:textId="77777777" w:rsidR="006E64C4" w:rsidRPr="0064458E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8F7B7A7" w14:textId="27865501" w:rsidR="00C7174B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  <w:bookmarkEnd w:id="1"/>
    </w:p>
    <w:p w14:paraId="2847CFC0" w14:textId="77777777" w:rsidR="00B4311B" w:rsidRDefault="00B4311B" w:rsidP="00B4311B">
      <w:pPr>
        <w:jc w:val="both"/>
        <w:rPr>
          <w:rFonts w:ascii="Century Gothic" w:hAnsi="Century Gothic"/>
          <w:sz w:val="20"/>
          <w:szCs w:val="20"/>
        </w:rPr>
      </w:pPr>
    </w:p>
    <w:p w14:paraId="65F9B2F8" w14:textId="129AFC99" w:rsidR="00B4311B" w:rsidRPr="009237D6" w:rsidRDefault="00B4311B" w:rsidP="00B4311B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</w:t>
      </w:r>
      <w:r>
        <w:rPr>
          <w:rFonts w:ascii="Century Gothic" w:hAnsi="Century Gothic"/>
          <w:b/>
          <w:sz w:val="20"/>
          <w:szCs w:val="20"/>
        </w:rPr>
        <w:t>August 15, 2022</w:t>
      </w:r>
    </w:p>
    <w:p w14:paraId="3753B31B" w14:textId="77777777" w:rsidR="00B4311B" w:rsidRDefault="00B4311B" w:rsidP="00B4311B">
      <w:pPr>
        <w:jc w:val="both"/>
        <w:rPr>
          <w:rFonts w:ascii="Century Gothic" w:hAnsi="Century Gothic" w:cs="Arial"/>
          <w:sz w:val="20"/>
          <w:szCs w:val="20"/>
        </w:rPr>
      </w:pPr>
    </w:p>
    <w:p w14:paraId="210AD293" w14:textId="77777777" w:rsidR="00B4311B" w:rsidRPr="009F0F96" w:rsidRDefault="00B4311B" w:rsidP="00B4311B">
      <w:pPr>
        <w:jc w:val="both"/>
        <w:rPr>
          <w:rFonts w:ascii="Century Gothic" w:hAnsi="Century Gothic"/>
          <w:sz w:val="20"/>
          <w:szCs w:val="20"/>
        </w:rPr>
      </w:pPr>
    </w:p>
    <w:p w14:paraId="373D1AFC" w14:textId="77777777" w:rsidR="00B4311B" w:rsidRPr="009F0F96" w:rsidRDefault="00B4311B" w:rsidP="00B4311B">
      <w:pPr>
        <w:jc w:val="both"/>
        <w:rPr>
          <w:rFonts w:ascii="Century Gothic" w:hAnsi="Century Gothic"/>
          <w:sz w:val="20"/>
          <w:szCs w:val="20"/>
        </w:rPr>
      </w:pPr>
    </w:p>
    <w:p w14:paraId="3E40F742" w14:textId="77777777" w:rsidR="00B4311B" w:rsidRPr="009F0F96" w:rsidRDefault="00B4311B" w:rsidP="00B4311B">
      <w:pPr>
        <w:jc w:val="both"/>
        <w:rPr>
          <w:rFonts w:ascii="Century Gothic" w:hAnsi="Century Gothic"/>
          <w:sz w:val="20"/>
          <w:szCs w:val="20"/>
        </w:rPr>
      </w:pPr>
    </w:p>
    <w:p w14:paraId="2D1DBEB2" w14:textId="77777777" w:rsidR="00B4311B" w:rsidRDefault="00B4311B" w:rsidP="0035038F">
      <w:pPr>
        <w:jc w:val="both"/>
        <w:rPr>
          <w:rFonts w:ascii="Century Gothic" w:hAnsi="Century Gothic" w:cs="Arial"/>
          <w:sz w:val="20"/>
          <w:szCs w:val="20"/>
        </w:rPr>
      </w:pPr>
    </w:p>
    <w:sectPr w:rsidR="00B4311B" w:rsidSect="00C5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16CF" w14:textId="77777777" w:rsidR="009D4D68" w:rsidRDefault="009D4D68" w:rsidP="00A528C0">
      <w:r>
        <w:separator/>
      </w:r>
    </w:p>
  </w:endnote>
  <w:endnote w:type="continuationSeparator" w:id="0">
    <w:p w14:paraId="423A1FF0" w14:textId="77777777" w:rsidR="009D4D68" w:rsidRDefault="009D4D68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BB7" w14:textId="77777777" w:rsidR="00EA4FD7" w:rsidRDefault="00EA4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351" w14:textId="77777777" w:rsidR="00EA4FD7" w:rsidRDefault="00EA4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58AA" w14:textId="77777777" w:rsidR="009D4D68" w:rsidRDefault="009D4D68" w:rsidP="00A528C0">
      <w:r>
        <w:separator/>
      </w:r>
    </w:p>
  </w:footnote>
  <w:footnote w:type="continuationSeparator" w:id="0">
    <w:p w14:paraId="7E5C6E37" w14:textId="77777777" w:rsidR="009D4D68" w:rsidRDefault="009D4D68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B4311B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60422" o:spid="_x0000_s1026" type="#_x0000_t136" style="position:absolute;margin-left:0;margin-top:0;width:560.3pt;height:14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B4311B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60423" o:spid="_x0000_s1027" type="#_x0000_t136" style="position:absolute;margin-left:0;margin-top:0;width:560.3pt;height:14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B4311B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60421" o:spid="_x0000_s1025" type="#_x0000_t136" style="position:absolute;margin-left:0;margin-top:0;width:560.3pt;height:14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902"/>
    <w:multiLevelType w:val="hybridMultilevel"/>
    <w:tmpl w:val="C034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BC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557E"/>
    <w:multiLevelType w:val="hybridMultilevel"/>
    <w:tmpl w:val="9512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B1B46"/>
    <w:multiLevelType w:val="hybridMultilevel"/>
    <w:tmpl w:val="1F427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7873"/>
    <w:multiLevelType w:val="hybridMultilevel"/>
    <w:tmpl w:val="5A2A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003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C4E1F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F1795"/>
    <w:multiLevelType w:val="hybridMultilevel"/>
    <w:tmpl w:val="8ACAD7C8"/>
    <w:lvl w:ilvl="0" w:tplc="8BCEF53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6762C"/>
    <w:multiLevelType w:val="hybridMultilevel"/>
    <w:tmpl w:val="3E20B9B6"/>
    <w:lvl w:ilvl="0" w:tplc="E14E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997130">
    <w:abstractNumId w:val="15"/>
  </w:num>
  <w:num w:numId="2" w16cid:durableId="494802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781572">
    <w:abstractNumId w:val="23"/>
  </w:num>
  <w:num w:numId="4" w16cid:durableId="566190871">
    <w:abstractNumId w:val="4"/>
  </w:num>
  <w:num w:numId="5" w16cid:durableId="1720858949">
    <w:abstractNumId w:val="13"/>
  </w:num>
  <w:num w:numId="6" w16cid:durableId="172308665">
    <w:abstractNumId w:val="6"/>
  </w:num>
  <w:num w:numId="7" w16cid:durableId="592975278">
    <w:abstractNumId w:val="17"/>
  </w:num>
  <w:num w:numId="8" w16cid:durableId="107892484">
    <w:abstractNumId w:val="2"/>
  </w:num>
  <w:num w:numId="9" w16cid:durableId="901519616">
    <w:abstractNumId w:val="11"/>
  </w:num>
  <w:num w:numId="10" w16cid:durableId="1398434464">
    <w:abstractNumId w:val="24"/>
  </w:num>
  <w:num w:numId="11" w16cid:durableId="2080590768">
    <w:abstractNumId w:val="7"/>
  </w:num>
  <w:num w:numId="12" w16cid:durableId="1020550138">
    <w:abstractNumId w:val="12"/>
  </w:num>
  <w:num w:numId="13" w16cid:durableId="1993169969">
    <w:abstractNumId w:val="14"/>
  </w:num>
  <w:num w:numId="14" w16cid:durableId="1440175186">
    <w:abstractNumId w:val="5"/>
  </w:num>
  <w:num w:numId="15" w16cid:durableId="1692102803">
    <w:abstractNumId w:val="0"/>
  </w:num>
  <w:num w:numId="16" w16cid:durableId="630015640">
    <w:abstractNumId w:val="21"/>
  </w:num>
  <w:num w:numId="17" w16cid:durableId="563102545">
    <w:abstractNumId w:val="1"/>
  </w:num>
  <w:num w:numId="18" w16cid:durableId="1702584475">
    <w:abstractNumId w:val="9"/>
  </w:num>
  <w:num w:numId="19" w16cid:durableId="879632662">
    <w:abstractNumId w:val="20"/>
  </w:num>
  <w:num w:numId="20" w16cid:durableId="747117555">
    <w:abstractNumId w:val="19"/>
  </w:num>
  <w:num w:numId="21" w16cid:durableId="1005783265">
    <w:abstractNumId w:val="8"/>
  </w:num>
  <w:num w:numId="22" w16cid:durableId="1333528348">
    <w:abstractNumId w:val="18"/>
  </w:num>
  <w:num w:numId="23" w16cid:durableId="1342313438">
    <w:abstractNumId w:val="3"/>
  </w:num>
  <w:num w:numId="24" w16cid:durableId="2024045719">
    <w:abstractNumId w:val="16"/>
  </w:num>
  <w:num w:numId="25" w16cid:durableId="679967087">
    <w:abstractNumId w:val="25"/>
  </w:num>
  <w:num w:numId="26" w16cid:durableId="1525440463">
    <w:abstractNumId w:val="22"/>
  </w:num>
  <w:num w:numId="27" w16cid:durableId="161960348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3E61"/>
    <w:rsid w:val="00004C87"/>
    <w:rsid w:val="00005339"/>
    <w:rsid w:val="0000649D"/>
    <w:rsid w:val="00006B04"/>
    <w:rsid w:val="00006E99"/>
    <w:rsid w:val="00007A65"/>
    <w:rsid w:val="00007BC3"/>
    <w:rsid w:val="00007CA8"/>
    <w:rsid w:val="00007DFB"/>
    <w:rsid w:val="0001096A"/>
    <w:rsid w:val="000109E1"/>
    <w:rsid w:val="00010C86"/>
    <w:rsid w:val="0001155F"/>
    <w:rsid w:val="00011975"/>
    <w:rsid w:val="00011AD5"/>
    <w:rsid w:val="00012203"/>
    <w:rsid w:val="00012854"/>
    <w:rsid w:val="00012ADF"/>
    <w:rsid w:val="00012B97"/>
    <w:rsid w:val="00012C03"/>
    <w:rsid w:val="000132CF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17C83"/>
    <w:rsid w:val="000203F0"/>
    <w:rsid w:val="00020D43"/>
    <w:rsid w:val="00021BE4"/>
    <w:rsid w:val="00022F85"/>
    <w:rsid w:val="00022FA1"/>
    <w:rsid w:val="00023785"/>
    <w:rsid w:val="000239AE"/>
    <w:rsid w:val="00023D39"/>
    <w:rsid w:val="00023DEA"/>
    <w:rsid w:val="00023FBA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523"/>
    <w:rsid w:val="00031CE4"/>
    <w:rsid w:val="00031DF3"/>
    <w:rsid w:val="0003288E"/>
    <w:rsid w:val="0003313C"/>
    <w:rsid w:val="0003344B"/>
    <w:rsid w:val="0003367A"/>
    <w:rsid w:val="00033A5A"/>
    <w:rsid w:val="00033C51"/>
    <w:rsid w:val="00034028"/>
    <w:rsid w:val="00034586"/>
    <w:rsid w:val="00034590"/>
    <w:rsid w:val="00035A0C"/>
    <w:rsid w:val="00035B26"/>
    <w:rsid w:val="00035BA6"/>
    <w:rsid w:val="00035F80"/>
    <w:rsid w:val="000361A1"/>
    <w:rsid w:val="00036554"/>
    <w:rsid w:val="000368DC"/>
    <w:rsid w:val="00037E87"/>
    <w:rsid w:val="0004013D"/>
    <w:rsid w:val="000401D0"/>
    <w:rsid w:val="000401EA"/>
    <w:rsid w:val="000401F3"/>
    <w:rsid w:val="00041761"/>
    <w:rsid w:val="00041AED"/>
    <w:rsid w:val="00041CD5"/>
    <w:rsid w:val="00041F8A"/>
    <w:rsid w:val="00041FB3"/>
    <w:rsid w:val="0004256C"/>
    <w:rsid w:val="00043192"/>
    <w:rsid w:val="000434A5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4A98"/>
    <w:rsid w:val="00045541"/>
    <w:rsid w:val="00045696"/>
    <w:rsid w:val="000458D5"/>
    <w:rsid w:val="00045C3F"/>
    <w:rsid w:val="0004629A"/>
    <w:rsid w:val="0004633D"/>
    <w:rsid w:val="000464FF"/>
    <w:rsid w:val="000473FC"/>
    <w:rsid w:val="000501B1"/>
    <w:rsid w:val="0005022F"/>
    <w:rsid w:val="0005076E"/>
    <w:rsid w:val="000508D1"/>
    <w:rsid w:val="00050929"/>
    <w:rsid w:val="00050977"/>
    <w:rsid w:val="0005150A"/>
    <w:rsid w:val="0005210D"/>
    <w:rsid w:val="00052E01"/>
    <w:rsid w:val="00052EF2"/>
    <w:rsid w:val="00053161"/>
    <w:rsid w:val="00053ABC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91E"/>
    <w:rsid w:val="00057E68"/>
    <w:rsid w:val="000608FD"/>
    <w:rsid w:val="000609C6"/>
    <w:rsid w:val="0006112F"/>
    <w:rsid w:val="0006122A"/>
    <w:rsid w:val="000612BB"/>
    <w:rsid w:val="0006166C"/>
    <w:rsid w:val="000618EA"/>
    <w:rsid w:val="00062455"/>
    <w:rsid w:val="00062910"/>
    <w:rsid w:val="00062995"/>
    <w:rsid w:val="00062BBB"/>
    <w:rsid w:val="00063368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0B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0FDB"/>
    <w:rsid w:val="00071128"/>
    <w:rsid w:val="000712CF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8CA"/>
    <w:rsid w:val="00081932"/>
    <w:rsid w:val="00081BCE"/>
    <w:rsid w:val="00081C4D"/>
    <w:rsid w:val="00081CEB"/>
    <w:rsid w:val="00081EC1"/>
    <w:rsid w:val="0008235E"/>
    <w:rsid w:val="00082904"/>
    <w:rsid w:val="000830DD"/>
    <w:rsid w:val="00083790"/>
    <w:rsid w:val="0008397C"/>
    <w:rsid w:val="00083BD9"/>
    <w:rsid w:val="0008417E"/>
    <w:rsid w:val="000841D8"/>
    <w:rsid w:val="00084886"/>
    <w:rsid w:val="00084C18"/>
    <w:rsid w:val="00084E11"/>
    <w:rsid w:val="000851B2"/>
    <w:rsid w:val="00085460"/>
    <w:rsid w:val="000854B3"/>
    <w:rsid w:val="00085B11"/>
    <w:rsid w:val="00085B29"/>
    <w:rsid w:val="0008601F"/>
    <w:rsid w:val="00086672"/>
    <w:rsid w:val="00086D45"/>
    <w:rsid w:val="00086F59"/>
    <w:rsid w:val="000873BC"/>
    <w:rsid w:val="0008787E"/>
    <w:rsid w:val="00087D8C"/>
    <w:rsid w:val="000900A3"/>
    <w:rsid w:val="000904EC"/>
    <w:rsid w:val="00090812"/>
    <w:rsid w:val="000913D2"/>
    <w:rsid w:val="00091F80"/>
    <w:rsid w:val="00092277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8A6"/>
    <w:rsid w:val="00097D2E"/>
    <w:rsid w:val="000A058D"/>
    <w:rsid w:val="000A084F"/>
    <w:rsid w:val="000A11B1"/>
    <w:rsid w:val="000A1375"/>
    <w:rsid w:val="000A1FD5"/>
    <w:rsid w:val="000A2200"/>
    <w:rsid w:val="000A2DE7"/>
    <w:rsid w:val="000A3305"/>
    <w:rsid w:val="000A3488"/>
    <w:rsid w:val="000A37C6"/>
    <w:rsid w:val="000A4EF3"/>
    <w:rsid w:val="000A50B0"/>
    <w:rsid w:val="000A55FB"/>
    <w:rsid w:val="000A5E79"/>
    <w:rsid w:val="000A5F5E"/>
    <w:rsid w:val="000A6308"/>
    <w:rsid w:val="000A6781"/>
    <w:rsid w:val="000A679A"/>
    <w:rsid w:val="000A6E62"/>
    <w:rsid w:val="000A7256"/>
    <w:rsid w:val="000A73F9"/>
    <w:rsid w:val="000A7500"/>
    <w:rsid w:val="000A7675"/>
    <w:rsid w:val="000A7814"/>
    <w:rsid w:val="000A7F98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4FFA"/>
    <w:rsid w:val="000B508C"/>
    <w:rsid w:val="000B58D5"/>
    <w:rsid w:val="000B59E9"/>
    <w:rsid w:val="000B5BA6"/>
    <w:rsid w:val="000B5C2C"/>
    <w:rsid w:val="000B6441"/>
    <w:rsid w:val="000B64A0"/>
    <w:rsid w:val="000B68EA"/>
    <w:rsid w:val="000B6ADD"/>
    <w:rsid w:val="000B7692"/>
    <w:rsid w:val="000B7735"/>
    <w:rsid w:val="000C00BE"/>
    <w:rsid w:val="000C039D"/>
    <w:rsid w:val="000C09DE"/>
    <w:rsid w:val="000C0CBA"/>
    <w:rsid w:val="000C123F"/>
    <w:rsid w:val="000C173C"/>
    <w:rsid w:val="000C234A"/>
    <w:rsid w:val="000C2883"/>
    <w:rsid w:val="000C4671"/>
    <w:rsid w:val="000C4D32"/>
    <w:rsid w:val="000C4E3C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14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043"/>
    <w:rsid w:val="000E0192"/>
    <w:rsid w:val="000E032D"/>
    <w:rsid w:val="000E07C3"/>
    <w:rsid w:val="000E08EF"/>
    <w:rsid w:val="000E0971"/>
    <w:rsid w:val="000E0A01"/>
    <w:rsid w:val="000E0F13"/>
    <w:rsid w:val="000E199E"/>
    <w:rsid w:val="000E1A14"/>
    <w:rsid w:val="000E21AF"/>
    <w:rsid w:val="000E21B5"/>
    <w:rsid w:val="000E235C"/>
    <w:rsid w:val="000E2C69"/>
    <w:rsid w:val="000E2EA4"/>
    <w:rsid w:val="000E3266"/>
    <w:rsid w:val="000E3453"/>
    <w:rsid w:val="000E3A94"/>
    <w:rsid w:val="000E482A"/>
    <w:rsid w:val="000E49DD"/>
    <w:rsid w:val="000E4A16"/>
    <w:rsid w:val="000E4AED"/>
    <w:rsid w:val="000E5387"/>
    <w:rsid w:val="000E570B"/>
    <w:rsid w:val="000E5E59"/>
    <w:rsid w:val="000E6092"/>
    <w:rsid w:val="000E612F"/>
    <w:rsid w:val="000E67D2"/>
    <w:rsid w:val="000E6E66"/>
    <w:rsid w:val="000E7027"/>
    <w:rsid w:val="000E7266"/>
    <w:rsid w:val="000E7E5D"/>
    <w:rsid w:val="000F0204"/>
    <w:rsid w:val="000F0917"/>
    <w:rsid w:val="000F0FA0"/>
    <w:rsid w:val="000F1996"/>
    <w:rsid w:val="000F1D0C"/>
    <w:rsid w:val="000F248C"/>
    <w:rsid w:val="000F277F"/>
    <w:rsid w:val="000F27EA"/>
    <w:rsid w:val="000F2CB4"/>
    <w:rsid w:val="000F3047"/>
    <w:rsid w:val="000F3E6B"/>
    <w:rsid w:val="000F3F50"/>
    <w:rsid w:val="000F46A1"/>
    <w:rsid w:val="000F5C25"/>
    <w:rsid w:val="000F6565"/>
    <w:rsid w:val="000F69AA"/>
    <w:rsid w:val="000F6C8D"/>
    <w:rsid w:val="000F7011"/>
    <w:rsid w:val="000F7604"/>
    <w:rsid w:val="000F77B2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E71"/>
    <w:rsid w:val="001054FF"/>
    <w:rsid w:val="00105E30"/>
    <w:rsid w:val="00106CE3"/>
    <w:rsid w:val="00106F3F"/>
    <w:rsid w:val="0010757E"/>
    <w:rsid w:val="00107F8D"/>
    <w:rsid w:val="00111409"/>
    <w:rsid w:val="00111B2A"/>
    <w:rsid w:val="00111BA3"/>
    <w:rsid w:val="001121E0"/>
    <w:rsid w:val="00112448"/>
    <w:rsid w:val="00112693"/>
    <w:rsid w:val="00112C5F"/>
    <w:rsid w:val="00112DF2"/>
    <w:rsid w:val="00112E85"/>
    <w:rsid w:val="00112F0A"/>
    <w:rsid w:val="00113078"/>
    <w:rsid w:val="00113FD7"/>
    <w:rsid w:val="001145A4"/>
    <w:rsid w:val="0011482E"/>
    <w:rsid w:val="0011495F"/>
    <w:rsid w:val="00114BC3"/>
    <w:rsid w:val="00116154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C06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C15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97F"/>
    <w:rsid w:val="00134CEA"/>
    <w:rsid w:val="00134D6E"/>
    <w:rsid w:val="00134F93"/>
    <w:rsid w:val="00135100"/>
    <w:rsid w:val="0013532D"/>
    <w:rsid w:val="00135FD9"/>
    <w:rsid w:val="00135FE4"/>
    <w:rsid w:val="00136601"/>
    <w:rsid w:val="001368DA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16C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47AC1"/>
    <w:rsid w:val="00150290"/>
    <w:rsid w:val="001505DF"/>
    <w:rsid w:val="00150A36"/>
    <w:rsid w:val="00150EFF"/>
    <w:rsid w:val="001510D4"/>
    <w:rsid w:val="001512D4"/>
    <w:rsid w:val="001513E5"/>
    <w:rsid w:val="001525F1"/>
    <w:rsid w:val="001535CF"/>
    <w:rsid w:val="00153E73"/>
    <w:rsid w:val="0015496C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8F9"/>
    <w:rsid w:val="00156FFE"/>
    <w:rsid w:val="00157479"/>
    <w:rsid w:val="001574F3"/>
    <w:rsid w:val="00157A7B"/>
    <w:rsid w:val="00157E21"/>
    <w:rsid w:val="0016096B"/>
    <w:rsid w:val="00160A36"/>
    <w:rsid w:val="00160A9A"/>
    <w:rsid w:val="00160F7E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5E20"/>
    <w:rsid w:val="001671C7"/>
    <w:rsid w:val="001673D1"/>
    <w:rsid w:val="0016750C"/>
    <w:rsid w:val="00167797"/>
    <w:rsid w:val="00167D1C"/>
    <w:rsid w:val="00167F66"/>
    <w:rsid w:val="00170E78"/>
    <w:rsid w:val="0017220B"/>
    <w:rsid w:val="001722BB"/>
    <w:rsid w:val="00172CD6"/>
    <w:rsid w:val="00172CFD"/>
    <w:rsid w:val="001734D6"/>
    <w:rsid w:val="00173A40"/>
    <w:rsid w:val="00173A6F"/>
    <w:rsid w:val="00174323"/>
    <w:rsid w:val="00174BDA"/>
    <w:rsid w:val="001755A4"/>
    <w:rsid w:val="0017566E"/>
    <w:rsid w:val="00175D98"/>
    <w:rsid w:val="0017608C"/>
    <w:rsid w:val="00176483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1AB1"/>
    <w:rsid w:val="00182515"/>
    <w:rsid w:val="001826B9"/>
    <w:rsid w:val="001826FB"/>
    <w:rsid w:val="00182FD1"/>
    <w:rsid w:val="00183565"/>
    <w:rsid w:val="00183653"/>
    <w:rsid w:val="0018455C"/>
    <w:rsid w:val="00184755"/>
    <w:rsid w:val="00184CE3"/>
    <w:rsid w:val="0018524F"/>
    <w:rsid w:val="00185278"/>
    <w:rsid w:val="00185984"/>
    <w:rsid w:val="00185A5B"/>
    <w:rsid w:val="00185B04"/>
    <w:rsid w:val="00185C01"/>
    <w:rsid w:val="001863D7"/>
    <w:rsid w:val="00186522"/>
    <w:rsid w:val="001865C8"/>
    <w:rsid w:val="001869DF"/>
    <w:rsid w:val="00186BDB"/>
    <w:rsid w:val="00187088"/>
    <w:rsid w:val="001870AC"/>
    <w:rsid w:val="001870E0"/>
    <w:rsid w:val="001870E6"/>
    <w:rsid w:val="00190132"/>
    <w:rsid w:val="00191121"/>
    <w:rsid w:val="00191A84"/>
    <w:rsid w:val="00191F48"/>
    <w:rsid w:val="001923E3"/>
    <w:rsid w:val="0019296E"/>
    <w:rsid w:val="00192A9B"/>
    <w:rsid w:val="0019340A"/>
    <w:rsid w:val="001941AB"/>
    <w:rsid w:val="00194745"/>
    <w:rsid w:val="0019486F"/>
    <w:rsid w:val="00194C9F"/>
    <w:rsid w:val="001957B6"/>
    <w:rsid w:val="00195D37"/>
    <w:rsid w:val="0019638C"/>
    <w:rsid w:val="00196864"/>
    <w:rsid w:val="00196949"/>
    <w:rsid w:val="00196A94"/>
    <w:rsid w:val="00197F07"/>
    <w:rsid w:val="001A024C"/>
    <w:rsid w:val="001A0524"/>
    <w:rsid w:val="001A0CA7"/>
    <w:rsid w:val="001A0D7D"/>
    <w:rsid w:val="001A0F46"/>
    <w:rsid w:val="001A125A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4B80"/>
    <w:rsid w:val="001A5023"/>
    <w:rsid w:val="001A520D"/>
    <w:rsid w:val="001A58F0"/>
    <w:rsid w:val="001A5997"/>
    <w:rsid w:val="001A5D4B"/>
    <w:rsid w:val="001A5E5B"/>
    <w:rsid w:val="001A6123"/>
    <w:rsid w:val="001A6750"/>
    <w:rsid w:val="001A7031"/>
    <w:rsid w:val="001A7443"/>
    <w:rsid w:val="001A7594"/>
    <w:rsid w:val="001A78CE"/>
    <w:rsid w:val="001B0486"/>
    <w:rsid w:val="001B0B10"/>
    <w:rsid w:val="001B0BD6"/>
    <w:rsid w:val="001B1F38"/>
    <w:rsid w:val="001B2477"/>
    <w:rsid w:val="001B3551"/>
    <w:rsid w:val="001B364F"/>
    <w:rsid w:val="001B36AA"/>
    <w:rsid w:val="001B3EFD"/>
    <w:rsid w:val="001B4516"/>
    <w:rsid w:val="001B4A48"/>
    <w:rsid w:val="001B4A56"/>
    <w:rsid w:val="001B4DB2"/>
    <w:rsid w:val="001B4ECC"/>
    <w:rsid w:val="001B53D5"/>
    <w:rsid w:val="001B579F"/>
    <w:rsid w:val="001B5E9B"/>
    <w:rsid w:val="001B60A4"/>
    <w:rsid w:val="001B6144"/>
    <w:rsid w:val="001B618F"/>
    <w:rsid w:val="001B630B"/>
    <w:rsid w:val="001B6BF2"/>
    <w:rsid w:val="001B6CAA"/>
    <w:rsid w:val="001B7FC1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392"/>
    <w:rsid w:val="001C545D"/>
    <w:rsid w:val="001C54C2"/>
    <w:rsid w:val="001C5653"/>
    <w:rsid w:val="001C592B"/>
    <w:rsid w:val="001C5A84"/>
    <w:rsid w:val="001C637D"/>
    <w:rsid w:val="001C6422"/>
    <w:rsid w:val="001C6545"/>
    <w:rsid w:val="001C7063"/>
    <w:rsid w:val="001C71F4"/>
    <w:rsid w:val="001C7EBF"/>
    <w:rsid w:val="001D0B77"/>
    <w:rsid w:val="001D0BF8"/>
    <w:rsid w:val="001D0FDE"/>
    <w:rsid w:val="001D115D"/>
    <w:rsid w:val="001D1485"/>
    <w:rsid w:val="001D14AF"/>
    <w:rsid w:val="001D14D9"/>
    <w:rsid w:val="001D1A86"/>
    <w:rsid w:val="001D2204"/>
    <w:rsid w:val="001D31AC"/>
    <w:rsid w:val="001D3231"/>
    <w:rsid w:val="001D3611"/>
    <w:rsid w:val="001D3623"/>
    <w:rsid w:val="001D3956"/>
    <w:rsid w:val="001D4731"/>
    <w:rsid w:val="001D4765"/>
    <w:rsid w:val="001D49EC"/>
    <w:rsid w:val="001D4E81"/>
    <w:rsid w:val="001D51AA"/>
    <w:rsid w:val="001D5364"/>
    <w:rsid w:val="001D5683"/>
    <w:rsid w:val="001D5966"/>
    <w:rsid w:val="001D5F2D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2B92"/>
    <w:rsid w:val="001E30F2"/>
    <w:rsid w:val="001E31BB"/>
    <w:rsid w:val="001E328B"/>
    <w:rsid w:val="001E3406"/>
    <w:rsid w:val="001E3639"/>
    <w:rsid w:val="001E3FFE"/>
    <w:rsid w:val="001E4019"/>
    <w:rsid w:val="001E456B"/>
    <w:rsid w:val="001E57D2"/>
    <w:rsid w:val="001E5D2F"/>
    <w:rsid w:val="001E60E6"/>
    <w:rsid w:val="001E6286"/>
    <w:rsid w:val="001E67A1"/>
    <w:rsid w:val="001E67B7"/>
    <w:rsid w:val="001E74B8"/>
    <w:rsid w:val="001F0780"/>
    <w:rsid w:val="001F084A"/>
    <w:rsid w:val="001F15F6"/>
    <w:rsid w:val="001F2353"/>
    <w:rsid w:val="001F243F"/>
    <w:rsid w:val="001F2724"/>
    <w:rsid w:val="001F2BEF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751"/>
    <w:rsid w:val="00200CAC"/>
    <w:rsid w:val="00201103"/>
    <w:rsid w:val="00201B66"/>
    <w:rsid w:val="00201BF0"/>
    <w:rsid w:val="00201EB6"/>
    <w:rsid w:val="00202011"/>
    <w:rsid w:val="00202286"/>
    <w:rsid w:val="0020274B"/>
    <w:rsid w:val="00202AAA"/>
    <w:rsid w:val="00202AF4"/>
    <w:rsid w:val="002032D4"/>
    <w:rsid w:val="002041E3"/>
    <w:rsid w:val="0020481E"/>
    <w:rsid w:val="00204998"/>
    <w:rsid w:val="00204AF2"/>
    <w:rsid w:val="00204D86"/>
    <w:rsid w:val="00204FEE"/>
    <w:rsid w:val="002054D2"/>
    <w:rsid w:val="00205894"/>
    <w:rsid w:val="00205EA7"/>
    <w:rsid w:val="0020617C"/>
    <w:rsid w:val="00206801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59FB"/>
    <w:rsid w:val="0021756A"/>
    <w:rsid w:val="00217D3A"/>
    <w:rsid w:val="0022004D"/>
    <w:rsid w:val="002200BB"/>
    <w:rsid w:val="00220437"/>
    <w:rsid w:val="002208F3"/>
    <w:rsid w:val="00220A65"/>
    <w:rsid w:val="00220AA8"/>
    <w:rsid w:val="00220DD9"/>
    <w:rsid w:val="00220E57"/>
    <w:rsid w:val="0022180A"/>
    <w:rsid w:val="0022202B"/>
    <w:rsid w:val="00222C88"/>
    <w:rsid w:val="00223A55"/>
    <w:rsid w:val="00223F32"/>
    <w:rsid w:val="002246A2"/>
    <w:rsid w:val="002249CF"/>
    <w:rsid w:val="00224CE0"/>
    <w:rsid w:val="002255ED"/>
    <w:rsid w:val="002257AC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17C6"/>
    <w:rsid w:val="002320F1"/>
    <w:rsid w:val="00232178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5696"/>
    <w:rsid w:val="00235A7E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1C39"/>
    <w:rsid w:val="00241DE9"/>
    <w:rsid w:val="002421FE"/>
    <w:rsid w:val="00242800"/>
    <w:rsid w:val="00242DFF"/>
    <w:rsid w:val="002430E8"/>
    <w:rsid w:val="00243285"/>
    <w:rsid w:val="002439AA"/>
    <w:rsid w:val="00243CA8"/>
    <w:rsid w:val="00243D01"/>
    <w:rsid w:val="00243DC9"/>
    <w:rsid w:val="00243F4D"/>
    <w:rsid w:val="002445BF"/>
    <w:rsid w:val="00244624"/>
    <w:rsid w:val="0024486E"/>
    <w:rsid w:val="00244CAA"/>
    <w:rsid w:val="00244FAD"/>
    <w:rsid w:val="00245292"/>
    <w:rsid w:val="00245A69"/>
    <w:rsid w:val="00245AF8"/>
    <w:rsid w:val="00245CE3"/>
    <w:rsid w:val="0024669B"/>
    <w:rsid w:val="00246832"/>
    <w:rsid w:val="002469B5"/>
    <w:rsid w:val="00246A39"/>
    <w:rsid w:val="00247BAF"/>
    <w:rsid w:val="00250153"/>
    <w:rsid w:val="00250860"/>
    <w:rsid w:val="00251133"/>
    <w:rsid w:val="00251862"/>
    <w:rsid w:val="0025227F"/>
    <w:rsid w:val="00252433"/>
    <w:rsid w:val="00252490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0B3"/>
    <w:rsid w:val="00260394"/>
    <w:rsid w:val="002603A7"/>
    <w:rsid w:val="0026084D"/>
    <w:rsid w:val="00260A15"/>
    <w:rsid w:val="00260DE8"/>
    <w:rsid w:val="00260FDE"/>
    <w:rsid w:val="00261AE2"/>
    <w:rsid w:val="00261E35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401"/>
    <w:rsid w:val="0026660C"/>
    <w:rsid w:val="00266859"/>
    <w:rsid w:val="00266966"/>
    <w:rsid w:val="00266F14"/>
    <w:rsid w:val="00267036"/>
    <w:rsid w:val="00270C04"/>
    <w:rsid w:val="0027129A"/>
    <w:rsid w:val="00271E4B"/>
    <w:rsid w:val="00271F26"/>
    <w:rsid w:val="00271FE5"/>
    <w:rsid w:val="00272DFB"/>
    <w:rsid w:val="00273064"/>
    <w:rsid w:val="002733E7"/>
    <w:rsid w:val="00273503"/>
    <w:rsid w:val="00273836"/>
    <w:rsid w:val="00273B6F"/>
    <w:rsid w:val="00273BEB"/>
    <w:rsid w:val="002740F4"/>
    <w:rsid w:val="0027411A"/>
    <w:rsid w:val="00274650"/>
    <w:rsid w:val="00274903"/>
    <w:rsid w:val="0027522B"/>
    <w:rsid w:val="00275786"/>
    <w:rsid w:val="00275F72"/>
    <w:rsid w:val="00275FF8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1DF"/>
    <w:rsid w:val="00282BDB"/>
    <w:rsid w:val="002830EF"/>
    <w:rsid w:val="0028331F"/>
    <w:rsid w:val="0028343C"/>
    <w:rsid w:val="00283B1C"/>
    <w:rsid w:val="002847D4"/>
    <w:rsid w:val="002848B4"/>
    <w:rsid w:val="00284EDF"/>
    <w:rsid w:val="002857BF"/>
    <w:rsid w:val="002866F0"/>
    <w:rsid w:val="002873C5"/>
    <w:rsid w:val="00287445"/>
    <w:rsid w:val="00287547"/>
    <w:rsid w:val="002878C5"/>
    <w:rsid w:val="002878CF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13B"/>
    <w:rsid w:val="002923E7"/>
    <w:rsid w:val="002926F2"/>
    <w:rsid w:val="0029279C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31F"/>
    <w:rsid w:val="00297483"/>
    <w:rsid w:val="002974C4"/>
    <w:rsid w:val="00297B0D"/>
    <w:rsid w:val="00297BCF"/>
    <w:rsid w:val="00297C80"/>
    <w:rsid w:val="002A04D1"/>
    <w:rsid w:val="002A0524"/>
    <w:rsid w:val="002A0C35"/>
    <w:rsid w:val="002A1ADD"/>
    <w:rsid w:val="002A20DD"/>
    <w:rsid w:val="002A30AA"/>
    <w:rsid w:val="002A30AC"/>
    <w:rsid w:val="002A3812"/>
    <w:rsid w:val="002A387D"/>
    <w:rsid w:val="002A3AA2"/>
    <w:rsid w:val="002A3DF6"/>
    <w:rsid w:val="002A3F0F"/>
    <w:rsid w:val="002A43DC"/>
    <w:rsid w:val="002A4CC6"/>
    <w:rsid w:val="002A4DF0"/>
    <w:rsid w:val="002A6190"/>
    <w:rsid w:val="002A62FB"/>
    <w:rsid w:val="002A7790"/>
    <w:rsid w:val="002B0431"/>
    <w:rsid w:val="002B08DB"/>
    <w:rsid w:val="002B0AC8"/>
    <w:rsid w:val="002B0BAB"/>
    <w:rsid w:val="002B1044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816"/>
    <w:rsid w:val="002B5A47"/>
    <w:rsid w:val="002B6122"/>
    <w:rsid w:val="002B67D6"/>
    <w:rsid w:val="002B6CCB"/>
    <w:rsid w:val="002B6DE2"/>
    <w:rsid w:val="002B7047"/>
    <w:rsid w:val="002B731D"/>
    <w:rsid w:val="002B7448"/>
    <w:rsid w:val="002B7500"/>
    <w:rsid w:val="002B7953"/>
    <w:rsid w:val="002B7B2D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C7E79"/>
    <w:rsid w:val="002D05BC"/>
    <w:rsid w:val="002D05BE"/>
    <w:rsid w:val="002D0E83"/>
    <w:rsid w:val="002D18A9"/>
    <w:rsid w:val="002D1B14"/>
    <w:rsid w:val="002D266C"/>
    <w:rsid w:val="002D2AE5"/>
    <w:rsid w:val="002D37FA"/>
    <w:rsid w:val="002D3C70"/>
    <w:rsid w:val="002D4972"/>
    <w:rsid w:val="002D4973"/>
    <w:rsid w:val="002D4996"/>
    <w:rsid w:val="002D4CB9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297"/>
    <w:rsid w:val="002E47CB"/>
    <w:rsid w:val="002E57E6"/>
    <w:rsid w:val="002E5812"/>
    <w:rsid w:val="002E612A"/>
    <w:rsid w:val="002E6C76"/>
    <w:rsid w:val="002E7786"/>
    <w:rsid w:val="002E7878"/>
    <w:rsid w:val="002E7C1C"/>
    <w:rsid w:val="002E7DB1"/>
    <w:rsid w:val="002F03FE"/>
    <w:rsid w:val="002F0A3A"/>
    <w:rsid w:val="002F0D94"/>
    <w:rsid w:val="002F1B67"/>
    <w:rsid w:val="002F1FEF"/>
    <w:rsid w:val="002F2687"/>
    <w:rsid w:val="002F2918"/>
    <w:rsid w:val="002F3286"/>
    <w:rsid w:val="002F35C7"/>
    <w:rsid w:val="002F36B3"/>
    <w:rsid w:val="002F383C"/>
    <w:rsid w:val="002F39A5"/>
    <w:rsid w:val="002F3E9C"/>
    <w:rsid w:val="002F56AB"/>
    <w:rsid w:val="002F599C"/>
    <w:rsid w:val="002F59BE"/>
    <w:rsid w:val="002F5E63"/>
    <w:rsid w:val="002F6117"/>
    <w:rsid w:val="002F631C"/>
    <w:rsid w:val="002F6386"/>
    <w:rsid w:val="002F6A6C"/>
    <w:rsid w:val="002F6B9C"/>
    <w:rsid w:val="002F73BD"/>
    <w:rsid w:val="002F7473"/>
    <w:rsid w:val="002F7484"/>
    <w:rsid w:val="002F767A"/>
    <w:rsid w:val="002F7944"/>
    <w:rsid w:val="002F7C45"/>
    <w:rsid w:val="002F7D3B"/>
    <w:rsid w:val="002F7E82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5C2"/>
    <w:rsid w:val="00305C3E"/>
    <w:rsid w:val="00305F63"/>
    <w:rsid w:val="0030720E"/>
    <w:rsid w:val="00307E1D"/>
    <w:rsid w:val="00310385"/>
    <w:rsid w:val="00310656"/>
    <w:rsid w:val="003106DD"/>
    <w:rsid w:val="00310EC4"/>
    <w:rsid w:val="00310EE9"/>
    <w:rsid w:val="00310FDF"/>
    <w:rsid w:val="00311152"/>
    <w:rsid w:val="00311DEC"/>
    <w:rsid w:val="00311E65"/>
    <w:rsid w:val="0031261F"/>
    <w:rsid w:val="00312B94"/>
    <w:rsid w:val="00313AA2"/>
    <w:rsid w:val="00313C18"/>
    <w:rsid w:val="00314688"/>
    <w:rsid w:val="0031489A"/>
    <w:rsid w:val="00315061"/>
    <w:rsid w:val="00315086"/>
    <w:rsid w:val="00316913"/>
    <w:rsid w:val="00316ABD"/>
    <w:rsid w:val="00316C1C"/>
    <w:rsid w:val="00317057"/>
    <w:rsid w:val="0031705D"/>
    <w:rsid w:val="0031735F"/>
    <w:rsid w:val="00317487"/>
    <w:rsid w:val="003174FB"/>
    <w:rsid w:val="003175AB"/>
    <w:rsid w:val="003176C8"/>
    <w:rsid w:val="003179B9"/>
    <w:rsid w:val="00317A47"/>
    <w:rsid w:val="00317B8B"/>
    <w:rsid w:val="00320203"/>
    <w:rsid w:val="0032052E"/>
    <w:rsid w:val="003205EC"/>
    <w:rsid w:val="00320BFB"/>
    <w:rsid w:val="00320EBD"/>
    <w:rsid w:val="00320FA0"/>
    <w:rsid w:val="00321D1E"/>
    <w:rsid w:val="0032220B"/>
    <w:rsid w:val="0032240E"/>
    <w:rsid w:val="003231AD"/>
    <w:rsid w:val="003236F7"/>
    <w:rsid w:val="003239DB"/>
    <w:rsid w:val="00324280"/>
    <w:rsid w:val="0032436C"/>
    <w:rsid w:val="00325070"/>
    <w:rsid w:val="00325D2D"/>
    <w:rsid w:val="00325ECD"/>
    <w:rsid w:val="00326049"/>
    <w:rsid w:val="0032606E"/>
    <w:rsid w:val="003268B4"/>
    <w:rsid w:val="00326A2D"/>
    <w:rsid w:val="00327343"/>
    <w:rsid w:val="00327768"/>
    <w:rsid w:val="00327AA1"/>
    <w:rsid w:val="00330373"/>
    <w:rsid w:val="003303CE"/>
    <w:rsid w:val="003303F2"/>
    <w:rsid w:val="00330815"/>
    <w:rsid w:val="003310CA"/>
    <w:rsid w:val="003312C8"/>
    <w:rsid w:val="00331598"/>
    <w:rsid w:val="00331690"/>
    <w:rsid w:val="003325CA"/>
    <w:rsid w:val="00332CA4"/>
    <w:rsid w:val="0033375C"/>
    <w:rsid w:val="00333C5E"/>
    <w:rsid w:val="0033452A"/>
    <w:rsid w:val="003347BA"/>
    <w:rsid w:val="00334B82"/>
    <w:rsid w:val="00334F31"/>
    <w:rsid w:val="00335550"/>
    <w:rsid w:val="00335ABA"/>
    <w:rsid w:val="00335AD4"/>
    <w:rsid w:val="00335BC6"/>
    <w:rsid w:val="003363C3"/>
    <w:rsid w:val="00337280"/>
    <w:rsid w:val="00337422"/>
    <w:rsid w:val="0033756A"/>
    <w:rsid w:val="003377FF"/>
    <w:rsid w:val="00337AFC"/>
    <w:rsid w:val="00337CC1"/>
    <w:rsid w:val="00337E24"/>
    <w:rsid w:val="003400B8"/>
    <w:rsid w:val="00340148"/>
    <w:rsid w:val="0034123D"/>
    <w:rsid w:val="00341A7F"/>
    <w:rsid w:val="003423F9"/>
    <w:rsid w:val="00342418"/>
    <w:rsid w:val="003427CB"/>
    <w:rsid w:val="00342F4A"/>
    <w:rsid w:val="003432EC"/>
    <w:rsid w:val="00343639"/>
    <w:rsid w:val="0034432B"/>
    <w:rsid w:val="003444BB"/>
    <w:rsid w:val="003446F3"/>
    <w:rsid w:val="0034483D"/>
    <w:rsid w:val="003449F7"/>
    <w:rsid w:val="00344C93"/>
    <w:rsid w:val="00344DBA"/>
    <w:rsid w:val="00345060"/>
    <w:rsid w:val="00345328"/>
    <w:rsid w:val="00345F30"/>
    <w:rsid w:val="003461C6"/>
    <w:rsid w:val="00346793"/>
    <w:rsid w:val="00346D8C"/>
    <w:rsid w:val="00346F42"/>
    <w:rsid w:val="00347373"/>
    <w:rsid w:val="003473F1"/>
    <w:rsid w:val="00347C8F"/>
    <w:rsid w:val="0035038F"/>
    <w:rsid w:val="00350EB0"/>
    <w:rsid w:val="00351AFE"/>
    <w:rsid w:val="003523A5"/>
    <w:rsid w:val="00352512"/>
    <w:rsid w:val="00352C7F"/>
    <w:rsid w:val="00353C3B"/>
    <w:rsid w:val="00354BA8"/>
    <w:rsid w:val="003556CF"/>
    <w:rsid w:val="00355D89"/>
    <w:rsid w:val="00356B2E"/>
    <w:rsid w:val="0035704C"/>
    <w:rsid w:val="0035718B"/>
    <w:rsid w:val="00357808"/>
    <w:rsid w:val="00360229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385"/>
    <w:rsid w:val="003655B2"/>
    <w:rsid w:val="00366012"/>
    <w:rsid w:val="00366072"/>
    <w:rsid w:val="00366090"/>
    <w:rsid w:val="003665DE"/>
    <w:rsid w:val="00366925"/>
    <w:rsid w:val="00367827"/>
    <w:rsid w:val="00367F5B"/>
    <w:rsid w:val="0037002E"/>
    <w:rsid w:val="00370651"/>
    <w:rsid w:val="0037078C"/>
    <w:rsid w:val="0037094D"/>
    <w:rsid w:val="00370C37"/>
    <w:rsid w:val="00371748"/>
    <w:rsid w:val="00371A64"/>
    <w:rsid w:val="00371E9A"/>
    <w:rsid w:val="003732B7"/>
    <w:rsid w:val="00373742"/>
    <w:rsid w:val="00373B38"/>
    <w:rsid w:val="00373BE7"/>
    <w:rsid w:val="00373CE3"/>
    <w:rsid w:val="00373D5B"/>
    <w:rsid w:val="00374030"/>
    <w:rsid w:val="0037417A"/>
    <w:rsid w:val="00374581"/>
    <w:rsid w:val="003746F7"/>
    <w:rsid w:val="00374D76"/>
    <w:rsid w:val="00374D9A"/>
    <w:rsid w:val="00374F0E"/>
    <w:rsid w:val="00374FA1"/>
    <w:rsid w:val="003755C7"/>
    <w:rsid w:val="00375813"/>
    <w:rsid w:val="003761D0"/>
    <w:rsid w:val="0037630B"/>
    <w:rsid w:val="003765B4"/>
    <w:rsid w:val="003767ED"/>
    <w:rsid w:val="00377488"/>
    <w:rsid w:val="0037795E"/>
    <w:rsid w:val="003779AD"/>
    <w:rsid w:val="00377EC2"/>
    <w:rsid w:val="003813E2"/>
    <w:rsid w:val="0038189D"/>
    <w:rsid w:val="00382118"/>
    <w:rsid w:val="003822D2"/>
    <w:rsid w:val="00382A2A"/>
    <w:rsid w:val="0038321A"/>
    <w:rsid w:val="00383C97"/>
    <w:rsid w:val="00384237"/>
    <w:rsid w:val="00384523"/>
    <w:rsid w:val="00384542"/>
    <w:rsid w:val="00385049"/>
    <w:rsid w:val="0038518E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DFA"/>
    <w:rsid w:val="00387E85"/>
    <w:rsid w:val="003905A4"/>
    <w:rsid w:val="0039060E"/>
    <w:rsid w:val="0039086B"/>
    <w:rsid w:val="00390963"/>
    <w:rsid w:val="00390D86"/>
    <w:rsid w:val="003915E3"/>
    <w:rsid w:val="0039195F"/>
    <w:rsid w:val="003920A6"/>
    <w:rsid w:val="003923EE"/>
    <w:rsid w:val="00392571"/>
    <w:rsid w:val="00392D0C"/>
    <w:rsid w:val="00392D7D"/>
    <w:rsid w:val="0039339F"/>
    <w:rsid w:val="003934C0"/>
    <w:rsid w:val="0039393E"/>
    <w:rsid w:val="00393CE8"/>
    <w:rsid w:val="00393CFA"/>
    <w:rsid w:val="00394007"/>
    <w:rsid w:val="00394033"/>
    <w:rsid w:val="00394125"/>
    <w:rsid w:val="00394650"/>
    <w:rsid w:val="00394684"/>
    <w:rsid w:val="00394713"/>
    <w:rsid w:val="00394D1A"/>
    <w:rsid w:val="00394E57"/>
    <w:rsid w:val="0039514F"/>
    <w:rsid w:val="003951AD"/>
    <w:rsid w:val="00395315"/>
    <w:rsid w:val="00395D91"/>
    <w:rsid w:val="00396F48"/>
    <w:rsid w:val="0039707B"/>
    <w:rsid w:val="00397647"/>
    <w:rsid w:val="003A02B3"/>
    <w:rsid w:val="003A07C4"/>
    <w:rsid w:val="003A1944"/>
    <w:rsid w:val="003A2958"/>
    <w:rsid w:val="003A2FA9"/>
    <w:rsid w:val="003A36FE"/>
    <w:rsid w:val="003A3BF5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4AF"/>
    <w:rsid w:val="003A7B99"/>
    <w:rsid w:val="003B03DF"/>
    <w:rsid w:val="003B061F"/>
    <w:rsid w:val="003B0A7F"/>
    <w:rsid w:val="003B0B3B"/>
    <w:rsid w:val="003B0B9A"/>
    <w:rsid w:val="003B1FDA"/>
    <w:rsid w:val="003B2B87"/>
    <w:rsid w:val="003B2F90"/>
    <w:rsid w:val="003B324D"/>
    <w:rsid w:val="003B3337"/>
    <w:rsid w:val="003B3BC9"/>
    <w:rsid w:val="003B3DAC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B717B"/>
    <w:rsid w:val="003B7E4A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3B7B"/>
    <w:rsid w:val="003C435C"/>
    <w:rsid w:val="003C4BA6"/>
    <w:rsid w:val="003C4E15"/>
    <w:rsid w:val="003C4F21"/>
    <w:rsid w:val="003C53AB"/>
    <w:rsid w:val="003C5544"/>
    <w:rsid w:val="003C59ED"/>
    <w:rsid w:val="003C5B78"/>
    <w:rsid w:val="003C6240"/>
    <w:rsid w:val="003C631C"/>
    <w:rsid w:val="003C6470"/>
    <w:rsid w:val="003C6DBC"/>
    <w:rsid w:val="003C7407"/>
    <w:rsid w:val="003C75CE"/>
    <w:rsid w:val="003C762A"/>
    <w:rsid w:val="003C7B40"/>
    <w:rsid w:val="003C7EDF"/>
    <w:rsid w:val="003C7F81"/>
    <w:rsid w:val="003D0718"/>
    <w:rsid w:val="003D0A83"/>
    <w:rsid w:val="003D0C06"/>
    <w:rsid w:val="003D109B"/>
    <w:rsid w:val="003D13ED"/>
    <w:rsid w:val="003D19CF"/>
    <w:rsid w:val="003D1AD9"/>
    <w:rsid w:val="003D1D85"/>
    <w:rsid w:val="003D1FE4"/>
    <w:rsid w:val="003D2011"/>
    <w:rsid w:val="003D28FF"/>
    <w:rsid w:val="003D2CBF"/>
    <w:rsid w:val="003D3599"/>
    <w:rsid w:val="003D3667"/>
    <w:rsid w:val="003D3D50"/>
    <w:rsid w:val="003D409D"/>
    <w:rsid w:val="003D4681"/>
    <w:rsid w:val="003D4EF5"/>
    <w:rsid w:val="003D4FE9"/>
    <w:rsid w:val="003D56FA"/>
    <w:rsid w:val="003D66D1"/>
    <w:rsid w:val="003D6DE3"/>
    <w:rsid w:val="003D6E38"/>
    <w:rsid w:val="003D7033"/>
    <w:rsid w:val="003D70E8"/>
    <w:rsid w:val="003D72FF"/>
    <w:rsid w:val="003D7869"/>
    <w:rsid w:val="003D7CCD"/>
    <w:rsid w:val="003D7D6A"/>
    <w:rsid w:val="003E1398"/>
    <w:rsid w:val="003E14F7"/>
    <w:rsid w:val="003E1818"/>
    <w:rsid w:val="003E2417"/>
    <w:rsid w:val="003E2F17"/>
    <w:rsid w:val="003E334B"/>
    <w:rsid w:val="003E44A1"/>
    <w:rsid w:val="003E5405"/>
    <w:rsid w:val="003E5647"/>
    <w:rsid w:val="003E5974"/>
    <w:rsid w:val="003E6206"/>
    <w:rsid w:val="003E6254"/>
    <w:rsid w:val="003E629B"/>
    <w:rsid w:val="003E66D0"/>
    <w:rsid w:val="003E7F89"/>
    <w:rsid w:val="003F0B22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69B"/>
    <w:rsid w:val="003F6D6C"/>
    <w:rsid w:val="003F6DAE"/>
    <w:rsid w:val="003F70EC"/>
    <w:rsid w:val="003F78C7"/>
    <w:rsid w:val="003F7A7A"/>
    <w:rsid w:val="00400416"/>
    <w:rsid w:val="00401081"/>
    <w:rsid w:val="004017B1"/>
    <w:rsid w:val="00401F3C"/>
    <w:rsid w:val="0040206B"/>
    <w:rsid w:val="00402100"/>
    <w:rsid w:val="004025AD"/>
    <w:rsid w:val="0040274C"/>
    <w:rsid w:val="004042CA"/>
    <w:rsid w:val="0040493F"/>
    <w:rsid w:val="004064F3"/>
    <w:rsid w:val="00407622"/>
    <w:rsid w:val="0040762C"/>
    <w:rsid w:val="004105A3"/>
    <w:rsid w:val="004109E5"/>
    <w:rsid w:val="0041105F"/>
    <w:rsid w:val="00411123"/>
    <w:rsid w:val="0041113D"/>
    <w:rsid w:val="00411361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61F"/>
    <w:rsid w:val="00420B5D"/>
    <w:rsid w:val="00420DEF"/>
    <w:rsid w:val="00420E2C"/>
    <w:rsid w:val="00421BFA"/>
    <w:rsid w:val="004220E4"/>
    <w:rsid w:val="00422FE2"/>
    <w:rsid w:val="00423016"/>
    <w:rsid w:val="00423167"/>
    <w:rsid w:val="00423471"/>
    <w:rsid w:val="00424036"/>
    <w:rsid w:val="004244E1"/>
    <w:rsid w:val="00425876"/>
    <w:rsid w:val="00425D43"/>
    <w:rsid w:val="00426398"/>
    <w:rsid w:val="00426A4A"/>
    <w:rsid w:val="00426DFE"/>
    <w:rsid w:val="004270DC"/>
    <w:rsid w:val="004274D7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0FC"/>
    <w:rsid w:val="004332B1"/>
    <w:rsid w:val="00433D02"/>
    <w:rsid w:val="00433DD9"/>
    <w:rsid w:val="00434C75"/>
    <w:rsid w:val="00435451"/>
    <w:rsid w:val="00435AC8"/>
    <w:rsid w:val="00435C51"/>
    <w:rsid w:val="0043605C"/>
    <w:rsid w:val="004361FE"/>
    <w:rsid w:val="00436AB2"/>
    <w:rsid w:val="00436B61"/>
    <w:rsid w:val="00436D57"/>
    <w:rsid w:val="004373E6"/>
    <w:rsid w:val="00437E5A"/>
    <w:rsid w:val="00437E5C"/>
    <w:rsid w:val="00437EEE"/>
    <w:rsid w:val="00440F8F"/>
    <w:rsid w:val="00441421"/>
    <w:rsid w:val="00441662"/>
    <w:rsid w:val="00442033"/>
    <w:rsid w:val="00443BE2"/>
    <w:rsid w:val="004459B4"/>
    <w:rsid w:val="00446300"/>
    <w:rsid w:val="004474BF"/>
    <w:rsid w:val="00447807"/>
    <w:rsid w:val="00447BE3"/>
    <w:rsid w:val="00447E0B"/>
    <w:rsid w:val="00447E7C"/>
    <w:rsid w:val="00447F8B"/>
    <w:rsid w:val="004503DA"/>
    <w:rsid w:val="0045082C"/>
    <w:rsid w:val="00450C9B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0FF"/>
    <w:rsid w:val="00454154"/>
    <w:rsid w:val="0045422F"/>
    <w:rsid w:val="004544AB"/>
    <w:rsid w:val="00454BFB"/>
    <w:rsid w:val="00454EF7"/>
    <w:rsid w:val="004555B6"/>
    <w:rsid w:val="00455CD0"/>
    <w:rsid w:val="00455CD3"/>
    <w:rsid w:val="00455F22"/>
    <w:rsid w:val="00456213"/>
    <w:rsid w:val="004564D2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6647E"/>
    <w:rsid w:val="00466E2A"/>
    <w:rsid w:val="00467078"/>
    <w:rsid w:val="00470551"/>
    <w:rsid w:val="00470573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7AD"/>
    <w:rsid w:val="00480ADB"/>
    <w:rsid w:val="00481201"/>
    <w:rsid w:val="00481939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3FD3"/>
    <w:rsid w:val="004841D9"/>
    <w:rsid w:val="0048431D"/>
    <w:rsid w:val="004844FE"/>
    <w:rsid w:val="00484F36"/>
    <w:rsid w:val="00484F9E"/>
    <w:rsid w:val="0048563C"/>
    <w:rsid w:val="00485944"/>
    <w:rsid w:val="00485F1B"/>
    <w:rsid w:val="00486100"/>
    <w:rsid w:val="00486E5B"/>
    <w:rsid w:val="0048710C"/>
    <w:rsid w:val="00487336"/>
    <w:rsid w:val="0048776C"/>
    <w:rsid w:val="00487E54"/>
    <w:rsid w:val="00490465"/>
    <w:rsid w:val="00491109"/>
    <w:rsid w:val="00491775"/>
    <w:rsid w:val="00491E71"/>
    <w:rsid w:val="00491EDE"/>
    <w:rsid w:val="004922F4"/>
    <w:rsid w:val="004926CE"/>
    <w:rsid w:val="0049273F"/>
    <w:rsid w:val="00492A38"/>
    <w:rsid w:val="00492A64"/>
    <w:rsid w:val="00492BF9"/>
    <w:rsid w:val="00493490"/>
    <w:rsid w:val="0049470F"/>
    <w:rsid w:val="00494A64"/>
    <w:rsid w:val="00494E7D"/>
    <w:rsid w:val="00495A03"/>
    <w:rsid w:val="00495AEC"/>
    <w:rsid w:val="00495C3C"/>
    <w:rsid w:val="00495D91"/>
    <w:rsid w:val="00496BAB"/>
    <w:rsid w:val="00496DEF"/>
    <w:rsid w:val="00496F50"/>
    <w:rsid w:val="0049708F"/>
    <w:rsid w:val="00497295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585"/>
    <w:rsid w:val="004A2C06"/>
    <w:rsid w:val="004A2D31"/>
    <w:rsid w:val="004A2F39"/>
    <w:rsid w:val="004A364B"/>
    <w:rsid w:val="004A365D"/>
    <w:rsid w:val="004A37DE"/>
    <w:rsid w:val="004A4378"/>
    <w:rsid w:val="004A4557"/>
    <w:rsid w:val="004A4871"/>
    <w:rsid w:val="004A48DB"/>
    <w:rsid w:val="004A4A0A"/>
    <w:rsid w:val="004A4B1D"/>
    <w:rsid w:val="004A4D1B"/>
    <w:rsid w:val="004A4F4A"/>
    <w:rsid w:val="004A5842"/>
    <w:rsid w:val="004A5D57"/>
    <w:rsid w:val="004A6232"/>
    <w:rsid w:val="004B07CE"/>
    <w:rsid w:val="004B0968"/>
    <w:rsid w:val="004B10C8"/>
    <w:rsid w:val="004B1369"/>
    <w:rsid w:val="004B137F"/>
    <w:rsid w:val="004B170B"/>
    <w:rsid w:val="004B225C"/>
    <w:rsid w:val="004B2C34"/>
    <w:rsid w:val="004B31F7"/>
    <w:rsid w:val="004B3594"/>
    <w:rsid w:val="004B45F0"/>
    <w:rsid w:val="004B4755"/>
    <w:rsid w:val="004B51F6"/>
    <w:rsid w:val="004B53AE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2830"/>
    <w:rsid w:val="004C308B"/>
    <w:rsid w:val="004C31B9"/>
    <w:rsid w:val="004C374D"/>
    <w:rsid w:val="004C3977"/>
    <w:rsid w:val="004C4A80"/>
    <w:rsid w:val="004C5C22"/>
    <w:rsid w:val="004C6176"/>
    <w:rsid w:val="004C62FA"/>
    <w:rsid w:val="004C6C7B"/>
    <w:rsid w:val="004C6D65"/>
    <w:rsid w:val="004C71A1"/>
    <w:rsid w:val="004C7D8F"/>
    <w:rsid w:val="004D071E"/>
    <w:rsid w:val="004D0A87"/>
    <w:rsid w:val="004D0E28"/>
    <w:rsid w:val="004D1236"/>
    <w:rsid w:val="004D1E2A"/>
    <w:rsid w:val="004D1F05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8DE"/>
    <w:rsid w:val="004D6A0C"/>
    <w:rsid w:val="004D6DC3"/>
    <w:rsid w:val="004D6F97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550"/>
    <w:rsid w:val="004E1C05"/>
    <w:rsid w:val="004E24C5"/>
    <w:rsid w:val="004E2FA1"/>
    <w:rsid w:val="004E3083"/>
    <w:rsid w:val="004E3403"/>
    <w:rsid w:val="004E3B93"/>
    <w:rsid w:val="004E3BB8"/>
    <w:rsid w:val="004E3C68"/>
    <w:rsid w:val="004E3DF8"/>
    <w:rsid w:val="004E42CA"/>
    <w:rsid w:val="004E47DE"/>
    <w:rsid w:val="004E486D"/>
    <w:rsid w:val="004E500D"/>
    <w:rsid w:val="004E507B"/>
    <w:rsid w:val="004E653F"/>
    <w:rsid w:val="004E669B"/>
    <w:rsid w:val="004E689B"/>
    <w:rsid w:val="004E705E"/>
    <w:rsid w:val="004E7971"/>
    <w:rsid w:val="004E7CBA"/>
    <w:rsid w:val="004F11CC"/>
    <w:rsid w:val="004F15F7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107"/>
    <w:rsid w:val="004F4407"/>
    <w:rsid w:val="004F450B"/>
    <w:rsid w:val="004F487D"/>
    <w:rsid w:val="004F49EB"/>
    <w:rsid w:val="004F4F79"/>
    <w:rsid w:val="004F5033"/>
    <w:rsid w:val="004F5F70"/>
    <w:rsid w:val="004F60A9"/>
    <w:rsid w:val="004F6244"/>
    <w:rsid w:val="004F6671"/>
    <w:rsid w:val="004F667A"/>
    <w:rsid w:val="004F6917"/>
    <w:rsid w:val="004F6C1F"/>
    <w:rsid w:val="004F6D53"/>
    <w:rsid w:val="00500397"/>
    <w:rsid w:val="00501D49"/>
    <w:rsid w:val="00501FD4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A2B"/>
    <w:rsid w:val="00506E9F"/>
    <w:rsid w:val="00507028"/>
    <w:rsid w:val="0050711E"/>
    <w:rsid w:val="00507215"/>
    <w:rsid w:val="0050728A"/>
    <w:rsid w:val="00507447"/>
    <w:rsid w:val="0050776E"/>
    <w:rsid w:val="00507937"/>
    <w:rsid w:val="005079B9"/>
    <w:rsid w:val="00507E32"/>
    <w:rsid w:val="005102C4"/>
    <w:rsid w:val="005102F8"/>
    <w:rsid w:val="005104DA"/>
    <w:rsid w:val="00510A64"/>
    <w:rsid w:val="00511533"/>
    <w:rsid w:val="005118C4"/>
    <w:rsid w:val="005125D4"/>
    <w:rsid w:val="00513711"/>
    <w:rsid w:val="00513998"/>
    <w:rsid w:val="00513E9F"/>
    <w:rsid w:val="005147A8"/>
    <w:rsid w:val="00514D51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2D0"/>
    <w:rsid w:val="0052366F"/>
    <w:rsid w:val="00523930"/>
    <w:rsid w:val="0052414B"/>
    <w:rsid w:val="00524677"/>
    <w:rsid w:val="00524D98"/>
    <w:rsid w:val="00524E6B"/>
    <w:rsid w:val="00525697"/>
    <w:rsid w:val="00525B75"/>
    <w:rsid w:val="00525F70"/>
    <w:rsid w:val="0052667C"/>
    <w:rsid w:val="0052708D"/>
    <w:rsid w:val="0052714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0EA8"/>
    <w:rsid w:val="00530F4F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1EB"/>
    <w:rsid w:val="005359A7"/>
    <w:rsid w:val="00535C20"/>
    <w:rsid w:val="00536AD6"/>
    <w:rsid w:val="00536D42"/>
    <w:rsid w:val="00537108"/>
    <w:rsid w:val="00537282"/>
    <w:rsid w:val="00537334"/>
    <w:rsid w:val="00540342"/>
    <w:rsid w:val="005403F2"/>
    <w:rsid w:val="005405D2"/>
    <w:rsid w:val="0054064B"/>
    <w:rsid w:val="00540BE7"/>
    <w:rsid w:val="00540EFD"/>
    <w:rsid w:val="00541FF1"/>
    <w:rsid w:val="0054251D"/>
    <w:rsid w:val="00542A02"/>
    <w:rsid w:val="00542B7E"/>
    <w:rsid w:val="00543873"/>
    <w:rsid w:val="00543BB0"/>
    <w:rsid w:val="0054409E"/>
    <w:rsid w:val="005456F4"/>
    <w:rsid w:val="00546174"/>
    <w:rsid w:val="0054655E"/>
    <w:rsid w:val="00550034"/>
    <w:rsid w:val="005502AC"/>
    <w:rsid w:val="005504A0"/>
    <w:rsid w:val="005509AF"/>
    <w:rsid w:val="00550ABF"/>
    <w:rsid w:val="00550B25"/>
    <w:rsid w:val="00550BE3"/>
    <w:rsid w:val="00550FC3"/>
    <w:rsid w:val="005510A5"/>
    <w:rsid w:val="00551FD6"/>
    <w:rsid w:val="005522E9"/>
    <w:rsid w:val="00552376"/>
    <w:rsid w:val="0055355E"/>
    <w:rsid w:val="005535F5"/>
    <w:rsid w:val="0055360E"/>
    <w:rsid w:val="00553975"/>
    <w:rsid w:val="005541ED"/>
    <w:rsid w:val="00554432"/>
    <w:rsid w:val="00554536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7EA"/>
    <w:rsid w:val="00560E85"/>
    <w:rsid w:val="00560EAE"/>
    <w:rsid w:val="00560F21"/>
    <w:rsid w:val="0056147D"/>
    <w:rsid w:val="005619CA"/>
    <w:rsid w:val="00562512"/>
    <w:rsid w:val="005626C8"/>
    <w:rsid w:val="00562786"/>
    <w:rsid w:val="00563D5D"/>
    <w:rsid w:val="00564239"/>
    <w:rsid w:val="005642F4"/>
    <w:rsid w:val="0056466C"/>
    <w:rsid w:val="00564799"/>
    <w:rsid w:val="00564926"/>
    <w:rsid w:val="00564954"/>
    <w:rsid w:val="0056501C"/>
    <w:rsid w:val="0056502A"/>
    <w:rsid w:val="00565A0C"/>
    <w:rsid w:val="0056672E"/>
    <w:rsid w:val="00566881"/>
    <w:rsid w:val="00566EA8"/>
    <w:rsid w:val="0056728E"/>
    <w:rsid w:val="00567313"/>
    <w:rsid w:val="00567BCE"/>
    <w:rsid w:val="00567D39"/>
    <w:rsid w:val="00570686"/>
    <w:rsid w:val="005708BF"/>
    <w:rsid w:val="0057170D"/>
    <w:rsid w:val="0057175B"/>
    <w:rsid w:val="00571E4B"/>
    <w:rsid w:val="00571F97"/>
    <w:rsid w:val="0057209A"/>
    <w:rsid w:val="005726B1"/>
    <w:rsid w:val="005727A2"/>
    <w:rsid w:val="0057286B"/>
    <w:rsid w:val="00572BBD"/>
    <w:rsid w:val="00572C38"/>
    <w:rsid w:val="00573247"/>
    <w:rsid w:val="00574B1E"/>
    <w:rsid w:val="00574B5F"/>
    <w:rsid w:val="00574D26"/>
    <w:rsid w:val="0057565C"/>
    <w:rsid w:val="00575E7F"/>
    <w:rsid w:val="0057609F"/>
    <w:rsid w:val="00576478"/>
    <w:rsid w:val="005765A8"/>
    <w:rsid w:val="0057679A"/>
    <w:rsid w:val="00577029"/>
    <w:rsid w:val="005774B3"/>
    <w:rsid w:val="00577708"/>
    <w:rsid w:val="005778AB"/>
    <w:rsid w:val="005803D5"/>
    <w:rsid w:val="00580933"/>
    <w:rsid w:val="0058179E"/>
    <w:rsid w:val="00581BFD"/>
    <w:rsid w:val="0058216A"/>
    <w:rsid w:val="005824CC"/>
    <w:rsid w:val="00582EF3"/>
    <w:rsid w:val="0058330D"/>
    <w:rsid w:val="00583DB9"/>
    <w:rsid w:val="00583F76"/>
    <w:rsid w:val="00583FE3"/>
    <w:rsid w:val="005841E0"/>
    <w:rsid w:val="0058477D"/>
    <w:rsid w:val="00584EA9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277F"/>
    <w:rsid w:val="00593CE2"/>
    <w:rsid w:val="00593E5E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3CF"/>
    <w:rsid w:val="005A0951"/>
    <w:rsid w:val="005A0F76"/>
    <w:rsid w:val="005A0F88"/>
    <w:rsid w:val="005A1752"/>
    <w:rsid w:val="005A1D0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0EA"/>
    <w:rsid w:val="005A7162"/>
    <w:rsid w:val="005A75A7"/>
    <w:rsid w:val="005A76BA"/>
    <w:rsid w:val="005A76D4"/>
    <w:rsid w:val="005A79F9"/>
    <w:rsid w:val="005A7D4D"/>
    <w:rsid w:val="005A7D57"/>
    <w:rsid w:val="005B0075"/>
    <w:rsid w:val="005B00B3"/>
    <w:rsid w:val="005B043C"/>
    <w:rsid w:val="005B0B7B"/>
    <w:rsid w:val="005B13FE"/>
    <w:rsid w:val="005B1610"/>
    <w:rsid w:val="005B199A"/>
    <w:rsid w:val="005B2024"/>
    <w:rsid w:val="005B227F"/>
    <w:rsid w:val="005B22B2"/>
    <w:rsid w:val="005B2315"/>
    <w:rsid w:val="005B23AF"/>
    <w:rsid w:val="005B23C7"/>
    <w:rsid w:val="005B265C"/>
    <w:rsid w:val="005B2B8C"/>
    <w:rsid w:val="005B2F5C"/>
    <w:rsid w:val="005B2F95"/>
    <w:rsid w:val="005B325C"/>
    <w:rsid w:val="005B32DA"/>
    <w:rsid w:val="005B3401"/>
    <w:rsid w:val="005B3579"/>
    <w:rsid w:val="005B384E"/>
    <w:rsid w:val="005B38F6"/>
    <w:rsid w:val="005B3D96"/>
    <w:rsid w:val="005B401A"/>
    <w:rsid w:val="005B440A"/>
    <w:rsid w:val="005B4585"/>
    <w:rsid w:val="005B46D4"/>
    <w:rsid w:val="005B4A30"/>
    <w:rsid w:val="005B4F33"/>
    <w:rsid w:val="005B53EC"/>
    <w:rsid w:val="005B56E7"/>
    <w:rsid w:val="005B5D4C"/>
    <w:rsid w:val="005B5D99"/>
    <w:rsid w:val="005B6402"/>
    <w:rsid w:val="005B6B1E"/>
    <w:rsid w:val="005B72F7"/>
    <w:rsid w:val="005B743A"/>
    <w:rsid w:val="005B7711"/>
    <w:rsid w:val="005B7BA7"/>
    <w:rsid w:val="005B7DF5"/>
    <w:rsid w:val="005B7FB6"/>
    <w:rsid w:val="005C07A3"/>
    <w:rsid w:val="005C094B"/>
    <w:rsid w:val="005C10FA"/>
    <w:rsid w:val="005C1582"/>
    <w:rsid w:val="005C1B34"/>
    <w:rsid w:val="005C1B58"/>
    <w:rsid w:val="005C1CAD"/>
    <w:rsid w:val="005C2C9B"/>
    <w:rsid w:val="005C2F81"/>
    <w:rsid w:val="005C3024"/>
    <w:rsid w:val="005C3484"/>
    <w:rsid w:val="005C366F"/>
    <w:rsid w:val="005C38B5"/>
    <w:rsid w:val="005C3B87"/>
    <w:rsid w:val="005C3FDE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6691"/>
    <w:rsid w:val="005C6BF7"/>
    <w:rsid w:val="005C6EF4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24D"/>
    <w:rsid w:val="005D341C"/>
    <w:rsid w:val="005D3610"/>
    <w:rsid w:val="005D420D"/>
    <w:rsid w:val="005D4271"/>
    <w:rsid w:val="005D4DCA"/>
    <w:rsid w:val="005D5AB5"/>
    <w:rsid w:val="005D61D4"/>
    <w:rsid w:val="005D66B0"/>
    <w:rsid w:val="005D680F"/>
    <w:rsid w:val="005D6A20"/>
    <w:rsid w:val="005D7957"/>
    <w:rsid w:val="005D7C12"/>
    <w:rsid w:val="005E016E"/>
    <w:rsid w:val="005E050D"/>
    <w:rsid w:val="005E0514"/>
    <w:rsid w:val="005E05C0"/>
    <w:rsid w:val="005E0743"/>
    <w:rsid w:val="005E0D42"/>
    <w:rsid w:val="005E1644"/>
    <w:rsid w:val="005E1FEA"/>
    <w:rsid w:val="005E2102"/>
    <w:rsid w:val="005E2240"/>
    <w:rsid w:val="005E232E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5202"/>
    <w:rsid w:val="005F5227"/>
    <w:rsid w:val="005F53FF"/>
    <w:rsid w:val="005F55C3"/>
    <w:rsid w:val="005F6243"/>
    <w:rsid w:val="005F6414"/>
    <w:rsid w:val="005F6862"/>
    <w:rsid w:val="005F6990"/>
    <w:rsid w:val="005F6A4D"/>
    <w:rsid w:val="005F76EB"/>
    <w:rsid w:val="005F78AD"/>
    <w:rsid w:val="005F7975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4AD"/>
    <w:rsid w:val="00604985"/>
    <w:rsid w:val="00604CD3"/>
    <w:rsid w:val="00604E17"/>
    <w:rsid w:val="006050AD"/>
    <w:rsid w:val="006055D2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6EC"/>
    <w:rsid w:val="00612A2A"/>
    <w:rsid w:val="00612DE4"/>
    <w:rsid w:val="0061364F"/>
    <w:rsid w:val="00613B7F"/>
    <w:rsid w:val="00614174"/>
    <w:rsid w:val="00614662"/>
    <w:rsid w:val="006146BA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EA4"/>
    <w:rsid w:val="00616F97"/>
    <w:rsid w:val="006172F3"/>
    <w:rsid w:val="006178FD"/>
    <w:rsid w:val="0061793B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E0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2F"/>
    <w:rsid w:val="00626C5F"/>
    <w:rsid w:val="006270DF"/>
    <w:rsid w:val="006272C4"/>
    <w:rsid w:val="0063000F"/>
    <w:rsid w:val="00631940"/>
    <w:rsid w:val="006327CD"/>
    <w:rsid w:val="00632B70"/>
    <w:rsid w:val="0063313B"/>
    <w:rsid w:val="0063323D"/>
    <w:rsid w:val="00633302"/>
    <w:rsid w:val="0063382C"/>
    <w:rsid w:val="00633EDC"/>
    <w:rsid w:val="0063451B"/>
    <w:rsid w:val="00634A31"/>
    <w:rsid w:val="00634B27"/>
    <w:rsid w:val="00634C70"/>
    <w:rsid w:val="0063542B"/>
    <w:rsid w:val="006358F6"/>
    <w:rsid w:val="00635D9C"/>
    <w:rsid w:val="00635E88"/>
    <w:rsid w:val="00636886"/>
    <w:rsid w:val="00637445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921"/>
    <w:rsid w:val="00646F23"/>
    <w:rsid w:val="006472BB"/>
    <w:rsid w:val="006473BC"/>
    <w:rsid w:val="0065003F"/>
    <w:rsid w:val="00650321"/>
    <w:rsid w:val="00650532"/>
    <w:rsid w:val="006514B9"/>
    <w:rsid w:val="00651A31"/>
    <w:rsid w:val="00651F1C"/>
    <w:rsid w:val="006521F4"/>
    <w:rsid w:val="006525C0"/>
    <w:rsid w:val="0065266C"/>
    <w:rsid w:val="0065340B"/>
    <w:rsid w:val="00654448"/>
    <w:rsid w:val="00655095"/>
    <w:rsid w:val="00655880"/>
    <w:rsid w:val="00655CB6"/>
    <w:rsid w:val="00655D49"/>
    <w:rsid w:val="00655FAF"/>
    <w:rsid w:val="0065649D"/>
    <w:rsid w:val="006568E6"/>
    <w:rsid w:val="00656FF2"/>
    <w:rsid w:val="0065754E"/>
    <w:rsid w:val="00657813"/>
    <w:rsid w:val="0065793D"/>
    <w:rsid w:val="00657A7F"/>
    <w:rsid w:val="00657B4A"/>
    <w:rsid w:val="00657C15"/>
    <w:rsid w:val="0066024F"/>
    <w:rsid w:val="00660261"/>
    <w:rsid w:val="00660BA7"/>
    <w:rsid w:val="00660DEE"/>
    <w:rsid w:val="00661150"/>
    <w:rsid w:val="00661A02"/>
    <w:rsid w:val="00661FCF"/>
    <w:rsid w:val="0066212C"/>
    <w:rsid w:val="006621C4"/>
    <w:rsid w:val="00662815"/>
    <w:rsid w:val="00662A6B"/>
    <w:rsid w:val="006638B4"/>
    <w:rsid w:val="0066392B"/>
    <w:rsid w:val="00663945"/>
    <w:rsid w:val="006639E5"/>
    <w:rsid w:val="00664FDC"/>
    <w:rsid w:val="00665127"/>
    <w:rsid w:val="00665B85"/>
    <w:rsid w:val="0066628C"/>
    <w:rsid w:val="0066643B"/>
    <w:rsid w:val="00666661"/>
    <w:rsid w:val="006678AD"/>
    <w:rsid w:val="00667A16"/>
    <w:rsid w:val="00667CD1"/>
    <w:rsid w:val="00667DF9"/>
    <w:rsid w:val="00667E06"/>
    <w:rsid w:val="006708D5"/>
    <w:rsid w:val="00670CDC"/>
    <w:rsid w:val="0067169B"/>
    <w:rsid w:val="00671878"/>
    <w:rsid w:val="006724C9"/>
    <w:rsid w:val="0067275E"/>
    <w:rsid w:val="0067319F"/>
    <w:rsid w:val="00673330"/>
    <w:rsid w:val="006733E0"/>
    <w:rsid w:val="00673BCC"/>
    <w:rsid w:val="0067426B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CB4"/>
    <w:rsid w:val="00681CCC"/>
    <w:rsid w:val="00681D9C"/>
    <w:rsid w:val="006822F4"/>
    <w:rsid w:val="00682353"/>
    <w:rsid w:val="006824ED"/>
    <w:rsid w:val="006828F9"/>
    <w:rsid w:val="00682B20"/>
    <w:rsid w:val="00682FDB"/>
    <w:rsid w:val="00683C0C"/>
    <w:rsid w:val="006851DC"/>
    <w:rsid w:val="00685570"/>
    <w:rsid w:val="00685C7E"/>
    <w:rsid w:val="00685EDB"/>
    <w:rsid w:val="00686C42"/>
    <w:rsid w:val="006873E4"/>
    <w:rsid w:val="00687BEE"/>
    <w:rsid w:val="00690733"/>
    <w:rsid w:val="00690CB8"/>
    <w:rsid w:val="00690EB1"/>
    <w:rsid w:val="0069180E"/>
    <w:rsid w:val="00691E8C"/>
    <w:rsid w:val="006930E0"/>
    <w:rsid w:val="00693513"/>
    <w:rsid w:val="00693C25"/>
    <w:rsid w:val="00693D74"/>
    <w:rsid w:val="00693DDD"/>
    <w:rsid w:val="00694082"/>
    <w:rsid w:val="006942D3"/>
    <w:rsid w:val="00694707"/>
    <w:rsid w:val="0069531B"/>
    <w:rsid w:val="00695549"/>
    <w:rsid w:val="00695B6B"/>
    <w:rsid w:val="00695E1B"/>
    <w:rsid w:val="006960A5"/>
    <w:rsid w:val="00696872"/>
    <w:rsid w:val="006969A5"/>
    <w:rsid w:val="00696F36"/>
    <w:rsid w:val="00697357"/>
    <w:rsid w:val="00697D0C"/>
    <w:rsid w:val="00697FD0"/>
    <w:rsid w:val="006A01CA"/>
    <w:rsid w:val="006A093B"/>
    <w:rsid w:val="006A0B83"/>
    <w:rsid w:val="006A2121"/>
    <w:rsid w:val="006A22B8"/>
    <w:rsid w:val="006A2C2B"/>
    <w:rsid w:val="006A3710"/>
    <w:rsid w:val="006A38C0"/>
    <w:rsid w:val="006A3B1B"/>
    <w:rsid w:val="006A3F8B"/>
    <w:rsid w:val="006A41CE"/>
    <w:rsid w:val="006A427F"/>
    <w:rsid w:val="006A4FD7"/>
    <w:rsid w:val="006A585F"/>
    <w:rsid w:val="006A5888"/>
    <w:rsid w:val="006A606D"/>
    <w:rsid w:val="006A62CD"/>
    <w:rsid w:val="006A71D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850"/>
    <w:rsid w:val="006B536A"/>
    <w:rsid w:val="006B5720"/>
    <w:rsid w:val="006B64D0"/>
    <w:rsid w:val="006B6B03"/>
    <w:rsid w:val="006B7051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A6B"/>
    <w:rsid w:val="006C6CB9"/>
    <w:rsid w:val="006C6E32"/>
    <w:rsid w:val="006C6F0C"/>
    <w:rsid w:val="006C7C57"/>
    <w:rsid w:val="006D0266"/>
    <w:rsid w:val="006D1320"/>
    <w:rsid w:val="006D16B3"/>
    <w:rsid w:val="006D1F44"/>
    <w:rsid w:val="006D225A"/>
    <w:rsid w:val="006D245E"/>
    <w:rsid w:val="006D2DE4"/>
    <w:rsid w:val="006D32A9"/>
    <w:rsid w:val="006D3306"/>
    <w:rsid w:val="006D3313"/>
    <w:rsid w:val="006D3415"/>
    <w:rsid w:val="006D42AC"/>
    <w:rsid w:val="006D4A74"/>
    <w:rsid w:val="006D4BDF"/>
    <w:rsid w:val="006D5145"/>
    <w:rsid w:val="006D59D0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7E1"/>
    <w:rsid w:val="006E29EC"/>
    <w:rsid w:val="006E2B4F"/>
    <w:rsid w:val="006E30F2"/>
    <w:rsid w:val="006E32D8"/>
    <w:rsid w:val="006E3586"/>
    <w:rsid w:val="006E3689"/>
    <w:rsid w:val="006E36AA"/>
    <w:rsid w:val="006E3A84"/>
    <w:rsid w:val="006E3FC4"/>
    <w:rsid w:val="006E444F"/>
    <w:rsid w:val="006E4C85"/>
    <w:rsid w:val="006E4F17"/>
    <w:rsid w:val="006E5280"/>
    <w:rsid w:val="006E5783"/>
    <w:rsid w:val="006E5887"/>
    <w:rsid w:val="006E59E1"/>
    <w:rsid w:val="006E59E9"/>
    <w:rsid w:val="006E64C4"/>
    <w:rsid w:val="006E6785"/>
    <w:rsid w:val="006E71E0"/>
    <w:rsid w:val="006E74E4"/>
    <w:rsid w:val="006E75E0"/>
    <w:rsid w:val="006E7F15"/>
    <w:rsid w:val="006F034F"/>
    <w:rsid w:val="006F0AF7"/>
    <w:rsid w:val="006F116F"/>
    <w:rsid w:val="006F11AF"/>
    <w:rsid w:val="006F1C46"/>
    <w:rsid w:val="006F21FB"/>
    <w:rsid w:val="006F3310"/>
    <w:rsid w:val="006F38E6"/>
    <w:rsid w:val="006F44D6"/>
    <w:rsid w:val="006F5059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055B"/>
    <w:rsid w:val="00711076"/>
    <w:rsid w:val="0071135E"/>
    <w:rsid w:val="00711A78"/>
    <w:rsid w:val="00711E98"/>
    <w:rsid w:val="00711EF4"/>
    <w:rsid w:val="0071237B"/>
    <w:rsid w:val="00712C0E"/>
    <w:rsid w:val="00713269"/>
    <w:rsid w:val="0071373D"/>
    <w:rsid w:val="007145D7"/>
    <w:rsid w:val="00714780"/>
    <w:rsid w:val="00714CDC"/>
    <w:rsid w:val="00714D92"/>
    <w:rsid w:val="00715006"/>
    <w:rsid w:val="007158C2"/>
    <w:rsid w:val="00715F77"/>
    <w:rsid w:val="00715FC1"/>
    <w:rsid w:val="0071647B"/>
    <w:rsid w:val="0071661D"/>
    <w:rsid w:val="00716903"/>
    <w:rsid w:val="00716A5D"/>
    <w:rsid w:val="00716F7B"/>
    <w:rsid w:val="0072022C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998"/>
    <w:rsid w:val="00722EB7"/>
    <w:rsid w:val="007235D0"/>
    <w:rsid w:val="00723C2F"/>
    <w:rsid w:val="00723ECB"/>
    <w:rsid w:val="0072467D"/>
    <w:rsid w:val="00724832"/>
    <w:rsid w:val="00724940"/>
    <w:rsid w:val="00724A39"/>
    <w:rsid w:val="007253EF"/>
    <w:rsid w:val="007268ED"/>
    <w:rsid w:val="0072700D"/>
    <w:rsid w:val="0072737B"/>
    <w:rsid w:val="007275D3"/>
    <w:rsid w:val="0072768A"/>
    <w:rsid w:val="007277BB"/>
    <w:rsid w:val="007305FA"/>
    <w:rsid w:val="0073061B"/>
    <w:rsid w:val="00730788"/>
    <w:rsid w:val="00730D56"/>
    <w:rsid w:val="00730FDA"/>
    <w:rsid w:val="007310C6"/>
    <w:rsid w:val="00732084"/>
    <w:rsid w:val="007325AA"/>
    <w:rsid w:val="00732E1D"/>
    <w:rsid w:val="00732E2D"/>
    <w:rsid w:val="0073309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EB6"/>
    <w:rsid w:val="00737F75"/>
    <w:rsid w:val="00737F87"/>
    <w:rsid w:val="00740122"/>
    <w:rsid w:val="00740AB6"/>
    <w:rsid w:val="00741DEF"/>
    <w:rsid w:val="00741E9B"/>
    <w:rsid w:val="00741F83"/>
    <w:rsid w:val="00742242"/>
    <w:rsid w:val="0074250C"/>
    <w:rsid w:val="00742A2B"/>
    <w:rsid w:val="0074363D"/>
    <w:rsid w:val="00743762"/>
    <w:rsid w:val="007443A5"/>
    <w:rsid w:val="0074527A"/>
    <w:rsid w:val="00745722"/>
    <w:rsid w:val="00745B58"/>
    <w:rsid w:val="00745C92"/>
    <w:rsid w:val="00745D19"/>
    <w:rsid w:val="00745F5F"/>
    <w:rsid w:val="00746775"/>
    <w:rsid w:val="00746F85"/>
    <w:rsid w:val="00746FC0"/>
    <w:rsid w:val="00747D2C"/>
    <w:rsid w:val="007505F9"/>
    <w:rsid w:val="00750B0F"/>
    <w:rsid w:val="00751480"/>
    <w:rsid w:val="007516A0"/>
    <w:rsid w:val="00751DE0"/>
    <w:rsid w:val="00752327"/>
    <w:rsid w:val="007523AA"/>
    <w:rsid w:val="00752D19"/>
    <w:rsid w:val="007535AA"/>
    <w:rsid w:val="0075467B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371F"/>
    <w:rsid w:val="007639BF"/>
    <w:rsid w:val="00764B6F"/>
    <w:rsid w:val="00764D47"/>
    <w:rsid w:val="00764F69"/>
    <w:rsid w:val="007655B4"/>
    <w:rsid w:val="00765661"/>
    <w:rsid w:val="00766046"/>
    <w:rsid w:val="007662CA"/>
    <w:rsid w:val="00766386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13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49B"/>
    <w:rsid w:val="007817D8"/>
    <w:rsid w:val="00781BD7"/>
    <w:rsid w:val="007824A1"/>
    <w:rsid w:val="0078266C"/>
    <w:rsid w:val="007829CB"/>
    <w:rsid w:val="00782DC4"/>
    <w:rsid w:val="00784A96"/>
    <w:rsid w:val="007852B6"/>
    <w:rsid w:val="00785502"/>
    <w:rsid w:val="00785BD5"/>
    <w:rsid w:val="00785FF6"/>
    <w:rsid w:val="007868AD"/>
    <w:rsid w:val="00786FCC"/>
    <w:rsid w:val="007870BD"/>
    <w:rsid w:val="007871CB"/>
    <w:rsid w:val="007879D3"/>
    <w:rsid w:val="00787AD1"/>
    <w:rsid w:val="007912DB"/>
    <w:rsid w:val="007918B6"/>
    <w:rsid w:val="007919CB"/>
    <w:rsid w:val="00791D86"/>
    <w:rsid w:val="00792ABD"/>
    <w:rsid w:val="00793014"/>
    <w:rsid w:val="007930C4"/>
    <w:rsid w:val="00793198"/>
    <w:rsid w:val="007932C0"/>
    <w:rsid w:val="0079375E"/>
    <w:rsid w:val="00793DBD"/>
    <w:rsid w:val="00793E04"/>
    <w:rsid w:val="00793E06"/>
    <w:rsid w:val="00794188"/>
    <w:rsid w:val="00794255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1CC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07E"/>
    <w:rsid w:val="007A5439"/>
    <w:rsid w:val="007A5C3D"/>
    <w:rsid w:val="007A6163"/>
    <w:rsid w:val="007A6457"/>
    <w:rsid w:val="007A6871"/>
    <w:rsid w:val="007A6B66"/>
    <w:rsid w:val="007A72BB"/>
    <w:rsid w:val="007A7737"/>
    <w:rsid w:val="007A7DB8"/>
    <w:rsid w:val="007B06C3"/>
    <w:rsid w:val="007B0967"/>
    <w:rsid w:val="007B09E4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A0"/>
    <w:rsid w:val="007C08ED"/>
    <w:rsid w:val="007C0E34"/>
    <w:rsid w:val="007C12DF"/>
    <w:rsid w:val="007C17FE"/>
    <w:rsid w:val="007C1A84"/>
    <w:rsid w:val="007C1DFE"/>
    <w:rsid w:val="007C22CA"/>
    <w:rsid w:val="007C340F"/>
    <w:rsid w:val="007C3545"/>
    <w:rsid w:val="007C3805"/>
    <w:rsid w:val="007C44AA"/>
    <w:rsid w:val="007C5692"/>
    <w:rsid w:val="007C58B3"/>
    <w:rsid w:val="007C5FDA"/>
    <w:rsid w:val="007C68E7"/>
    <w:rsid w:val="007C7284"/>
    <w:rsid w:val="007C78F5"/>
    <w:rsid w:val="007D07F2"/>
    <w:rsid w:val="007D14B0"/>
    <w:rsid w:val="007D1833"/>
    <w:rsid w:val="007D285A"/>
    <w:rsid w:val="007D3D50"/>
    <w:rsid w:val="007D4B71"/>
    <w:rsid w:val="007D5529"/>
    <w:rsid w:val="007D59BA"/>
    <w:rsid w:val="007D62F7"/>
    <w:rsid w:val="007D6B52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2D4"/>
    <w:rsid w:val="007E5926"/>
    <w:rsid w:val="007E5E93"/>
    <w:rsid w:val="007E7224"/>
    <w:rsid w:val="007E725B"/>
    <w:rsid w:val="007E730A"/>
    <w:rsid w:val="007E7A49"/>
    <w:rsid w:val="007E7CF4"/>
    <w:rsid w:val="007F04EA"/>
    <w:rsid w:val="007F0743"/>
    <w:rsid w:val="007F07F9"/>
    <w:rsid w:val="007F0945"/>
    <w:rsid w:val="007F0C07"/>
    <w:rsid w:val="007F135C"/>
    <w:rsid w:val="007F1A7B"/>
    <w:rsid w:val="007F1B30"/>
    <w:rsid w:val="007F1B6A"/>
    <w:rsid w:val="007F2246"/>
    <w:rsid w:val="007F25AE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121"/>
    <w:rsid w:val="007F64D1"/>
    <w:rsid w:val="007F670F"/>
    <w:rsid w:val="007F7133"/>
    <w:rsid w:val="007F72DB"/>
    <w:rsid w:val="007F73F1"/>
    <w:rsid w:val="007F7E10"/>
    <w:rsid w:val="00800994"/>
    <w:rsid w:val="00800BF8"/>
    <w:rsid w:val="00800C78"/>
    <w:rsid w:val="00801C37"/>
    <w:rsid w:val="00801FBA"/>
    <w:rsid w:val="00802718"/>
    <w:rsid w:val="00803352"/>
    <w:rsid w:val="00803E14"/>
    <w:rsid w:val="00804FE9"/>
    <w:rsid w:val="008052A1"/>
    <w:rsid w:val="00805727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1C72"/>
    <w:rsid w:val="008132DE"/>
    <w:rsid w:val="0081351A"/>
    <w:rsid w:val="00813A3E"/>
    <w:rsid w:val="00813CBD"/>
    <w:rsid w:val="00813E8A"/>
    <w:rsid w:val="00813F3C"/>
    <w:rsid w:val="00814136"/>
    <w:rsid w:val="0081423B"/>
    <w:rsid w:val="00814A73"/>
    <w:rsid w:val="00814D34"/>
    <w:rsid w:val="00814E59"/>
    <w:rsid w:val="00814E5E"/>
    <w:rsid w:val="008151B6"/>
    <w:rsid w:val="0081582E"/>
    <w:rsid w:val="00815B34"/>
    <w:rsid w:val="008163EE"/>
    <w:rsid w:val="00817138"/>
    <w:rsid w:val="00817597"/>
    <w:rsid w:val="00817CC5"/>
    <w:rsid w:val="00820390"/>
    <w:rsid w:val="008203B9"/>
    <w:rsid w:val="00820841"/>
    <w:rsid w:val="00820A65"/>
    <w:rsid w:val="00820F78"/>
    <w:rsid w:val="008211EE"/>
    <w:rsid w:val="0082133F"/>
    <w:rsid w:val="00821623"/>
    <w:rsid w:val="00821999"/>
    <w:rsid w:val="00821E8A"/>
    <w:rsid w:val="0082251E"/>
    <w:rsid w:val="008227A5"/>
    <w:rsid w:val="008232D0"/>
    <w:rsid w:val="00823435"/>
    <w:rsid w:val="00823832"/>
    <w:rsid w:val="00823CF0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6F08"/>
    <w:rsid w:val="008273DE"/>
    <w:rsid w:val="0082752D"/>
    <w:rsid w:val="0082787E"/>
    <w:rsid w:val="008305BE"/>
    <w:rsid w:val="008306D5"/>
    <w:rsid w:val="00830FCE"/>
    <w:rsid w:val="00832481"/>
    <w:rsid w:val="00832482"/>
    <w:rsid w:val="00832D30"/>
    <w:rsid w:val="00832D83"/>
    <w:rsid w:val="008334CC"/>
    <w:rsid w:val="00833B78"/>
    <w:rsid w:val="00833D63"/>
    <w:rsid w:val="00833FF7"/>
    <w:rsid w:val="00834F14"/>
    <w:rsid w:val="00834F94"/>
    <w:rsid w:val="0083508A"/>
    <w:rsid w:val="00835187"/>
    <w:rsid w:val="00835470"/>
    <w:rsid w:val="00835F34"/>
    <w:rsid w:val="00836497"/>
    <w:rsid w:val="00836741"/>
    <w:rsid w:val="00836B54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4B5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47E9E"/>
    <w:rsid w:val="00850514"/>
    <w:rsid w:val="00850FE3"/>
    <w:rsid w:val="00850FF1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1C0"/>
    <w:rsid w:val="008542C3"/>
    <w:rsid w:val="00854424"/>
    <w:rsid w:val="00854491"/>
    <w:rsid w:val="008544E0"/>
    <w:rsid w:val="00854965"/>
    <w:rsid w:val="00855478"/>
    <w:rsid w:val="00855A43"/>
    <w:rsid w:val="00856F6F"/>
    <w:rsid w:val="00857939"/>
    <w:rsid w:val="008579E0"/>
    <w:rsid w:val="00860069"/>
    <w:rsid w:val="00860678"/>
    <w:rsid w:val="00860DC3"/>
    <w:rsid w:val="00860E18"/>
    <w:rsid w:val="0086161E"/>
    <w:rsid w:val="0086178A"/>
    <w:rsid w:val="00861E4D"/>
    <w:rsid w:val="008625EE"/>
    <w:rsid w:val="00862AF5"/>
    <w:rsid w:val="00862C87"/>
    <w:rsid w:val="00862E0F"/>
    <w:rsid w:val="00863164"/>
    <w:rsid w:val="00863623"/>
    <w:rsid w:val="00863AC4"/>
    <w:rsid w:val="00863C45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0203"/>
    <w:rsid w:val="0087028D"/>
    <w:rsid w:val="008712F7"/>
    <w:rsid w:val="008716EE"/>
    <w:rsid w:val="0087190B"/>
    <w:rsid w:val="00871B6F"/>
    <w:rsid w:val="00871DDD"/>
    <w:rsid w:val="00871E78"/>
    <w:rsid w:val="00871FB4"/>
    <w:rsid w:val="00872799"/>
    <w:rsid w:val="00872EFF"/>
    <w:rsid w:val="00873128"/>
    <w:rsid w:val="00873C9C"/>
    <w:rsid w:val="008740DD"/>
    <w:rsid w:val="00874101"/>
    <w:rsid w:val="0087470B"/>
    <w:rsid w:val="00875128"/>
    <w:rsid w:val="00875138"/>
    <w:rsid w:val="00875357"/>
    <w:rsid w:val="008756DF"/>
    <w:rsid w:val="00875B2C"/>
    <w:rsid w:val="008760C7"/>
    <w:rsid w:val="00876316"/>
    <w:rsid w:val="0087658C"/>
    <w:rsid w:val="00876770"/>
    <w:rsid w:val="00876A41"/>
    <w:rsid w:val="00876A7D"/>
    <w:rsid w:val="00876E8B"/>
    <w:rsid w:val="0087737C"/>
    <w:rsid w:val="008775E5"/>
    <w:rsid w:val="00877673"/>
    <w:rsid w:val="008776E0"/>
    <w:rsid w:val="00877E3B"/>
    <w:rsid w:val="00880122"/>
    <w:rsid w:val="00880824"/>
    <w:rsid w:val="00880910"/>
    <w:rsid w:val="00881453"/>
    <w:rsid w:val="008814A0"/>
    <w:rsid w:val="008817E5"/>
    <w:rsid w:val="00881A53"/>
    <w:rsid w:val="00883104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710"/>
    <w:rsid w:val="00887A19"/>
    <w:rsid w:val="00890191"/>
    <w:rsid w:val="00890B89"/>
    <w:rsid w:val="00890B93"/>
    <w:rsid w:val="00890D86"/>
    <w:rsid w:val="00890F67"/>
    <w:rsid w:val="00890F82"/>
    <w:rsid w:val="00891AED"/>
    <w:rsid w:val="00892101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33B"/>
    <w:rsid w:val="00895822"/>
    <w:rsid w:val="00895AEA"/>
    <w:rsid w:val="00895F49"/>
    <w:rsid w:val="00895FDB"/>
    <w:rsid w:val="00896588"/>
    <w:rsid w:val="00896A7B"/>
    <w:rsid w:val="00896E76"/>
    <w:rsid w:val="0089703D"/>
    <w:rsid w:val="00897B14"/>
    <w:rsid w:val="00897F97"/>
    <w:rsid w:val="008A008A"/>
    <w:rsid w:val="008A0930"/>
    <w:rsid w:val="008A0B95"/>
    <w:rsid w:val="008A0CF3"/>
    <w:rsid w:val="008A0EA6"/>
    <w:rsid w:val="008A14BC"/>
    <w:rsid w:val="008A239E"/>
    <w:rsid w:val="008A2455"/>
    <w:rsid w:val="008A261A"/>
    <w:rsid w:val="008A30C4"/>
    <w:rsid w:val="008A3D8E"/>
    <w:rsid w:val="008A42E3"/>
    <w:rsid w:val="008A4583"/>
    <w:rsid w:val="008A463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22B"/>
    <w:rsid w:val="008B0463"/>
    <w:rsid w:val="008B146B"/>
    <w:rsid w:val="008B1728"/>
    <w:rsid w:val="008B1908"/>
    <w:rsid w:val="008B1BBA"/>
    <w:rsid w:val="008B1C00"/>
    <w:rsid w:val="008B1FBA"/>
    <w:rsid w:val="008B205F"/>
    <w:rsid w:val="008B23F9"/>
    <w:rsid w:val="008B261F"/>
    <w:rsid w:val="008B26F1"/>
    <w:rsid w:val="008B2E14"/>
    <w:rsid w:val="008B3020"/>
    <w:rsid w:val="008B37DF"/>
    <w:rsid w:val="008B390C"/>
    <w:rsid w:val="008B57B3"/>
    <w:rsid w:val="008B6625"/>
    <w:rsid w:val="008B68A6"/>
    <w:rsid w:val="008B68A9"/>
    <w:rsid w:val="008B6944"/>
    <w:rsid w:val="008B69A8"/>
    <w:rsid w:val="008B6EA6"/>
    <w:rsid w:val="008B6EB4"/>
    <w:rsid w:val="008B6FD2"/>
    <w:rsid w:val="008B70BE"/>
    <w:rsid w:val="008B7785"/>
    <w:rsid w:val="008B79AF"/>
    <w:rsid w:val="008B7C43"/>
    <w:rsid w:val="008C009C"/>
    <w:rsid w:val="008C0352"/>
    <w:rsid w:val="008C03A9"/>
    <w:rsid w:val="008C0AE3"/>
    <w:rsid w:val="008C1B9D"/>
    <w:rsid w:val="008C1D9C"/>
    <w:rsid w:val="008C1E01"/>
    <w:rsid w:val="008C25E9"/>
    <w:rsid w:val="008C2B2C"/>
    <w:rsid w:val="008C2FA8"/>
    <w:rsid w:val="008C3363"/>
    <w:rsid w:val="008C336E"/>
    <w:rsid w:val="008C364B"/>
    <w:rsid w:val="008C3A23"/>
    <w:rsid w:val="008C3D40"/>
    <w:rsid w:val="008C3D64"/>
    <w:rsid w:val="008C3EC2"/>
    <w:rsid w:val="008C40C6"/>
    <w:rsid w:val="008C57F4"/>
    <w:rsid w:val="008C5D19"/>
    <w:rsid w:val="008C6A8F"/>
    <w:rsid w:val="008C6D50"/>
    <w:rsid w:val="008C6E97"/>
    <w:rsid w:val="008C6FAD"/>
    <w:rsid w:val="008C7A24"/>
    <w:rsid w:val="008C7F60"/>
    <w:rsid w:val="008C7FD6"/>
    <w:rsid w:val="008D01DD"/>
    <w:rsid w:val="008D10F0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6EC9"/>
    <w:rsid w:val="008D791A"/>
    <w:rsid w:val="008D7A38"/>
    <w:rsid w:val="008E0158"/>
    <w:rsid w:val="008E09C7"/>
    <w:rsid w:val="008E12C9"/>
    <w:rsid w:val="008E13CB"/>
    <w:rsid w:val="008E1648"/>
    <w:rsid w:val="008E1C13"/>
    <w:rsid w:val="008E1FEA"/>
    <w:rsid w:val="008E256E"/>
    <w:rsid w:val="008E2E55"/>
    <w:rsid w:val="008E3335"/>
    <w:rsid w:val="008E334C"/>
    <w:rsid w:val="008E35E5"/>
    <w:rsid w:val="008E4AF4"/>
    <w:rsid w:val="008E4F3E"/>
    <w:rsid w:val="008E51AA"/>
    <w:rsid w:val="008E5797"/>
    <w:rsid w:val="008E6938"/>
    <w:rsid w:val="008E6A0A"/>
    <w:rsid w:val="008E6C2E"/>
    <w:rsid w:val="008E772E"/>
    <w:rsid w:val="008E7BD8"/>
    <w:rsid w:val="008E7BFF"/>
    <w:rsid w:val="008E7F5D"/>
    <w:rsid w:val="008E7FCE"/>
    <w:rsid w:val="008F0856"/>
    <w:rsid w:val="008F0D87"/>
    <w:rsid w:val="008F0FCE"/>
    <w:rsid w:val="008F17F3"/>
    <w:rsid w:val="008F189D"/>
    <w:rsid w:val="008F18BD"/>
    <w:rsid w:val="008F2393"/>
    <w:rsid w:val="008F26CC"/>
    <w:rsid w:val="008F2AA1"/>
    <w:rsid w:val="008F302B"/>
    <w:rsid w:val="008F38D6"/>
    <w:rsid w:val="008F3DC5"/>
    <w:rsid w:val="008F41B0"/>
    <w:rsid w:val="008F51E0"/>
    <w:rsid w:val="008F5AFA"/>
    <w:rsid w:val="008F5F98"/>
    <w:rsid w:val="008F6192"/>
    <w:rsid w:val="008F6695"/>
    <w:rsid w:val="008F669C"/>
    <w:rsid w:val="008F684C"/>
    <w:rsid w:val="008F6D9D"/>
    <w:rsid w:val="008F7169"/>
    <w:rsid w:val="008F72CE"/>
    <w:rsid w:val="008F7B6F"/>
    <w:rsid w:val="008F7CC0"/>
    <w:rsid w:val="008F7CD6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42A3"/>
    <w:rsid w:val="00905B11"/>
    <w:rsid w:val="00906415"/>
    <w:rsid w:val="0090691C"/>
    <w:rsid w:val="00906BE8"/>
    <w:rsid w:val="00906E41"/>
    <w:rsid w:val="00906EBD"/>
    <w:rsid w:val="00906FF1"/>
    <w:rsid w:val="00907467"/>
    <w:rsid w:val="00907AD9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1FB"/>
    <w:rsid w:val="00915228"/>
    <w:rsid w:val="009155B5"/>
    <w:rsid w:val="009166F7"/>
    <w:rsid w:val="00916F2D"/>
    <w:rsid w:val="00916F33"/>
    <w:rsid w:val="00916FA4"/>
    <w:rsid w:val="00917160"/>
    <w:rsid w:val="0091758C"/>
    <w:rsid w:val="00917FF9"/>
    <w:rsid w:val="0092006F"/>
    <w:rsid w:val="00920154"/>
    <w:rsid w:val="00920916"/>
    <w:rsid w:val="00920B65"/>
    <w:rsid w:val="00921DC5"/>
    <w:rsid w:val="00922B78"/>
    <w:rsid w:val="009237D6"/>
    <w:rsid w:val="009238FD"/>
    <w:rsid w:val="00923C49"/>
    <w:rsid w:val="00923C5B"/>
    <w:rsid w:val="00923E37"/>
    <w:rsid w:val="0092413C"/>
    <w:rsid w:val="00925291"/>
    <w:rsid w:val="0092532E"/>
    <w:rsid w:val="0092583E"/>
    <w:rsid w:val="009258A4"/>
    <w:rsid w:val="009259D7"/>
    <w:rsid w:val="00925C07"/>
    <w:rsid w:val="0092618D"/>
    <w:rsid w:val="009263A7"/>
    <w:rsid w:val="009265B9"/>
    <w:rsid w:val="009271FD"/>
    <w:rsid w:val="00927955"/>
    <w:rsid w:val="0093041E"/>
    <w:rsid w:val="00930458"/>
    <w:rsid w:val="009304B4"/>
    <w:rsid w:val="00930E7B"/>
    <w:rsid w:val="00931703"/>
    <w:rsid w:val="009322B2"/>
    <w:rsid w:val="009324F4"/>
    <w:rsid w:val="009327B3"/>
    <w:rsid w:val="0093293C"/>
    <w:rsid w:val="00932A38"/>
    <w:rsid w:val="00932EA7"/>
    <w:rsid w:val="00933A41"/>
    <w:rsid w:val="00933AAC"/>
    <w:rsid w:val="00933AC6"/>
    <w:rsid w:val="00933DA6"/>
    <w:rsid w:val="00934296"/>
    <w:rsid w:val="009344EF"/>
    <w:rsid w:val="00935271"/>
    <w:rsid w:val="009353CC"/>
    <w:rsid w:val="00935451"/>
    <w:rsid w:val="00935A78"/>
    <w:rsid w:val="009365FA"/>
    <w:rsid w:val="0093678B"/>
    <w:rsid w:val="00936C1D"/>
    <w:rsid w:val="00936C35"/>
    <w:rsid w:val="00937D60"/>
    <w:rsid w:val="00937E7C"/>
    <w:rsid w:val="0094054C"/>
    <w:rsid w:val="00940602"/>
    <w:rsid w:val="00940A9D"/>
    <w:rsid w:val="00940CEE"/>
    <w:rsid w:val="00941143"/>
    <w:rsid w:val="00941877"/>
    <w:rsid w:val="009418D2"/>
    <w:rsid w:val="00942184"/>
    <w:rsid w:val="009432D1"/>
    <w:rsid w:val="009437C4"/>
    <w:rsid w:val="00943D68"/>
    <w:rsid w:val="009470C1"/>
    <w:rsid w:val="00947719"/>
    <w:rsid w:val="00947B4C"/>
    <w:rsid w:val="00947E2D"/>
    <w:rsid w:val="00950110"/>
    <w:rsid w:val="00950443"/>
    <w:rsid w:val="00950680"/>
    <w:rsid w:val="0095126F"/>
    <w:rsid w:val="009514F7"/>
    <w:rsid w:val="00951B42"/>
    <w:rsid w:val="00951BFF"/>
    <w:rsid w:val="00951C2B"/>
    <w:rsid w:val="00951D2E"/>
    <w:rsid w:val="0095200E"/>
    <w:rsid w:val="009521AF"/>
    <w:rsid w:val="009522F0"/>
    <w:rsid w:val="009526E8"/>
    <w:rsid w:val="00952D73"/>
    <w:rsid w:val="00953373"/>
    <w:rsid w:val="00953946"/>
    <w:rsid w:val="0095408E"/>
    <w:rsid w:val="009540C3"/>
    <w:rsid w:val="0095433C"/>
    <w:rsid w:val="0095454D"/>
    <w:rsid w:val="00955038"/>
    <w:rsid w:val="009558D3"/>
    <w:rsid w:val="00955A34"/>
    <w:rsid w:val="00955CAE"/>
    <w:rsid w:val="00955E0F"/>
    <w:rsid w:val="0095607E"/>
    <w:rsid w:val="0095621B"/>
    <w:rsid w:val="009563DB"/>
    <w:rsid w:val="00957B94"/>
    <w:rsid w:val="009604CD"/>
    <w:rsid w:val="009608D9"/>
    <w:rsid w:val="009609C2"/>
    <w:rsid w:val="00960A6F"/>
    <w:rsid w:val="00961710"/>
    <w:rsid w:val="00961BB1"/>
    <w:rsid w:val="00961D77"/>
    <w:rsid w:val="00961FA3"/>
    <w:rsid w:val="0096259B"/>
    <w:rsid w:val="00962F6F"/>
    <w:rsid w:val="0096330B"/>
    <w:rsid w:val="00963805"/>
    <w:rsid w:val="00964263"/>
    <w:rsid w:val="009648B6"/>
    <w:rsid w:val="00964EDA"/>
    <w:rsid w:val="00965185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09E"/>
    <w:rsid w:val="009702C3"/>
    <w:rsid w:val="009702EB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4363"/>
    <w:rsid w:val="00974CE7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C40"/>
    <w:rsid w:val="00981EEB"/>
    <w:rsid w:val="00981F54"/>
    <w:rsid w:val="0098274A"/>
    <w:rsid w:val="00982CC8"/>
    <w:rsid w:val="00983B9F"/>
    <w:rsid w:val="00983FAD"/>
    <w:rsid w:val="00983FF0"/>
    <w:rsid w:val="0098402C"/>
    <w:rsid w:val="00984D33"/>
    <w:rsid w:val="0098518E"/>
    <w:rsid w:val="0098591F"/>
    <w:rsid w:val="00985E59"/>
    <w:rsid w:val="009861DC"/>
    <w:rsid w:val="00986657"/>
    <w:rsid w:val="00986E5E"/>
    <w:rsid w:val="0098717F"/>
    <w:rsid w:val="00987D91"/>
    <w:rsid w:val="00987F8A"/>
    <w:rsid w:val="009903AB"/>
    <w:rsid w:val="0099040E"/>
    <w:rsid w:val="00990746"/>
    <w:rsid w:val="00991B95"/>
    <w:rsid w:val="009925F7"/>
    <w:rsid w:val="00992C8A"/>
    <w:rsid w:val="00992D52"/>
    <w:rsid w:val="00992E40"/>
    <w:rsid w:val="00993202"/>
    <w:rsid w:val="009932A2"/>
    <w:rsid w:val="00993A9B"/>
    <w:rsid w:val="00993AD7"/>
    <w:rsid w:val="00993ECE"/>
    <w:rsid w:val="0099443D"/>
    <w:rsid w:val="00994975"/>
    <w:rsid w:val="009950BE"/>
    <w:rsid w:val="0099595B"/>
    <w:rsid w:val="00995B53"/>
    <w:rsid w:val="00995F8F"/>
    <w:rsid w:val="009963D4"/>
    <w:rsid w:val="00997057"/>
    <w:rsid w:val="009970E4"/>
    <w:rsid w:val="0099732F"/>
    <w:rsid w:val="00997BA7"/>
    <w:rsid w:val="00997F3A"/>
    <w:rsid w:val="009A0492"/>
    <w:rsid w:val="009A0C24"/>
    <w:rsid w:val="009A0F10"/>
    <w:rsid w:val="009A17A4"/>
    <w:rsid w:val="009A1BEC"/>
    <w:rsid w:val="009A1F98"/>
    <w:rsid w:val="009A230A"/>
    <w:rsid w:val="009A26C5"/>
    <w:rsid w:val="009A2CFF"/>
    <w:rsid w:val="009A2F8C"/>
    <w:rsid w:val="009A3DB4"/>
    <w:rsid w:val="009A44CB"/>
    <w:rsid w:val="009A479F"/>
    <w:rsid w:val="009A545C"/>
    <w:rsid w:val="009A54A1"/>
    <w:rsid w:val="009A6112"/>
    <w:rsid w:val="009A6939"/>
    <w:rsid w:val="009A7B73"/>
    <w:rsid w:val="009A7C2E"/>
    <w:rsid w:val="009A7CAD"/>
    <w:rsid w:val="009B00D0"/>
    <w:rsid w:val="009B06AB"/>
    <w:rsid w:val="009B0EBE"/>
    <w:rsid w:val="009B11B3"/>
    <w:rsid w:val="009B129E"/>
    <w:rsid w:val="009B1589"/>
    <w:rsid w:val="009B17E8"/>
    <w:rsid w:val="009B1DF2"/>
    <w:rsid w:val="009B1F4F"/>
    <w:rsid w:val="009B26E6"/>
    <w:rsid w:val="009B2DE9"/>
    <w:rsid w:val="009B2E49"/>
    <w:rsid w:val="009B3078"/>
    <w:rsid w:val="009B31FE"/>
    <w:rsid w:val="009B3AEC"/>
    <w:rsid w:val="009B3B5E"/>
    <w:rsid w:val="009B3C6B"/>
    <w:rsid w:val="009B3DDB"/>
    <w:rsid w:val="009B4314"/>
    <w:rsid w:val="009B4797"/>
    <w:rsid w:val="009B4A81"/>
    <w:rsid w:val="009B52F2"/>
    <w:rsid w:val="009B6177"/>
    <w:rsid w:val="009B70C9"/>
    <w:rsid w:val="009B7499"/>
    <w:rsid w:val="009B76DF"/>
    <w:rsid w:val="009B7970"/>
    <w:rsid w:val="009B7BA6"/>
    <w:rsid w:val="009B7E1B"/>
    <w:rsid w:val="009B7EFA"/>
    <w:rsid w:val="009C00F6"/>
    <w:rsid w:val="009C066F"/>
    <w:rsid w:val="009C0F87"/>
    <w:rsid w:val="009C17B0"/>
    <w:rsid w:val="009C1C0B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6721"/>
    <w:rsid w:val="009C759F"/>
    <w:rsid w:val="009C7901"/>
    <w:rsid w:val="009C7FBE"/>
    <w:rsid w:val="009D0605"/>
    <w:rsid w:val="009D09EE"/>
    <w:rsid w:val="009D0E54"/>
    <w:rsid w:val="009D0E6E"/>
    <w:rsid w:val="009D130E"/>
    <w:rsid w:val="009D19F5"/>
    <w:rsid w:val="009D221F"/>
    <w:rsid w:val="009D3AB2"/>
    <w:rsid w:val="009D4428"/>
    <w:rsid w:val="009D46D5"/>
    <w:rsid w:val="009D4D68"/>
    <w:rsid w:val="009D4EC1"/>
    <w:rsid w:val="009D5149"/>
    <w:rsid w:val="009D5682"/>
    <w:rsid w:val="009D56EC"/>
    <w:rsid w:val="009D6DAD"/>
    <w:rsid w:val="009D7403"/>
    <w:rsid w:val="009E085B"/>
    <w:rsid w:val="009E0D66"/>
    <w:rsid w:val="009E0F36"/>
    <w:rsid w:val="009E1627"/>
    <w:rsid w:val="009E1C28"/>
    <w:rsid w:val="009E2E1C"/>
    <w:rsid w:val="009E3BF1"/>
    <w:rsid w:val="009E41D7"/>
    <w:rsid w:val="009E429E"/>
    <w:rsid w:val="009E4B03"/>
    <w:rsid w:val="009E4C5F"/>
    <w:rsid w:val="009E50FF"/>
    <w:rsid w:val="009E544D"/>
    <w:rsid w:val="009E560A"/>
    <w:rsid w:val="009E5FC5"/>
    <w:rsid w:val="009E5FD5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57C8"/>
    <w:rsid w:val="009F6090"/>
    <w:rsid w:val="009F6273"/>
    <w:rsid w:val="009F62D4"/>
    <w:rsid w:val="009F69D5"/>
    <w:rsid w:val="009F69E0"/>
    <w:rsid w:val="009F730B"/>
    <w:rsid w:val="009F7B0B"/>
    <w:rsid w:val="009F7BAD"/>
    <w:rsid w:val="009F7DE7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1A8B"/>
    <w:rsid w:val="00A12203"/>
    <w:rsid w:val="00A124A6"/>
    <w:rsid w:val="00A12883"/>
    <w:rsid w:val="00A12894"/>
    <w:rsid w:val="00A12968"/>
    <w:rsid w:val="00A12ADC"/>
    <w:rsid w:val="00A12B41"/>
    <w:rsid w:val="00A132C8"/>
    <w:rsid w:val="00A13811"/>
    <w:rsid w:val="00A138A6"/>
    <w:rsid w:val="00A139DA"/>
    <w:rsid w:val="00A139F5"/>
    <w:rsid w:val="00A141B3"/>
    <w:rsid w:val="00A142C9"/>
    <w:rsid w:val="00A14FF9"/>
    <w:rsid w:val="00A156B8"/>
    <w:rsid w:val="00A15861"/>
    <w:rsid w:val="00A162AD"/>
    <w:rsid w:val="00A16CD7"/>
    <w:rsid w:val="00A16E92"/>
    <w:rsid w:val="00A17121"/>
    <w:rsid w:val="00A17E63"/>
    <w:rsid w:val="00A20240"/>
    <w:rsid w:val="00A20EC6"/>
    <w:rsid w:val="00A212D1"/>
    <w:rsid w:val="00A219F8"/>
    <w:rsid w:val="00A2237B"/>
    <w:rsid w:val="00A2307F"/>
    <w:rsid w:val="00A23129"/>
    <w:rsid w:val="00A2338C"/>
    <w:rsid w:val="00A23E8B"/>
    <w:rsid w:val="00A23ECE"/>
    <w:rsid w:val="00A2424C"/>
    <w:rsid w:val="00A24532"/>
    <w:rsid w:val="00A24A32"/>
    <w:rsid w:val="00A2550E"/>
    <w:rsid w:val="00A25ABC"/>
    <w:rsid w:val="00A2617E"/>
    <w:rsid w:val="00A2632B"/>
    <w:rsid w:val="00A3011C"/>
    <w:rsid w:val="00A30206"/>
    <w:rsid w:val="00A30507"/>
    <w:rsid w:val="00A30F3E"/>
    <w:rsid w:val="00A31545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5C77"/>
    <w:rsid w:val="00A36783"/>
    <w:rsid w:val="00A369DB"/>
    <w:rsid w:val="00A36D04"/>
    <w:rsid w:val="00A36D0E"/>
    <w:rsid w:val="00A373FA"/>
    <w:rsid w:val="00A379B3"/>
    <w:rsid w:val="00A37B4F"/>
    <w:rsid w:val="00A37BAB"/>
    <w:rsid w:val="00A40260"/>
    <w:rsid w:val="00A403CF"/>
    <w:rsid w:val="00A404AD"/>
    <w:rsid w:val="00A40B96"/>
    <w:rsid w:val="00A40E50"/>
    <w:rsid w:val="00A40E7D"/>
    <w:rsid w:val="00A41F22"/>
    <w:rsid w:val="00A41FF2"/>
    <w:rsid w:val="00A4232B"/>
    <w:rsid w:val="00A42AE8"/>
    <w:rsid w:val="00A4333F"/>
    <w:rsid w:val="00A43A68"/>
    <w:rsid w:val="00A43A6E"/>
    <w:rsid w:val="00A43BFF"/>
    <w:rsid w:val="00A43C85"/>
    <w:rsid w:val="00A43EAC"/>
    <w:rsid w:val="00A44230"/>
    <w:rsid w:val="00A4425D"/>
    <w:rsid w:val="00A44686"/>
    <w:rsid w:val="00A45092"/>
    <w:rsid w:val="00A45C40"/>
    <w:rsid w:val="00A46006"/>
    <w:rsid w:val="00A466DB"/>
    <w:rsid w:val="00A46B04"/>
    <w:rsid w:val="00A46C04"/>
    <w:rsid w:val="00A47168"/>
    <w:rsid w:val="00A47630"/>
    <w:rsid w:val="00A477E0"/>
    <w:rsid w:val="00A47E3F"/>
    <w:rsid w:val="00A50A61"/>
    <w:rsid w:val="00A50AC9"/>
    <w:rsid w:val="00A50E11"/>
    <w:rsid w:val="00A51044"/>
    <w:rsid w:val="00A51269"/>
    <w:rsid w:val="00A51387"/>
    <w:rsid w:val="00A51694"/>
    <w:rsid w:val="00A51CFC"/>
    <w:rsid w:val="00A5202D"/>
    <w:rsid w:val="00A5233D"/>
    <w:rsid w:val="00A52512"/>
    <w:rsid w:val="00A5273F"/>
    <w:rsid w:val="00A528C0"/>
    <w:rsid w:val="00A52908"/>
    <w:rsid w:val="00A535F9"/>
    <w:rsid w:val="00A53715"/>
    <w:rsid w:val="00A53926"/>
    <w:rsid w:val="00A53974"/>
    <w:rsid w:val="00A53A9F"/>
    <w:rsid w:val="00A53F5F"/>
    <w:rsid w:val="00A5469E"/>
    <w:rsid w:val="00A548EA"/>
    <w:rsid w:val="00A550F8"/>
    <w:rsid w:val="00A55527"/>
    <w:rsid w:val="00A55690"/>
    <w:rsid w:val="00A55EE8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810"/>
    <w:rsid w:val="00A61AE5"/>
    <w:rsid w:val="00A61E16"/>
    <w:rsid w:val="00A6200C"/>
    <w:rsid w:val="00A620C1"/>
    <w:rsid w:val="00A62BCD"/>
    <w:rsid w:val="00A6367C"/>
    <w:rsid w:val="00A63754"/>
    <w:rsid w:val="00A6427C"/>
    <w:rsid w:val="00A643A0"/>
    <w:rsid w:val="00A6474C"/>
    <w:rsid w:val="00A64939"/>
    <w:rsid w:val="00A649D1"/>
    <w:rsid w:val="00A64C25"/>
    <w:rsid w:val="00A64F95"/>
    <w:rsid w:val="00A651FB"/>
    <w:rsid w:val="00A65258"/>
    <w:rsid w:val="00A66341"/>
    <w:rsid w:val="00A66A18"/>
    <w:rsid w:val="00A67025"/>
    <w:rsid w:val="00A67060"/>
    <w:rsid w:val="00A67628"/>
    <w:rsid w:val="00A6769E"/>
    <w:rsid w:val="00A67E8B"/>
    <w:rsid w:val="00A706F9"/>
    <w:rsid w:val="00A70791"/>
    <w:rsid w:val="00A70CB2"/>
    <w:rsid w:val="00A71611"/>
    <w:rsid w:val="00A71F8E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8A8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7C5"/>
    <w:rsid w:val="00A81F63"/>
    <w:rsid w:val="00A82016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635A"/>
    <w:rsid w:val="00A869ED"/>
    <w:rsid w:val="00A87160"/>
    <w:rsid w:val="00A87440"/>
    <w:rsid w:val="00A87D2B"/>
    <w:rsid w:val="00A901D9"/>
    <w:rsid w:val="00A91460"/>
    <w:rsid w:val="00A91546"/>
    <w:rsid w:val="00A9211A"/>
    <w:rsid w:val="00A923CA"/>
    <w:rsid w:val="00A9273D"/>
    <w:rsid w:val="00A92A39"/>
    <w:rsid w:val="00A93246"/>
    <w:rsid w:val="00A933F5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2AC"/>
    <w:rsid w:val="00A964F3"/>
    <w:rsid w:val="00A96B2F"/>
    <w:rsid w:val="00A96F7A"/>
    <w:rsid w:val="00A97B4D"/>
    <w:rsid w:val="00AA013A"/>
    <w:rsid w:val="00AA16CD"/>
    <w:rsid w:val="00AA2FFD"/>
    <w:rsid w:val="00AA3C00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556"/>
    <w:rsid w:val="00AA582E"/>
    <w:rsid w:val="00AA5C34"/>
    <w:rsid w:val="00AA5EB8"/>
    <w:rsid w:val="00AA61FD"/>
    <w:rsid w:val="00AA66C1"/>
    <w:rsid w:val="00AA683B"/>
    <w:rsid w:val="00AA69A9"/>
    <w:rsid w:val="00AA6FC7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0F22"/>
    <w:rsid w:val="00AC12BB"/>
    <w:rsid w:val="00AC1982"/>
    <w:rsid w:val="00AC19F5"/>
    <w:rsid w:val="00AC25F6"/>
    <w:rsid w:val="00AC2743"/>
    <w:rsid w:val="00AC2EA0"/>
    <w:rsid w:val="00AC3549"/>
    <w:rsid w:val="00AC3609"/>
    <w:rsid w:val="00AC3757"/>
    <w:rsid w:val="00AC3DA8"/>
    <w:rsid w:val="00AC3F83"/>
    <w:rsid w:val="00AC453D"/>
    <w:rsid w:val="00AC4C01"/>
    <w:rsid w:val="00AC4DF5"/>
    <w:rsid w:val="00AC4E24"/>
    <w:rsid w:val="00AC4E89"/>
    <w:rsid w:val="00AC50C9"/>
    <w:rsid w:val="00AC518E"/>
    <w:rsid w:val="00AC59AE"/>
    <w:rsid w:val="00AC5B47"/>
    <w:rsid w:val="00AC5B8B"/>
    <w:rsid w:val="00AC6041"/>
    <w:rsid w:val="00AC61C8"/>
    <w:rsid w:val="00AC6CCD"/>
    <w:rsid w:val="00AC6F93"/>
    <w:rsid w:val="00AC7194"/>
    <w:rsid w:val="00AD0403"/>
    <w:rsid w:val="00AD044F"/>
    <w:rsid w:val="00AD06AD"/>
    <w:rsid w:val="00AD0D78"/>
    <w:rsid w:val="00AD1694"/>
    <w:rsid w:val="00AD1A4E"/>
    <w:rsid w:val="00AD1FB7"/>
    <w:rsid w:val="00AD236A"/>
    <w:rsid w:val="00AD27C2"/>
    <w:rsid w:val="00AD27DD"/>
    <w:rsid w:val="00AD29B8"/>
    <w:rsid w:val="00AD2BDB"/>
    <w:rsid w:val="00AD3404"/>
    <w:rsid w:val="00AD3CAC"/>
    <w:rsid w:val="00AD4505"/>
    <w:rsid w:val="00AD49D2"/>
    <w:rsid w:val="00AD4B60"/>
    <w:rsid w:val="00AD5155"/>
    <w:rsid w:val="00AD5541"/>
    <w:rsid w:val="00AD55B1"/>
    <w:rsid w:val="00AD581C"/>
    <w:rsid w:val="00AD59AB"/>
    <w:rsid w:val="00AD5BCA"/>
    <w:rsid w:val="00AD5C60"/>
    <w:rsid w:val="00AD6BEE"/>
    <w:rsid w:val="00AD6D7F"/>
    <w:rsid w:val="00AD7602"/>
    <w:rsid w:val="00AD783F"/>
    <w:rsid w:val="00AE01B9"/>
    <w:rsid w:val="00AE0BFA"/>
    <w:rsid w:val="00AE1982"/>
    <w:rsid w:val="00AE1B4A"/>
    <w:rsid w:val="00AE2219"/>
    <w:rsid w:val="00AE232B"/>
    <w:rsid w:val="00AE26B4"/>
    <w:rsid w:val="00AE278E"/>
    <w:rsid w:val="00AE2CDC"/>
    <w:rsid w:val="00AE33EA"/>
    <w:rsid w:val="00AE36E8"/>
    <w:rsid w:val="00AE373D"/>
    <w:rsid w:val="00AE46C9"/>
    <w:rsid w:val="00AE4700"/>
    <w:rsid w:val="00AE49F2"/>
    <w:rsid w:val="00AE4AC0"/>
    <w:rsid w:val="00AE4F95"/>
    <w:rsid w:val="00AE53BC"/>
    <w:rsid w:val="00AE55CB"/>
    <w:rsid w:val="00AE5D8B"/>
    <w:rsid w:val="00AE600F"/>
    <w:rsid w:val="00AE64E9"/>
    <w:rsid w:val="00AE65B1"/>
    <w:rsid w:val="00AE6A75"/>
    <w:rsid w:val="00AE6E91"/>
    <w:rsid w:val="00AE7C5A"/>
    <w:rsid w:val="00AF0E0A"/>
    <w:rsid w:val="00AF16F8"/>
    <w:rsid w:val="00AF1A39"/>
    <w:rsid w:val="00AF2619"/>
    <w:rsid w:val="00AF3316"/>
    <w:rsid w:val="00AF3495"/>
    <w:rsid w:val="00AF3CBC"/>
    <w:rsid w:val="00AF3FB5"/>
    <w:rsid w:val="00AF53EE"/>
    <w:rsid w:val="00AF557D"/>
    <w:rsid w:val="00AF5F4C"/>
    <w:rsid w:val="00AF6126"/>
    <w:rsid w:val="00AF615A"/>
    <w:rsid w:val="00AF72FC"/>
    <w:rsid w:val="00AF7502"/>
    <w:rsid w:val="00AF7887"/>
    <w:rsid w:val="00AF78DD"/>
    <w:rsid w:val="00AF7CB9"/>
    <w:rsid w:val="00B007A3"/>
    <w:rsid w:val="00B00C3C"/>
    <w:rsid w:val="00B01551"/>
    <w:rsid w:val="00B01659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61E"/>
    <w:rsid w:val="00B0796E"/>
    <w:rsid w:val="00B07A0B"/>
    <w:rsid w:val="00B07BAA"/>
    <w:rsid w:val="00B07BD7"/>
    <w:rsid w:val="00B07D8D"/>
    <w:rsid w:val="00B102AB"/>
    <w:rsid w:val="00B10776"/>
    <w:rsid w:val="00B10A0A"/>
    <w:rsid w:val="00B10D72"/>
    <w:rsid w:val="00B10F30"/>
    <w:rsid w:val="00B11D82"/>
    <w:rsid w:val="00B11EFE"/>
    <w:rsid w:val="00B12156"/>
    <w:rsid w:val="00B132A2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958"/>
    <w:rsid w:val="00B15C35"/>
    <w:rsid w:val="00B16224"/>
    <w:rsid w:val="00B1663F"/>
    <w:rsid w:val="00B17108"/>
    <w:rsid w:val="00B171A4"/>
    <w:rsid w:val="00B176C1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27D0A"/>
    <w:rsid w:val="00B303D4"/>
    <w:rsid w:val="00B30673"/>
    <w:rsid w:val="00B30956"/>
    <w:rsid w:val="00B30BF4"/>
    <w:rsid w:val="00B31A65"/>
    <w:rsid w:val="00B31C7F"/>
    <w:rsid w:val="00B32868"/>
    <w:rsid w:val="00B32B50"/>
    <w:rsid w:val="00B33155"/>
    <w:rsid w:val="00B33AB9"/>
    <w:rsid w:val="00B33BBA"/>
    <w:rsid w:val="00B33DF0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58D"/>
    <w:rsid w:val="00B42609"/>
    <w:rsid w:val="00B426D4"/>
    <w:rsid w:val="00B4311B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661A"/>
    <w:rsid w:val="00B46ECF"/>
    <w:rsid w:val="00B478DC"/>
    <w:rsid w:val="00B47B48"/>
    <w:rsid w:val="00B47D9E"/>
    <w:rsid w:val="00B50319"/>
    <w:rsid w:val="00B5058E"/>
    <w:rsid w:val="00B517C3"/>
    <w:rsid w:val="00B51AAF"/>
    <w:rsid w:val="00B51EE3"/>
    <w:rsid w:val="00B5204A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276"/>
    <w:rsid w:val="00B573B3"/>
    <w:rsid w:val="00B57577"/>
    <w:rsid w:val="00B6045A"/>
    <w:rsid w:val="00B60951"/>
    <w:rsid w:val="00B60FB6"/>
    <w:rsid w:val="00B61386"/>
    <w:rsid w:val="00B61432"/>
    <w:rsid w:val="00B61CF6"/>
    <w:rsid w:val="00B61D44"/>
    <w:rsid w:val="00B61D96"/>
    <w:rsid w:val="00B61E09"/>
    <w:rsid w:val="00B61F83"/>
    <w:rsid w:val="00B6355B"/>
    <w:rsid w:val="00B635F2"/>
    <w:rsid w:val="00B6394B"/>
    <w:rsid w:val="00B63FB7"/>
    <w:rsid w:val="00B64006"/>
    <w:rsid w:val="00B643AC"/>
    <w:rsid w:val="00B6480E"/>
    <w:rsid w:val="00B64E07"/>
    <w:rsid w:val="00B651FC"/>
    <w:rsid w:val="00B654F0"/>
    <w:rsid w:val="00B6561D"/>
    <w:rsid w:val="00B6586B"/>
    <w:rsid w:val="00B658D2"/>
    <w:rsid w:val="00B65B9B"/>
    <w:rsid w:val="00B664E7"/>
    <w:rsid w:val="00B66685"/>
    <w:rsid w:val="00B667FC"/>
    <w:rsid w:val="00B66E0F"/>
    <w:rsid w:val="00B706AC"/>
    <w:rsid w:val="00B70B20"/>
    <w:rsid w:val="00B7107D"/>
    <w:rsid w:val="00B7113B"/>
    <w:rsid w:val="00B7169F"/>
    <w:rsid w:val="00B71B41"/>
    <w:rsid w:val="00B71C89"/>
    <w:rsid w:val="00B7216C"/>
    <w:rsid w:val="00B72925"/>
    <w:rsid w:val="00B7338F"/>
    <w:rsid w:val="00B735E4"/>
    <w:rsid w:val="00B73C0B"/>
    <w:rsid w:val="00B73E25"/>
    <w:rsid w:val="00B73F22"/>
    <w:rsid w:val="00B7490A"/>
    <w:rsid w:val="00B74EC3"/>
    <w:rsid w:val="00B75155"/>
    <w:rsid w:val="00B75317"/>
    <w:rsid w:val="00B75324"/>
    <w:rsid w:val="00B75788"/>
    <w:rsid w:val="00B7580E"/>
    <w:rsid w:val="00B76A8E"/>
    <w:rsid w:val="00B76EFA"/>
    <w:rsid w:val="00B77169"/>
    <w:rsid w:val="00B7798E"/>
    <w:rsid w:val="00B77E5C"/>
    <w:rsid w:val="00B804AD"/>
    <w:rsid w:val="00B8051D"/>
    <w:rsid w:val="00B806FA"/>
    <w:rsid w:val="00B811EF"/>
    <w:rsid w:val="00B8122A"/>
    <w:rsid w:val="00B81577"/>
    <w:rsid w:val="00B818C0"/>
    <w:rsid w:val="00B8195E"/>
    <w:rsid w:val="00B81A6E"/>
    <w:rsid w:val="00B82247"/>
    <w:rsid w:val="00B82CFF"/>
    <w:rsid w:val="00B834DA"/>
    <w:rsid w:val="00B8392E"/>
    <w:rsid w:val="00B83D77"/>
    <w:rsid w:val="00B841A6"/>
    <w:rsid w:val="00B84CD1"/>
    <w:rsid w:val="00B853B4"/>
    <w:rsid w:val="00B85DD3"/>
    <w:rsid w:val="00B860AB"/>
    <w:rsid w:val="00B860CB"/>
    <w:rsid w:val="00B866D5"/>
    <w:rsid w:val="00B86983"/>
    <w:rsid w:val="00B86BC5"/>
    <w:rsid w:val="00B86C82"/>
    <w:rsid w:val="00B86FCF"/>
    <w:rsid w:val="00B87346"/>
    <w:rsid w:val="00B9056B"/>
    <w:rsid w:val="00B9084B"/>
    <w:rsid w:val="00B90A86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9E5"/>
    <w:rsid w:val="00B94DE9"/>
    <w:rsid w:val="00B951B9"/>
    <w:rsid w:val="00B95332"/>
    <w:rsid w:val="00B956AC"/>
    <w:rsid w:val="00B95A92"/>
    <w:rsid w:val="00B96C5F"/>
    <w:rsid w:val="00B97010"/>
    <w:rsid w:val="00B97255"/>
    <w:rsid w:val="00B97F5C"/>
    <w:rsid w:val="00B97FDE"/>
    <w:rsid w:val="00BA12A0"/>
    <w:rsid w:val="00BA133A"/>
    <w:rsid w:val="00BA137C"/>
    <w:rsid w:val="00BA1443"/>
    <w:rsid w:val="00BA1B2D"/>
    <w:rsid w:val="00BA1F31"/>
    <w:rsid w:val="00BA1F35"/>
    <w:rsid w:val="00BA2767"/>
    <w:rsid w:val="00BA27FE"/>
    <w:rsid w:val="00BA3217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4DA"/>
    <w:rsid w:val="00BA6805"/>
    <w:rsid w:val="00BA699D"/>
    <w:rsid w:val="00BB0598"/>
    <w:rsid w:val="00BB1134"/>
    <w:rsid w:val="00BB1475"/>
    <w:rsid w:val="00BB2400"/>
    <w:rsid w:val="00BB2457"/>
    <w:rsid w:val="00BB26E5"/>
    <w:rsid w:val="00BB2952"/>
    <w:rsid w:val="00BB3B38"/>
    <w:rsid w:val="00BB3EAF"/>
    <w:rsid w:val="00BB3ECD"/>
    <w:rsid w:val="00BB4400"/>
    <w:rsid w:val="00BB4450"/>
    <w:rsid w:val="00BB4B60"/>
    <w:rsid w:val="00BB5B95"/>
    <w:rsid w:val="00BB6120"/>
    <w:rsid w:val="00BB67C8"/>
    <w:rsid w:val="00BB6C11"/>
    <w:rsid w:val="00BB6C8E"/>
    <w:rsid w:val="00BB6F50"/>
    <w:rsid w:val="00BB70D4"/>
    <w:rsid w:val="00BB726F"/>
    <w:rsid w:val="00BB755F"/>
    <w:rsid w:val="00BB7721"/>
    <w:rsid w:val="00BB79BD"/>
    <w:rsid w:val="00BB7B7A"/>
    <w:rsid w:val="00BB7E45"/>
    <w:rsid w:val="00BB7E49"/>
    <w:rsid w:val="00BC069C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85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6CE9"/>
    <w:rsid w:val="00BC723B"/>
    <w:rsid w:val="00BC735A"/>
    <w:rsid w:val="00BC7400"/>
    <w:rsid w:val="00BC7899"/>
    <w:rsid w:val="00BC7992"/>
    <w:rsid w:val="00BD048E"/>
    <w:rsid w:val="00BD0B88"/>
    <w:rsid w:val="00BD0E0E"/>
    <w:rsid w:val="00BD0F28"/>
    <w:rsid w:val="00BD1718"/>
    <w:rsid w:val="00BD210D"/>
    <w:rsid w:val="00BD2178"/>
    <w:rsid w:val="00BD23CF"/>
    <w:rsid w:val="00BD2471"/>
    <w:rsid w:val="00BD2B47"/>
    <w:rsid w:val="00BD2FA1"/>
    <w:rsid w:val="00BD30F6"/>
    <w:rsid w:val="00BD3813"/>
    <w:rsid w:val="00BD3877"/>
    <w:rsid w:val="00BD4459"/>
    <w:rsid w:val="00BD5003"/>
    <w:rsid w:val="00BD506C"/>
    <w:rsid w:val="00BD5B36"/>
    <w:rsid w:val="00BD66E5"/>
    <w:rsid w:val="00BD6A33"/>
    <w:rsid w:val="00BD6E5A"/>
    <w:rsid w:val="00BD6F67"/>
    <w:rsid w:val="00BD7070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69FE"/>
    <w:rsid w:val="00BF7A38"/>
    <w:rsid w:val="00BF7B5E"/>
    <w:rsid w:val="00BF7E63"/>
    <w:rsid w:val="00C00098"/>
    <w:rsid w:val="00C003C0"/>
    <w:rsid w:val="00C0055E"/>
    <w:rsid w:val="00C0097D"/>
    <w:rsid w:val="00C00CDD"/>
    <w:rsid w:val="00C0159C"/>
    <w:rsid w:val="00C01C95"/>
    <w:rsid w:val="00C01FBF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4C5E"/>
    <w:rsid w:val="00C054C0"/>
    <w:rsid w:val="00C05DBA"/>
    <w:rsid w:val="00C06100"/>
    <w:rsid w:val="00C06609"/>
    <w:rsid w:val="00C06C0F"/>
    <w:rsid w:val="00C07D33"/>
    <w:rsid w:val="00C07EB8"/>
    <w:rsid w:val="00C10433"/>
    <w:rsid w:val="00C10A9A"/>
    <w:rsid w:val="00C10BA8"/>
    <w:rsid w:val="00C111ED"/>
    <w:rsid w:val="00C1141D"/>
    <w:rsid w:val="00C118E8"/>
    <w:rsid w:val="00C11FF9"/>
    <w:rsid w:val="00C12610"/>
    <w:rsid w:val="00C1285B"/>
    <w:rsid w:val="00C12D14"/>
    <w:rsid w:val="00C13151"/>
    <w:rsid w:val="00C135AF"/>
    <w:rsid w:val="00C13786"/>
    <w:rsid w:val="00C1386F"/>
    <w:rsid w:val="00C14627"/>
    <w:rsid w:val="00C14EC4"/>
    <w:rsid w:val="00C15730"/>
    <w:rsid w:val="00C15785"/>
    <w:rsid w:val="00C15ABF"/>
    <w:rsid w:val="00C15BDB"/>
    <w:rsid w:val="00C16B42"/>
    <w:rsid w:val="00C16DAB"/>
    <w:rsid w:val="00C171CA"/>
    <w:rsid w:val="00C176BE"/>
    <w:rsid w:val="00C17EEF"/>
    <w:rsid w:val="00C21099"/>
    <w:rsid w:val="00C2114E"/>
    <w:rsid w:val="00C21305"/>
    <w:rsid w:val="00C21356"/>
    <w:rsid w:val="00C22C83"/>
    <w:rsid w:val="00C22CB1"/>
    <w:rsid w:val="00C22FF0"/>
    <w:rsid w:val="00C231E3"/>
    <w:rsid w:val="00C23366"/>
    <w:rsid w:val="00C23507"/>
    <w:rsid w:val="00C239C5"/>
    <w:rsid w:val="00C240FB"/>
    <w:rsid w:val="00C2418E"/>
    <w:rsid w:val="00C241F5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1EE5"/>
    <w:rsid w:val="00C3220F"/>
    <w:rsid w:val="00C32831"/>
    <w:rsid w:val="00C3290C"/>
    <w:rsid w:val="00C32C30"/>
    <w:rsid w:val="00C33047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54A"/>
    <w:rsid w:val="00C3676A"/>
    <w:rsid w:val="00C36A17"/>
    <w:rsid w:val="00C36E48"/>
    <w:rsid w:val="00C371DF"/>
    <w:rsid w:val="00C371E6"/>
    <w:rsid w:val="00C379F8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69BB"/>
    <w:rsid w:val="00C470F5"/>
    <w:rsid w:val="00C4743F"/>
    <w:rsid w:val="00C4748A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B6E"/>
    <w:rsid w:val="00C53FAF"/>
    <w:rsid w:val="00C5420F"/>
    <w:rsid w:val="00C5423E"/>
    <w:rsid w:val="00C55512"/>
    <w:rsid w:val="00C55BEE"/>
    <w:rsid w:val="00C55FDB"/>
    <w:rsid w:val="00C56546"/>
    <w:rsid w:val="00C57099"/>
    <w:rsid w:val="00C57295"/>
    <w:rsid w:val="00C57332"/>
    <w:rsid w:val="00C57810"/>
    <w:rsid w:val="00C57ADC"/>
    <w:rsid w:val="00C57D46"/>
    <w:rsid w:val="00C602A0"/>
    <w:rsid w:val="00C605EE"/>
    <w:rsid w:val="00C6096C"/>
    <w:rsid w:val="00C60D47"/>
    <w:rsid w:val="00C60E8D"/>
    <w:rsid w:val="00C61135"/>
    <w:rsid w:val="00C61870"/>
    <w:rsid w:val="00C62296"/>
    <w:rsid w:val="00C629B2"/>
    <w:rsid w:val="00C631C2"/>
    <w:rsid w:val="00C646E6"/>
    <w:rsid w:val="00C65341"/>
    <w:rsid w:val="00C65693"/>
    <w:rsid w:val="00C660BE"/>
    <w:rsid w:val="00C66F83"/>
    <w:rsid w:val="00C679B3"/>
    <w:rsid w:val="00C701DE"/>
    <w:rsid w:val="00C70260"/>
    <w:rsid w:val="00C706C9"/>
    <w:rsid w:val="00C70A3A"/>
    <w:rsid w:val="00C70E87"/>
    <w:rsid w:val="00C71554"/>
    <w:rsid w:val="00C7174B"/>
    <w:rsid w:val="00C71902"/>
    <w:rsid w:val="00C71ED9"/>
    <w:rsid w:val="00C72040"/>
    <w:rsid w:val="00C72248"/>
    <w:rsid w:val="00C722CC"/>
    <w:rsid w:val="00C72453"/>
    <w:rsid w:val="00C72706"/>
    <w:rsid w:val="00C72B87"/>
    <w:rsid w:val="00C72FA1"/>
    <w:rsid w:val="00C731AE"/>
    <w:rsid w:val="00C73B0D"/>
    <w:rsid w:val="00C7498F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B64"/>
    <w:rsid w:val="00C80F24"/>
    <w:rsid w:val="00C81EF1"/>
    <w:rsid w:val="00C824F6"/>
    <w:rsid w:val="00C82779"/>
    <w:rsid w:val="00C829B4"/>
    <w:rsid w:val="00C82A96"/>
    <w:rsid w:val="00C82CFA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5D6B"/>
    <w:rsid w:val="00C85F53"/>
    <w:rsid w:val="00C86332"/>
    <w:rsid w:val="00C86646"/>
    <w:rsid w:val="00C866AE"/>
    <w:rsid w:val="00C86C59"/>
    <w:rsid w:val="00C90536"/>
    <w:rsid w:val="00C9099A"/>
    <w:rsid w:val="00C90FB8"/>
    <w:rsid w:val="00C91AD3"/>
    <w:rsid w:val="00C92062"/>
    <w:rsid w:val="00C924BC"/>
    <w:rsid w:val="00C9274D"/>
    <w:rsid w:val="00C928A4"/>
    <w:rsid w:val="00C92AD6"/>
    <w:rsid w:val="00C92AFA"/>
    <w:rsid w:val="00C93313"/>
    <w:rsid w:val="00C9369C"/>
    <w:rsid w:val="00C9382D"/>
    <w:rsid w:val="00C9386A"/>
    <w:rsid w:val="00C9462F"/>
    <w:rsid w:val="00C94C40"/>
    <w:rsid w:val="00C94F33"/>
    <w:rsid w:val="00C95C38"/>
    <w:rsid w:val="00C95F17"/>
    <w:rsid w:val="00C96413"/>
    <w:rsid w:val="00C96524"/>
    <w:rsid w:val="00C966A9"/>
    <w:rsid w:val="00C96D0D"/>
    <w:rsid w:val="00C9720C"/>
    <w:rsid w:val="00C97A32"/>
    <w:rsid w:val="00C97C59"/>
    <w:rsid w:val="00C97D62"/>
    <w:rsid w:val="00CA064F"/>
    <w:rsid w:val="00CA06F6"/>
    <w:rsid w:val="00CA104B"/>
    <w:rsid w:val="00CA133E"/>
    <w:rsid w:val="00CA1486"/>
    <w:rsid w:val="00CA1734"/>
    <w:rsid w:val="00CA23FA"/>
    <w:rsid w:val="00CA2488"/>
    <w:rsid w:val="00CA2857"/>
    <w:rsid w:val="00CA3332"/>
    <w:rsid w:val="00CA3626"/>
    <w:rsid w:val="00CA47B0"/>
    <w:rsid w:val="00CA4A1D"/>
    <w:rsid w:val="00CA5586"/>
    <w:rsid w:val="00CA5CFC"/>
    <w:rsid w:val="00CA617E"/>
    <w:rsid w:val="00CA61FA"/>
    <w:rsid w:val="00CA6A74"/>
    <w:rsid w:val="00CA7DD6"/>
    <w:rsid w:val="00CA7F98"/>
    <w:rsid w:val="00CB0122"/>
    <w:rsid w:val="00CB014E"/>
    <w:rsid w:val="00CB01EE"/>
    <w:rsid w:val="00CB07A0"/>
    <w:rsid w:val="00CB0A16"/>
    <w:rsid w:val="00CB0F0B"/>
    <w:rsid w:val="00CB11A3"/>
    <w:rsid w:val="00CB25FD"/>
    <w:rsid w:val="00CB260E"/>
    <w:rsid w:val="00CB32D4"/>
    <w:rsid w:val="00CB3A51"/>
    <w:rsid w:val="00CB4932"/>
    <w:rsid w:val="00CB51B2"/>
    <w:rsid w:val="00CB541A"/>
    <w:rsid w:val="00CB5898"/>
    <w:rsid w:val="00CB58F2"/>
    <w:rsid w:val="00CB5B69"/>
    <w:rsid w:val="00CB5DEF"/>
    <w:rsid w:val="00CB6BD2"/>
    <w:rsid w:val="00CB6F01"/>
    <w:rsid w:val="00CB7521"/>
    <w:rsid w:val="00CB7710"/>
    <w:rsid w:val="00CB7CD6"/>
    <w:rsid w:val="00CB7E22"/>
    <w:rsid w:val="00CC0319"/>
    <w:rsid w:val="00CC0490"/>
    <w:rsid w:val="00CC0E8D"/>
    <w:rsid w:val="00CC1CE3"/>
    <w:rsid w:val="00CC1D9A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5E94"/>
    <w:rsid w:val="00CC675C"/>
    <w:rsid w:val="00CC6F58"/>
    <w:rsid w:val="00CC7377"/>
    <w:rsid w:val="00CC7A43"/>
    <w:rsid w:val="00CC7E2B"/>
    <w:rsid w:val="00CD05D8"/>
    <w:rsid w:val="00CD0939"/>
    <w:rsid w:val="00CD15B2"/>
    <w:rsid w:val="00CD1960"/>
    <w:rsid w:val="00CD24A6"/>
    <w:rsid w:val="00CD2693"/>
    <w:rsid w:val="00CD26E5"/>
    <w:rsid w:val="00CD34E2"/>
    <w:rsid w:val="00CD3682"/>
    <w:rsid w:val="00CD3D52"/>
    <w:rsid w:val="00CD4879"/>
    <w:rsid w:val="00CD4D08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0F14"/>
    <w:rsid w:val="00CE1066"/>
    <w:rsid w:val="00CE126B"/>
    <w:rsid w:val="00CE19DA"/>
    <w:rsid w:val="00CE2D08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4CAE"/>
    <w:rsid w:val="00CE514B"/>
    <w:rsid w:val="00CE57BC"/>
    <w:rsid w:val="00CE5841"/>
    <w:rsid w:val="00CE594B"/>
    <w:rsid w:val="00CE641D"/>
    <w:rsid w:val="00CE6A94"/>
    <w:rsid w:val="00CE6A99"/>
    <w:rsid w:val="00CE6F78"/>
    <w:rsid w:val="00CE7064"/>
    <w:rsid w:val="00CE76D4"/>
    <w:rsid w:val="00CE79E4"/>
    <w:rsid w:val="00CE7C95"/>
    <w:rsid w:val="00CE7E0C"/>
    <w:rsid w:val="00CF0996"/>
    <w:rsid w:val="00CF1131"/>
    <w:rsid w:val="00CF203A"/>
    <w:rsid w:val="00CF21B7"/>
    <w:rsid w:val="00CF2CF4"/>
    <w:rsid w:val="00CF2D0B"/>
    <w:rsid w:val="00CF3040"/>
    <w:rsid w:val="00CF3466"/>
    <w:rsid w:val="00CF3526"/>
    <w:rsid w:val="00CF3BF4"/>
    <w:rsid w:val="00CF3D09"/>
    <w:rsid w:val="00CF40DD"/>
    <w:rsid w:val="00CF43E0"/>
    <w:rsid w:val="00CF44EE"/>
    <w:rsid w:val="00CF5341"/>
    <w:rsid w:val="00CF5388"/>
    <w:rsid w:val="00CF53B4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2F"/>
    <w:rsid w:val="00CF7AC8"/>
    <w:rsid w:val="00CF7AE0"/>
    <w:rsid w:val="00CF7DCC"/>
    <w:rsid w:val="00D001EA"/>
    <w:rsid w:val="00D0050A"/>
    <w:rsid w:val="00D00F67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600"/>
    <w:rsid w:val="00D05AF6"/>
    <w:rsid w:val="00D05BD2"/>
    <w:rsid w:val="00D05D7D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5C3"/>
    <w:rsid w:val="00D14C28"/>
    <w:rsid w:val="00D153B4"/>
    <w:rsid w:val="00D15567"/>
    <w:rsid w:val="00D1564D"/>
    <w:rsid w:val="00D15961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787"/>
    <w:rsid w:val="00D2590A"/>
    <w:rsid w:val="00D25A30"/>
    <w:rsid w:val="00D25FA7"/>
    <w:rsid w:val="00D265D8"/>
    <w:rsid w:val="00D26A82"/>
    <w:rsid w:val="00D27514"/>
    <w:rsid w:val="00D27989"/>
    <w:rsid w:val="00D302AC"/>
    <w:rsid w:val="00D30311"/>
    <w:rsid w:val="00D30E7D"/>
    <w:rsid w:val="00D30F02"/>
    <w:rsid w:val="00D31394"/>
    <w:rsid w:val="00D31FB5"/>
    <w:rsid w:val="00D32268"/>
    <w:rsid w:val="00D32A6D"/>
    <w:rsid w:val="00D32DB4"/>
    <w:rsid w:val="00D32F17"/>
    <w:rsid w:val="00D3337F"/>
    <w:rsid w:val="00D334AF"/>
    <w:rsid w:val="00D33C38"/>
    <w:rsid w:val="00D33FDB"/>
    <w:rsid w:val="00D341AB"/>
    <w:rsid w:val="00D359A0"/>
    <w:rsid w:val="00D35BA5"/>
    <w:rsid w:val="00D36701"/>
    <w:rsid w:val="00D36819"/>
    <w:rsid w:val="00D3724F"/>
    <w:rsid w:val="00D37452"/>
    <w:rsid w:val="00D377E0"/>
    <w:rsid w:val="00D37A65"/>
    <w:rsid w:val="00D37F79"/>
    <w:rsid w:val="00D40180"/>
    <w:rsid w:val="00D40862"/>
    <w:rsid w:val="00D408FA"/>
    <w:rsid w:val="00D40902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2F22"/>
    <w:rsid w:val="00D433FF"/>
    <w:rsid w:val="00D43A12"/>
    <w:rsid w:val="00D440CF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342"/>
    <w:rsid w:val="00D47505"/>
    <w:rsid w:val="00D502A5"/>
    <w:rsid w:val="00D50731"/>
    <w:rsid w:val="00D50B67"/>
    <w:rsid w:val="00D50D8F"/>
    <w:rsid w:val="00D51056"/>
    <w:rsid w:val="00D5106C"/>
    <w:rsid w:val="00D515D0"/>
    <w:rsid w:val="00D517A8"/>
    <w:rsid w:val="00D51BCF"/>
    <w:rsid w:val="00D51BE9"/>
    <w:rsid w:val="00D525CE"/>
    <w:rsid w:val="00D53449"/>
    <w:rsid w:val="00D53EF5"/>
    <w:rsid w:val="00D53FF0"/>
    <w:rsid w:val="00D5461B"/>
    <w:rsid w:val="00D54834"/>
    <w:rsid w:val="00D54AAB"/>
    <w:rsid w:val="00D54DDD"/>
    <w:rsid w:val="00D55187"/>
    <w:rsid w:val="00D556CE"/>
    <w:rsid w:val="00D56215"/>
    <w:rsid w:val="00D56671"/>
    <w:rsid w:val="00D56A4A"/>
    <w:rsid w:val="00D56C9E"/>
    <w:rsid w:val="00D56F84"/>
    <w:rsid w:val="00D573D5"/>
    <w:rsid w:val="00D57E66"/>
    <w:rsid w:val="00D607D9"/>
    <w:rsid w:val="00D608A3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C1"/>
    <w:rsid w:val="00D63F00"/>
    <w:rsid w:val="00D641EF"/>
    <w:rsid w:val="00D6450B"/>
    <w:rsid w:val="00D64EBD"/>
    <w:rsid w:val="00D651A8"/>
    <w:rsid w:val="00D65AD8"/>
    <w:rsid w:val="00D65CF2"/>
    <w:rsid w:val="00D66353"/>
    <w:rsid w:val="00D66BA0"/>
    <w:rsid w:val="00D670E0"/>
    <w:rsid w:val="00D673A9"/>
    <w:rsid w:val="00D67707"/>
    <w:rsid w:val="00D71802"/>
    <w:rsid w:val="00D719F1"/>
    <w:rsid w:val="00D71BBC"/>
    <w:rsid w:val="00D72386"/>
    <w:rsid w:val="00D72454"/>
    <w:rsid w:val="00D72500"/>
    <w:rsid w:val="00D72628"/>
    <w:rsid w:val="00D7262D"/>
    <w:rsid w:val="00D72849"/>
    <w:rsid w:val="00D72A4F"/>
    <w:rsid w:val="00D72B15"/>
    <w:rsid w:val="00D72E3D"/>
    <w:rsid w:val="00D72F35"/>
    <w:rsid w:val="00D7315F"/>
    <w:rsid w:val="00D744C0"/>
    <w:rsid w:val="00D746E9"/>
    <w:rsid w:val="00D7524E"/>
    <w:rsid w:val="00D7648B"/>
    <w:rsid w:val="00D765D6"/>
    <w:rsid w:val="00D7690B"/>
    <w:rsid w:val="00D769A6"/>
    <w:rsid w:val="00D76A78"/>
    <w:rsid w:val="00D76D9F"/>
    <w:rsid w:val="00D77C11"/>
    <w:rsid w:val="00D77F89"/>
    <w:rsid w:val="00D80403"/>
    <w:rsid w:val="00D805DB"/>
    <w:rsid w:val="00D80CB2"/>
    <w:rsid w:val="00D80E04"/>
    <w:rsid w:val="00D81F68"/>
    <w:rsid w:val="00D81FC3"/>
    <w:rsid w:val="00D82AB7"/>
    <w:rsid w:val="00D82D55"/>
    <w:rsid w:val="00D82D98"/>
    <w:rsid w:val="00D8376A"/>
    <w:rsid w:val="00D83F40"/>
    <w:rsid w:val="00D841F5"/>
    <w:rsid w:val="00D84424"/>
    <w:rsid w:val="00D845D8"/>
    <w:rsid w:val="00D85947"/>
    <w:rsid w:val="00D85DC4"/>
    <w:rsid w:val="00D86A18"/>
    <w:rsid w:val="00D86FDE"/>
    <w:rsid w:val="00D8700E"/>
    <w:rsid w:val="00D8738E"/>
    <w:rsid w:val="00D873C3"/>
    <w:rsid w:val="00D8748C"/>
    <w:rsid w:val="00D9025A"/>
    <w:rsid w:val="00D90654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699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28C0"/>
    <w:rsid w:val="00DA2F76"/>
    <w:rsid w:val="00DA3342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459"/>
    <w:rsid w:val="00DA6927"/>
    <w:rsid w:val="00DA6D52"/>
    <w:rsid w:val="00DA732C"/>
    <w:rsid w:val="00DB0528"/>
    <w:rsid w:val="00DB154F"/>
    <w:rsid w:val="00DB1987"/>
    <w:rsid w:val="00DB1D84"/>
    <w:rsid w:val="00DB20A5"/>
    <w:rsid w:val="00DB226D"/>
    <w:rsid w:val="00DB2932"/>
    <w:rsid w:val="00DB2C4C"/>
    <w:rsid w:val="00DB3C28"/>
    <w:rsid w:val="00DB3D70"/>
    <w:rsid w:val="00DB3E9D"/>
    <w:rsid w:val="00DB47FF"/>
    <w:rsid w:val="00DB4DEB"/>
    <w:rsid w:val="00DB5022"/>
    <w:rsid w:val="00DB50D1"/>
    <w:rsid w:val="00DB5223"/>
    <w:rsid w:val="00DB5725"/>
    <w:rsid w:val="00DB5BC6"/>
    <w:rsid w:val="00DB5C78"/>
    <w:rsid w:val="00DB5E12"/>
    <w:rsid w:val="00DB6686"/>
    <w:rsid w:val="00DB7192"/>
    <w:rsid w:val="00DB792E"/>
    <w:rsid w:val="00DB7BBF"/>
    <w:rsid w:val="00DC08E9"/>
    <w:rsid w:val="00DC0B2C"/>
    <w:rsid w:val="00DC0BCD"/>
    <w:rsid w:val="00DC0DB8"/>
    <w:rsid w:val="00DC1084"/>
    <w:rsid w:val="00DC1AA9"/>
    <w:rsid w:val="00DC1B2C"/>
    <w:rsid w:val="00DC1CE9"/>
    <w:rsid w:val="00DC1EB3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6AC"/>
    <w:rsid w:val="00DC5782"/>
    <w:rsid w:val="00DC5ECC"/>
    <w:rsid w:val="00DC6A79"/>
    <w:rsid w:val="00DC6C0D"/>
    <w:rsid w:val="00DC6EA2"/>
    <w:rsid w:val="00DC6ED9"/>
    <w:rsid w:val="00DC7A15"/>
    <w:rsid w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56A"/>
    <w:rsid w:val="00DD674E"/>
    <w:rsid w:val="00DD680B"/>
    <w:rsid w:val="00DD6BD9"/>
    <w:rsid w:val="00DD70C3"/>
    <w:rsid w:val="00DD73AE"/>
    <w:rsid w:val="00DD764A"/>
    <w:rsid w:val="00DE0788"/>
    <w:rsid w:val="00DE095B"/>
    <w:rsid w:val="00DE0963"/>
    <w:rsid w:val="00DE0EC5"/>
    <w:rsid w:val="00DE1687"/>
    <w:rsid w:val="00DE1885"/>
    <w:rsid w:val="00DE19E2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9DB"/>
    <w:rsid w:val="00DE7BC1"/>
    <w:rsid w:val="00DE7E37"/>
    <w:rsid w:val="00DF0BBF"/>
    <w:rsid w:val="00DF0E7C"/>
    <w:rsid w:val="00DF11DC"/>
    <w:rsid w:val="00DF202C"/>
    <w:rsid w:val="00DF210D"/>
    <w:rsid w:val="00DF2370"/>
    <w:rsid w:val="00DF2B10"/>
    <w:rsid w:val="00DF2E88"/>
    <w:rsid w:val="00DF333C"/>
    <w:rsid w:val="00DF394F"/>
    <w:rsid w:val="00DF44DF"/>
    <w:rsid w:val="00DF4E49"/>
    <w:rsid w:val="00DF52D4"/>
    <w:rsid w:val="00DF5E27"/>
    <w:rsid w:val="00DF70DB"/>
    <w:rsid w:val="00DF7C09"/>
    <w:rsid w:val="00E001E0"/>
    <w:rsid w:val="00E00937"/>
    <w:rsid w:val="00E01953"/>
    <w:rsid w:val="00E01CBE"/>
    <w:rsid w:val="00E01DA7"/>
    <w:rsid w:val="00E024A0"/>
    <w:rsid w:val="00E02F86"/>
    <w:rsid w:val="00E03213"/>
    <w:rsid w:val="00E046DC"/>
    <w:rsid w:val="00E04954"/>
    <w:rsid w:val="00E05D00"/>
    <w:rsid w:val="00E066FA"/>
    <w:rsid w:val="00E06E41"/>
    <w:rsid w:val="00E06F3B"/>
    <w:rsid w:val="00E06FBA"/>
    <w:rsid w:val="00E101C9"/>
    <w:rsid w:val="00E1044F"/>
    <w:rsid w:val="00E1056D"/>
    <w:rsid w:val="00E10606"/>
    <w:rsid w:val="00E106FE"/>
    <w:rsid w:val="00E10D40"/>
    <w:rsid w:val="00E10FD9"/>
    <w:rsid w:val="00E12CC2"/>
    <w:rsid w:val="00E13044"/>
    <w:rsid w:val="00E13116"/>
    <w:rsid w:val="00E13389"/>
    <w:rsid w:val="00E13E14"/>
    <w:rsid w:val="00E13EDB"/>
    <w:rsid w:val="00E149E7"/>
    <w:rsid w:val="00E15EC0"/>
    <w:rsid w:val="00E172A8"/>
    <w:rsid w:val="00E17579"/>
    <w:rsid w:val="00E17635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3959"/>
    <w:rsid w:val="00E24C0B"/>
    <w:rsid w:val="00E25376"/>
    <w:rsid w:val="00E2567C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0A04"/>
    <w:rsid w:val="00E312BF"/>
    <w:rsid w:val="00E31650"/>
    <w:rsid w:val="00E3200A"/>
    <w:rsid w:val="00E325C1"/>
    <w:rsid w:val="00E32BA8"/>
    <w:rsid w:val="00E32DF6"/>
    <w:rsid w:val="00E33239"/>
    <w:rsid w:val="00E335A3"/>
    <w:rsid w:val="00E33EE2"/>
    <w:rsid w:val="00E34262"/>
    <w:rsid w:val="00E343A1"/>
    <w:rsid w:val="00E34881"/>
    <w:rsid w:val="00E349D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4BF0"/>
    <w:rsid w:val="00E44EAC"/>
    <w:rsid w:val="00E45B78"/>
    <w:rsid w:val="00E45F31"/>
    <w:rsid w:val="00E46183"/>
    <w:rsid w:val="00E46714"/>
    <w:rsid w:val="00E478CD"/>
    <w:rsid w:val="00E51656"/>
    <w:rsid w:val="00E5195A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43A"/>
    <w:rsid w:val="00E555CC"/>
    <w:rsid w:val="00E559D6"/>
    <w:rsid w:val="00E564CA"/>
    <w:rsid w:val="00E570DE"/>
    <w:rsid w:val="00E57278"/>
    <w:rsid w:val="00E579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44D"/>
    <w:rsid w:val="00E677D3"/>
    <w:rsid w:val="00E678E7"/>
    <w:rsid w:val="00E67F45"/>
    <w:rsid w:val="00E70155"/>
    <w:rsid w:val="00E7021B"/>
    <w:rsid w:val="00E704C4"/>
    <w:rsid w:val="00E70D04"/>
    <w:rsid w:val="00E70FC0"/>
    <w:rsid w:val="00E71612"/>
    <w:rsid w:val="00E719AC"/>
    <w:rsid w:val="00E71A83"/>
    <w:rsid w:val="00E71D6F"/>
    <w:rsid w:val="00E71F1E"/>
    <w:rsid w:val="00E72128"/>
    <w:rsid w:val="00E7219D"/>
    <w:rsid w:val="00E727D1"/>
    <w:rsid w:val="00E72B5B"/>
    <w:rsid w:val="00E72F26"/>
    <w:rsid w:val="00E73665"/>
    <w:rsid w:val="00E73D61"/>
    <w:rsid w:val="00E73EC8"/>
    <w:rsid w:val="00E74463"/>
    <w:rsid w:val="00E74916"/>
    <w:rsid w:val="00E75003"/>
    <w:rsid w:val="00E750F9"/>
    <w:rsid w:val="00E75735"/>
    <w:rsid w:val="00E7586C"/>
    <w:rsid w:val="00E759B7"/>
    <w:rsid w:val="00E764FC"/>
    <w:rsid w:val="00E76B69"/>
    <w:rsid w:val="00E76BCF"/>
    <w:rsid w:val="00E7755E"/>
    <w:rsid w:val="00E77BEE"/>
    <w:rsid w:val="00E80048"/>
    <w:rsid w:val="00E80467"/>
    <w:rsid w:val="00E80630"/>
    <w:rsid w:val="00E808DD"/>
    <w:rsid w:val="00E80C9B"/>
    <w:rsid w:val="00E80D01"/>
    <w:rsid w:val="00E8118A"/>
    <w:rsid w:val="00E812FC"/>
    <w:rsid w:val="00E8183B"/>
    <w:rsid w:val="00E81B5E"/>
    <w:rsid w:val="00E81E9E"/>
    <w:rsid w:val="00E81F4C"/>
    <w:rsid w:val="00E822F0"/>
    <w:rsid w:val="00E82C0A"/>
    <w:rsid w:val="00E82EC1"/>
    <w:rsid w:val="00E8367E"/>
    <w:rsid w:val="00E84C13"/>
    <w:rsid w:val="00E85350"/>
    <w:rsid w:val="00E8536F"/>
    <w:rsid w:val="00E85406"/>
    <w:rsid w:val="00E85AFC"/>
    <w:rsid w:val="00E85C39"/>
    <w:rsid w:val="00E8603E"/>
    <w:rsid w:val="00E8625E"/>
    <w:rsid w:val="00E86873"/>
    <w:rsid w:val="00E86A66"/>
    <w:rsid w:val="00E87339"/>
    <w:rsid w:val="00E87766"/>
    <w:rsid w:val="00E87841"/>
    <w:rsid w:val="00E87918"/>
    <w:rsid w:val="00E87B9A"/>
    <w:rsid w:val="00E87EBD"/>
    <w:rsid w:val="00E900E6"/>
    <w:rsid w:val="00E90DCE"/>
    <w:rsid w:val="00E90DDD"/>
    <w:rsid w:val="00E912C7"/>
    <w:rsid w:val="00E91346"/>
    <w:rsid w:val="00E91853"/>
    <w:rsid w:val="00E91CE8"/>
    <w:rsid w:val="00E92197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554F"/>
    <w:rsid w:val="00E96881"/>
    <w:rsid w:val="00E9712E"/>
    <w:rsid w:val="00E97842"/>
    <w:rsid w:val="00E97E17"/>
    <w:rsid w:val="00EA04B2"/>
    <w:rsid w:val="00EA0D85"/>
    <w:rsid w:val="00EA0E2B"/>
    <w:rsid w:val="00EA2432"/>
    <w:rsid w:val="00EA24C6"/>
    <w:rsid w:val="00EA2A8E"/>
    <w:rsid w:val="00EA3034"/>
    <w:rsid w:val="00EA3D97"/>
    <w:rsid w:val="00EA4029"/>
    <w:rsid w:val="00EA43E9"/>
    <w:rsid w:val="00EA4E39"/>
    <w:rsid w:val="00EA4E98"/>
    <w:rsid w:val="00EA4FD7"/>
    <w:rsid w:val="00EA5F10"/>
    <w:rsid w:val="00EA5F32"/>
    <w:rsid w:val="00EA633B"/>
    <w:rsid w:val="00EA72A3"/>
    <w:rsid w:val="00EA7D7E"/>
    <w:rsid w:val="00EB00F4"/>
    <w:rsid w:val="00EB02A8"/>
    <w:rsid w:val="00EB0BC4"/>
    <w:rsid w:val="00EB0DE4"/>
    <w:rsid w:val="00EB11FF"/>
    <w:rsid w:val="00EB1B84"/>
    <w:rsid w:val="00EB2713"/>
    <w:rsid w:val="00EB2767"/>
    <w:rsid w:val="00EB28CB"/>
    <w:rsid w:val="00EB2C41"/>
    <w:rsid w:val="00EB32A8"/>
    <w:rsid w:val="00EB3467"/>
    <w:rsid w:val="00EB3DD7"/>
    <w:rsid w:val="00EB408F"/>
    <w:rsid w:val="00EB4102"/>
    <w:rsid w:val="00EB429A"/>
    <w:rsid w:val="00EB49ED"/>
    <w:rsid w:val="00EB4C7C"/>
    <w:rsid w:val="00EB4F0A"/>
    <w:rsid w:val="00EB5841"/>
    <w:rsid w:val="00EB5C5B"/>
    <w:rsid w:val="00EB6572"/>
    <w:rsid w:val="00EB6704"/>
    <w:rsid w:val="00EB6BBA"/>
    <w:rsid w:val="00EB6D7C"/>
    <w:rsid w:val="00EB70BF"/>
    <w:rsid w:val="00EB77F8"/>
    <w:rsid w:val="00EB7829"/>
    <w:rsid w:val="00EB7973"/>
    <w:rsid w:val="00EB7C42"/>
    <w:rsid w:val="00EB7FDF"/>
    <w:rsid w:val="00EC0068"/>
    <w:rsid w:val="00EC02AC"/>
    <w:rsid w:val="00EC0657"/>
    <w:rsid w:val="00EC070B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B1A"/>
    <w:rsid w:val="00EC1EAB"/>
    <w:rsid w:val="00EC1F54"/>
    <w:rsid w:val="00EC22E0"/>
    <w:rsid w:val="00EC2449"/>
    <w:rsid w:val="00EC2504"/>
    <w:rsid w:val="00EC266C"/>
    <w:rsid w:val="00EC2874"/>
    <w:rsid w:val="00EC2921"/>
    <w:rsid w:val="00EC2A31"/>
    <w:rsid w:val="00EC32B7"/>
    <w:rsid w:val="00EC35B4"/>
    <w:rsid w:val="00EC3DE2"/>
    <w:rsid w:val="00EC4599"/>
    <w:rsid w:val="00EC48B1"/>
    <w:rsid w:val="00EC4BEB"/>
    <w:rsid w:val="00EC4DBD"/>
    <w:rsid w:val="00EC57AC"/>
    <w:rsid w:val="00EC5A34"/>
    <w:rsid w:val="00EC5ACE"/>
    <w:rsid w:val="00EC622E"/>
    <w:rsid w:val="00EC6387"/>
    <w:rsid w:val="00EC6D37"/>
    <w:rsid w:val="00EC76D7"/>
    <w:rsid w:val="00EC7FA7"/>
    <w:rsid w:val="00ED04F1"/>
    <w:rsid w:val="00ED060B"/>
    <w:rsid w:val="00ED0B8F"/>
    <w:rsid w:val="00ED0C98"/>
    <w:rsid w:val="00ED0D67"/>
    <w:rsid w:val="00ED15C8"/>
    <w:rsid w:val="00ED1945"/>
    <w:rsid w:val="00ED1E90"/>
    <w:rsid w:val="00ED2F11"/>
    <w:rsid w:val="00ED3404"/>
    <w:rsid w:val="00ED343A"/>
    <w:rsid w:val="00ED3977"/>
    <w:rsid w:val="00ED3B79"/>
    <w:rsid w:val="00ED4240"/>
    <w:rsid w:val="00ED4982"/>
    <w:rsid w:val="00ED57B1"/>
    <w:rsid w:val="00ED5A56"/>
    <w:rsid w:val="00ED6A70"/>
    <w:rsid w:val="00ED6D6B"/>
    <w:rsid w:val="00ED72BA"/>
    <w:rsid w:val="00ED750A"/>
    <w:rsid w:val="00ED7D69"/>
    <w:rsid w:val="00EE0539"/>
    <w:rsid w:val="00EE07AC"/>
    <w:rsid w:val="00EE12D1"/>
    <w:rsid w:val="00EE15A3"/>
    <w:rsid w:val="00EE1A2D"/>
    <w:rsid w:val="00EE1C48"/>
    <w:rsid w:val="00EE20AB"/>
    <w:rsid w:val="00EE2348"/>
    <w:rsid w:val="00EE2406"/>
    <w:rsid w:val="00EE246E"/>
    <w:rsid w:val="00EE3789"/>
    <w:rsid w:val="00EE37AF"/>
    <w:rsid w:val="00EE37B2"/>
    <w:rsid w:val="00EE3B97"/>
    <w:rsid w:val="00EE3FBF"/>
    <w:rsid w:val="00EE4110"/>
    <w:rsid w:val="00EE5301"/>
    <w:rsid w:val="00EE55C3"/>
    <w:rsid w:val="00EE59F5"/>
    <w:rsid w:val="00EE5C4B"/>
    <w:rsid w:val="00EE612E"/>
    <w:rsid w:val="00EE6143"/>
    <w:rsid w:val="00EE6328"/>
    <w:rsid w:val="00EE650F"/>
    <w:rsid w:val="00EE686B"/>
    <w:rsid w:val="00EE6948"/>
    <w:rsid w:val="00EE6B60"/>
    <w:rsid w:val="00EE7DC5"/>
    <w:rsid w:val="00EF03B1"/>
    <w:rsid w:val="00EF166A"/>
    <w:rsid w:val="00EF24F2"/>
    <w:rsid w:val="00EF273B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2A0A"/>
    <w:rsid w:val="00F0345E"/>
    <w:rsid w:val="00F0376F"/>
    <w:rsid w:val="00F03826"/>
    <w:rsid w:val="00F04B20"/>
    <w:rsid w:val="00F051C6"/>
    <w:rsid w:val="00F052C7"/>
    <w:rsid w:val="00F053D3"/>
    <w:rsid w:val="00F05563"/>
    <w:rsid w:val="00F05638"/>
    <w:rsid w:val="00F057A4"/>
    <w:rsid w:val="00F0588E"/>
    <w:rsid w:val="00F05A12"/>
    <w:rsid w:val="00F05C7C"/>
    <w:rsid w:val="00F06348"/>
    <w:rsid w:val="00F06574"/>
    <w:rsid w:val="00F06A3C"/>
    <w:rsid w:val="00F06F54"/>
    <w:rsid w:val="00F07404"/>
    <w:rsid w:val="00F078ED"/>
    <w:rsid w:val="00F100F6"/>
    <w:rsid w:val="00F1048C"/>
    <w:rsid w:val="00F11245"/>
    <w:rsid w:val="00F115F3"/>
    <w:rsid w:val="00F11AE7"/>
    <w:rsid w:val="00F12E9A"/>
    <w:rsid w:val="00F12EDC"/>
    <w:rsid w:val="00F1303F"/>
    <w:rsid w:val="00F137AD"/>
    <w:rsid w:val="00F13807"/>
    <w:rsid w:val="00F139F8"/>
    <w:rsid w:val="00F13F72"/>
    <w:rsid w:val="00F145E1"/>
    <w:rsid w:val="00F14C88"/>
    <w:rsid w:val="00F14E8C"/>
    <w:rsid w:val="00F14F5B"/>
    <w:rsid w:val="00F158FA"/>
    <w:rsid w:val="00F16395"/>
    <w:rsid w:val="00F16596"/>
    <w:rsid w:val="00F17016"/>
    <w:rsid w:val="00F17730"/>
    <w:rsid w:val="00F17C12"/>
    <w:rsid w:val="00F17EE8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4F88"/>
    <w:rsid w:val="00F2523F"/>
    <w:rsid w:val="00F253F1"/>
    <w:rsid w:val="00F25CB9"/>
    <w:rsid w:val="00F26320"/>
    <w:rsid w:val="00F26567"/>
    <w:rsid w:val="00F27160"/>
    <w:rsid w:val="00F30783"/>
    <w:rsid w:val="00F30852"/>
    <w:rsid w:val="00F30A31"/>
    <w:rsid w:val="00F30E44"/>
    <w:rsid w:val="00F31161"/>
    <w:rsid w:val="00F32538"/>
    <w:rsid w:val="00F326D5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476"/>
    <w:rsid w:val="00F368BE"/>
    <w:rsid w:val="00F36951"/>
    <w:rsid w:val="00F36E1F"/>
    <w:rsid w:val="00F37531"/>
    <w:rsid w:val="00F37538"/>
    <w:rsid w:val="00F4044A"/>
    <w:rsid w:val="00F40BEE"/>
    <w:rsid w:val="00F41080"/>
    <w:rsid w:val="00F412D2"/>
    <w:rsid w:val="00F41514"/>
    <w:rsid w:val="00F4154C"/>
    <w:rsid w:val="00F417D0"/>
    <w:rsid w:val="00F41E02"/>
    <w:rsid w:val="00F421F2"/>
    <w:rsid w:val="00F426E3"/>
    <w:rsid w:val="00F4302A"/>
    <w:rsid w:val="00F43043"/>
    <w:rsid w:val="00F4325A"/>
    <w:rsid w:val="00F43550"/>
    <w:rsid w:val="00F435C1"/>
    <w:rsid w:val="00F437F2"/>
    <w:rsid w:val="00F43812"/>
    <w:rsid w:val="00F447BB"/>
    <w:rsid w:val="00F44D90"/>
    <w:rsid w:val="00F450F0"/>
    <w:rsid w:val="00F451E5"/>
    <w:rsid w:val="00F45427"/>
    <w:rsid w:val="00F460D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1BE1"/>
    <w:rsid w:val="00F52495"/>
    <w:rsid w:val="00F529B2"/>
    <w:rsid w:val="00F53468"/>
    <w:rsid w:val="00F53773"/>
    <w:rsid w:val="00F53F8B"/>
    <w:rsid w:val="00F546B3"/>
    <w:rsid w:val="00F54E61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7C5"/>
    <w:rsid w:val="00F63EC1"/>
    <w:rsid w:val="00F64090"/>
    <w:rsid w:val="00F642FB"/>
    <w:rsid w:val="00F64AFF"/>
    <w:rsid w:val="00F64B7D"/>
    <w:rsid w:val="00F64D88"/>
    <w:rsid w:val="00F653B4"/>
    <w:rsid w:val="00F659D3"/>
    <w:rsid w:val="00F662D6"/>
    <w:rsid w:val="00F66FE0"/>
    <w:rsid w:val="00F67306"/>
    <w:rsid w:val="00F6746D"/>
    <w:rsid w:val="00F674AA"/>
    <w:rsid w:val="00F67BCC"/>
    <w:rsid w:val="00F70277"/>
    <w:rsid w:val="00F704AC"/>
    <w:rsid w:val="00F7060A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208"/>
    <w:rsid w:val="00F73BF3"/>
    <w:rsid w:val="00F73D5A"/>
    <w:rsid w:val="00F73E19"/>
    <w:rsid w:val="00F74041"/>
    <w:rsid w:val="00F74490"/>
    <w:rsid w:val="00F747BF"/>
    <w:rsid w:val="00F74879"/>
    <w:rsid w:val="00F74AA4"/>
    <w:rsid w:val="00F74CDE"/>
    <w:rsid w:val="00F756AE"/>
    <w:rsid w:val="00F762E9"/>
    <w:rsid w:val="00F7635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22B"/>
    <w:rsid w:val="00F81593"/>
    <w:rsid w:val="00F82AE6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71C3"/>
    <w:rsid w:val="00F875E9"/>
    <w:rsid w:val="00F8784A"/>
    <w:rsid w:val="00F87A81"/>
    <w:rsid w:val="00F906F6"/>
    <w:rsid w:val="00F90B2C"/>
    <w:rsid w:val="00F91A25"/>
    <w:rsid w:val="00F91C45"/>
    <w:rsid w:val="00F929B8"/>
    <w:rsid w:val="00F92A0C"/>
    <w:rsid w:val="00F931CF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149"/>
    <w:rsid w:val="00FA45E6"/>
    <w:rsid w:val="00FA467C"/>
    <w:rsid w:val="00FA48FC"/>
    <w:rsid w:val="00FA4B84"/>
    <w:rsid w:val="00FA4DAC"/>
    <w:rsid w:val="00FA4EF3"/>
    <w:rsid w:val="00FA551E"/>
    <w:rsid w:val="00FA58D8"/>
    <w:rsid w:val="00FA647F"/>
    <w:rsid w:val="00FA6523"/>
    <w:rsid w:val="00FA769E"/>
    <w:rsid w:val="00FA7FD0"/>
    <w:rsid w:val="00FB02C1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841"/>
    <w:rsid w:val="00FB2A91"/>
    <w:rsid w:val="00FB2F66"/>
    <w:rsid w:val="00FB3280"/>
    <w:rsid w:val="00FB3742"/>
    <w:rsid w:val="00FB3968"/>
    <w:rsid w:val="00FB39A1"/>
    <w:rsid w:val="00FB3BC9"/>
    <w:rsid w:val="00FB3EC3"/>
    <w:rsid w:val="00FB458C"/>
    <w:rsid w:val="00FB478E"/>
    <w:rsid w:val="00FB4D85"/>
    <w:rsid w:val="00FB5063"/>
    <w:rsid w:val="00FB5759"/>
    <w:rsid w:val="00FB5C7E"/>
    <w:rsid w:val="00FB5F26"/>
    <w:rsid w:val="00FB601F"/>
    <w:rsid w:val="00FB65A6"/>
    <w:rsid w:val="00FB68AB"/>
    <w:rsid w:val="00FB6A46"/>
    <w:rsid w:val="00FB6ACE"/>
    <w:rsid w:val="00FB6D22"/>
    <w:rsid w:val="00FB6E32"/>
    <w:rsid w:val="00FB6EB2"/>
    <w:rsid w:val="00FB7517"/>
    <w:rsid w:val="00FB7BB8"/>
    <w:rsid w:val="00FC017E"/>
    <w:rsid w:val="00FC0259"/>
    <w:rsid w:val="00FC07E4"/>
    <w:rsid w:val="00FC1A08"/>
    <w:rsid w:val="00FC20D9"/>
    <w:rsid w:val="00FC22E2"/>
    <w:rsid w:val="00FC2393"/>
    <w:rsid w:val="00FC2472"/>
    <w:rsid w:val="00FC27F2"/>
    <w:rsid w:val="00FC2F47"/>
    <w:rsid w:val="00FC2F64"/>
    <w:rsid w:val="00FC3281"/>
    <w:rsid w:val="00FC3319"/>
    <w:rsid w:val="00FC3472"/>
    <w:rsid w:val="00FC4553"/>
    <w:rsid w:val="00FC4D4D"/>
    <w:rsid w:val="00FC5FBA"/>
    <w:rsid w:val="00FC60B7"/>
    <w:rsid w:val="00FC610F"/>
    <w:rsid w:val="00FC65FF"/>
    <w:rsid w:val="00FC67BB"/>
    <w:rsid w:val="00FC698C"/>
    <w:rsid w:val="00FC6E6A"/>
    <w:rsid w:val="00FC6F4B"/>
    <w:rsid w:val="00FC79FD"/>
    <w:rsid w:val="00FC7DB0"/>
    <w:rsid w:val="00FD05DC"/>
    <w:rsid w:val="00FD0864"/>
    <w:rsid w:val="00FD0B00"/>
    <w:rsid w:val="00FD0DD2"/>
    <w:rsid w:val="00FD1771"/>
    <w:rsid w:val="00FD2160"/>
    <w:rsid w:val="00FD2254"/>
    <w:rsid w:val="00FD28C0"/>
    <w:rsid w:val="00FD2AE9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C1B"/>
    <w:rsid w:val="00FD5F7D"/>
    <w:rsid w:val="00FD6380"/>
    <w:rsid w:val="00FD64F8"/>
    <w:rsid w:val="00FD6D08"/>
    <w:rsid w:val="00FD73C4"/>
    <w:rsid w:val="00FD7868"/>
    <w:rsid w:val="00FD7BA9"/>
    <w:rsid w:val="00FD7CE4"/>
    <w:rsid w:val="00FE001E"/>
    <w:rsid w:val="00FE00E6"/>
    <w:rsid w:val="00FE032D"/>
    <w:rsid w:val="00FE048A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399D"/>
    <w:rsid w:val="00FE417F"/>
    <w:rsid w:val="00FE4567"/>
    <w:rsid w:val="00FE48A7"/>
    <w:rsid w:val="00FE5304"/>
    <w:rsid w:val="00FE546A"/>
    <w:rsid w:val="00FE5B2C"/>
    <w:rsid w:val="00FE5C74"/>
    <w:rsid w:val="00FE6558"/>
    <w:rsid w:val="00FE66EA"/>
    <w:rsid w:val="00FE69B4"/>
    <w:rsid w:val="00FE6CC9"/>
    <w:rsid w:val="00FE7F52"/>
    <w:rsid w:val="00FF0150"/>
    <w:rsid w:val="00FF0202"/>
    <w:rsid w:val="00FF021B"/>
    <w:rsid w:val="00FF0AA5"/>
    <w:rsid w:val="00FF17C4"/>
    <w:rsid w:val="00FF1A29"/>
    <w:rsid w:val="00FF1C0C"/>
    <w:rsid w:val="00FF1D7F"/>
    <w:rsid w:val="00FF22A2"/>
    <w:rsid w:val="00FF2599"/>
    <w:rsid w:val="00FF322D"/>
    <w:rsid w:val="00FF40CC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5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2289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99</cp:revision>
  <cp:lastPrinted>2022-03-06T22:36:00Z</cp:lastPrinted>
  <dcterms:created xsi:type="dcterms:W3CDTF">2022-07-18T22:03:00Z</dcterms:created>
  <dcterms:modified xsi:type="dcterms:W3CDTF">2023-01-25T20:25:00Z</dcterms:modified>
</cp:coreProperties>
</file>